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9D13" w14:textId="77777777" w:rsidR="00AF1FF1" w:rsidRDefault="00AF1FF1" w:rsidP="00AF1FF1">
      <w:pPr>
        <w:spacing w:after="0" w:line="240" w:lineRule="auto"/>
        <w:rPr>
          <w:b/>
          <w:color w:val="002060"/>
          <w:sz w:val="24"/>
          <w:szCs w:val="24"/>
          <w:u w:val="single"/>
        </w:rPr>
      </w:pPr>
      <w:r>
        <w:rPr>
          <w:b/>
          <w:color w:val="002060"/>
          <w:sz w:val="24"/>
          <w:szCs w:val="24"/>
          <w:u w:val="single"/>
        </w:rPr>
        <w:t xml:space="preserve">Guidance for completion: </w:t>
      </w:r>
      <w:r>
        <w:rPr>
          <w:b/>
          <w:i/>
        </w:rPr>
        <w:t xml:space="preserve">To avoid delay and/or referrals being rejected please complete </w:t>
      </w:r>
      <w:r w:rsidRPr="0018325D">
        <w:rPr>
          <w:b/>
          <w:i/>
          <w:u w:val="single"/>
        </w:rPr>
        <w:t xml:space="preserve">all </w:t>
      </w:r>
      <w:r>
        <w:rPr>
          <w:b/>
          <w:i/>
        </w:rPr>
        <w:t xml:space="preserve">sections of the referral form – </w:t>
      </w:r>
      <w:r w:rsidRPr="00010E14">
        <w:rPr>
          <w:b/>
          <w:i/>
        </w:rPr>
        <w:t>if all sections are not completed, we reserve the right to reject the referral.</w:t>
      </w:r>
      <w:r>
        <w:rPr>
          <w:b/>
          <w:i/>
        </w:rPr>
        <w:t xml:space="preserve"> </w:t>
      </w:r>
    </w:p>
    <w:p w14:paraId="01EAC9AF" w14:textId="77777777" w:rsidR="00AF1FF1" w:rsidRDefault="00AF1FF1" w:rsidP="00AF1FF1">
      <w:pPr>
        <w:spacing w:after="0" w:line="240" w:lineRule="auto"/>
        <w:rPr>
          <w:b/>
          <w:color w:val="002060"/>
          <w:sz w:val="24"/>
          <w:szCs w:val="24"/>
          <w:u w:val="single"/>
        </w:rPr>
      </w:pPr>
    </w:p>
    <w:p w14:paraId="2747E1B8" w14:textId="591E66EA" w:rsidR="00AF1FF1" w:rsidRPr="00AF1FF1" w:rsidRDefault="00AF1FF1" w:rsidP="00AF1FF1">
      <w:pPr>
        <w:spacing w:after="0" w:line="240" w:lineRule="auto"/>
        <w:rPr>
          <w:b/>
          <w:bCs/>
        </w:rPr>
      </w:pPr>
      <w:bookmarkStart w:id="0" w:name="_Hlk121828894"/>
      <w:r w:rsidRPr="00AF1FF1">
        <w:rPr>
          <w:b/>
          <w:bCs/>
        </w:rPr>
        <w:t xml:space="preserve">Due to the high demand for the service, </w:t>
      </w:r>
      <w:r w:rsidR="00705065">
        <w:rPr>
          <w:b/>
          <w:bCs/>
        </w:rPr>
        <w:t>and due to commissioner changes</w:t>
      </w:r>
      <w:r w:rsidRPr="00AF1FF1">
        <w:rPr>
          <w:b/>
          <w:bCs/>
        </w:rPr>
        <w:t>, we are only able to accept referrals that meet the following criteria:</w:t>
      </w:r>
    </w:p>
    <w:p w14:paraId="0BAB0A98" w14:textId="77777777" w:rsidR="00AF1FF1" w:rsidRPr="00705065" w:rsidRDefault="00AF1FF1" w:rsidP="00AF1FF1">
      <w:pPr>
        <w:spacing w:after="0" w:line="240" w:lineRule="auto"/>
        <w:rPr>
          <w:rFonts w:cstheme="minorHAnsi"/>
          <w:b/>
          <w:bCs/>
          <w:i/>
          <w:color w:val="FF0000"/>
        </w:rPr>
      </w:pPr>
    </w:p>
    <w:p w14:paraId="3BC21CEB" w14:textId="08D58B26" w:rsidR="00AF1FF1" w:rsidRPr="00705065" w:rsidRDefault="00705065" w:rsidP="00705065">
      <w:pPr>
        <w:pStyle w:val="xmsolistparagraph"/>
        <w:numPr>
          <w:ilvl w:val="0"/>
          <w:numId w:val="8"/>
        </w:numPr>
        <w:rPr>
          <w:rFonts w:asciiTheme="minorHAnsi" w:eastAsia="Times New Roman" w:hAnsiTheme="minorHAnsi" w:cstheme="minorHAnsi"/>
          <w:b/>
          <w:bCs/>
          <w:color w:val="FF0000"/>
        </w:rPr>
      </w:pPr>
      <w:r w:rsidRPr="00705065">
        <w:rPr>
          <w:b/>
          <w:bCs/>
          <w:color w:val="FF0000"/>
        </w:rPr>
        <w:t>Direct referrals from the Community Mental Health Teams for people under their care where it is identified there are co-occurring neurodevelopmental conditions and/or where the patient has support needs arising from undiagnosed neurodiverse conditions that overlap with symptoms of mental health problems; and where this creates barriers to making a diagnosis, and for the service to appropriately manage the patients' mental health</w:t>
      </w:r>
      <w:r>
        <w:rPr>
          <w:b/>
          <w:bCs/>
          <w:color w:val="FF0000"/>
        </w:rPr>
        <w:t>.</w:t>
      </w:r>
    </w:p>
    <w:bookmarkEnd w:id="0"/>
    <w:p w14:paraId="1EFD6C28" w14:textId="0347DD2B" w:rsidR="00705065" w:rsidRPr="00705065" w:rsidRDefault="00705065" w:rsidP="00705065">
      <w:pPr>
        <w:pStyle w:val="ListParagraph"/>
        <w:numPr>
          <w:ilvl w:val="0"/>
          <w:numId w:val="8"/>
        </w:numPr>
        <w:spacing w:after="0" w:line="240" w:lineRule="auto"/>
        <w:rPr>
          <w:b/>
          <w:bCs/>
          <w:color w:val="FF0000"/>
        </w:rPr>
      </w:pPr>
      <w:r w:rsidRPr="00705065">
        <w:rPr>
          <w:b/>
          <w:bCs/>
          <w:color w:val="FF0000"/>
        </w:rPr>
        <w:t>Risk of being unable to have planned life-saving hospital treatment, operations, or care placement</w:t>
      </w:r>
      <w:r>
        <w:rPr>
          <w:b/>
          <w:bCs/>
          <w:color w:val="FF0000"/>
        </w:rPr>
        <w:t>.</w:t>
      </w:r>
    </w:p>
    <w:p w14:paraId="2FFDCBB0" w14:textId="07174870" w:rsidR="00AF1FF1" w:rsidRDefault="006A4B40" w:rsidP="00705065">
      <w:pPr>
        <w:pStyle w:val="ListParagraph"/>
        <w:numPr>
          <w:ilvl w:val="0"/>
          <w:numId w:val="8"/>
        </w:numPr>
        <w:spacing w:after="0" w:line="240" w:lineRule="auto"/>
        <w:rPr>
          <w:b/>
          <w:bCs/>
          <w:color w:val="FF0000"/>
        </w:rPr>
      </w:pPr>
      <w:r>
        <w:rPr>
          <w:b/>
          <w:bCs/>
          <w:color w:val="FF0000"/>
        </w:rPr>
        <w:t>R</w:t>
      </w:r>
      <w:r w:rsidR="00705065" w:rsidRPr="00705065">
        <w:rPr>
          <w:b/>
          <w:bCs/>
          <w:color w:val="FF0000"/>
        </w:rPr>
        <w:t>isk of family court decisions determined on diagnosis e. g family breakdown, custody hearing</w:t>
      </w:r>
      <w:r w:rsidR="00705065">
        <w:rPr>
          <w:b/>
          <w:bCs/>
          <w:color w:val="FF0000"/>
        </w:rPr>
        <w:t>.</w:t>
      </w:r>
    </w:p>
    <w:p w14:paraId="5EF344D2" w14:textId="77777777" w:rsidR="00705065" w:rsidRPr="00705065" w:rsidRDefault="00705065" w:rsidP="00705065">
      <w:pPr>
        <w:pStyle w:val="ListParagraph"/>
        <w:spacing w:after="0" w:line="240" w:lineRule="auto"/>
        <w:rPr>
          <w:b/>
          <w:bCs/>
          <w:color w:val="FF0000"/>
        </w:rPr>
      </w:pPr>
    </w:p>
    <w:tbl>
      <w:tblPr>
        <w:tblStyle w:val="TableGrid"/>
        <w:tblW w:w="0" w:type="auto"/>
        <w:tblLook w:val="04A0" w:firstRow="1" w:lastRow="0" w:firstColumn="1" w:lastColumn="0" w:noHBand="0" w:noVBand="1"/>
      </w:tblPr>
      <w:tblGrid>
        <w:gridCol w:w="4508"/>
        <w:gridCol w:w="4508"/>
      </w:tblGrid>
      <w:tr w:rsidR="00AF1FF1" w14:paraId="41A6D01E" w14:textId="77777777" w:rsidTr="00AF1FF1">
        <w:trPr>
          <w:trHeight w:val="1409"/>
        </w:trPr>
        <w:tc>
          <w:tcPr>
            <w:tcW w:w="4508" w:type="dxa"/>
          </w:tcPr>
          <w:p w14:paraId="51906548" w14:textId="77777777" w:rsidR="00AF1FF1" w:rsidRDefault="00AF1FF1" w:rsidP="00AF1FF1"/>
          <w:p w14:paraId="6F8F4F46" w14:textId="4B0B55EE" w:rsidR="00AF1FF1" w:rsidRPr="00AF1FF1" w:rsidRDefault="00AF1FF1" w:rsidP="00AF1FF1">
            <w:pPr>
              <w:rPr>
                <w:b/>
                <w:bCs/>
              </w:rPr>
            </w:pPr>
            <w:r w:rsidRPr="00AF1FF1">
              <w:rPr>
                <w:b/>
                <w:bCs/>
              </w:rPr>
              <w:t xml:space="preserve">Please confirm that the </w:t>
            </w:r>
            <w:r>
              <w:rPr>
                <w:b/>
                <w:bCs/>
              </w:rPr>
              <w:t xml:space="preserve">person </w:t>
            </w:r>
            <w:r w:rsidRPr="00AF1FF1">
              <w:rPr>
                <w:b/>
                <w:bCs/>
              </w:rPr>
              <w:t xml:space="preserve">you are referring into the service meets the criteria listed </w:t>
            </w:r>
          </w:p>
        </w:tc>
        <w:tc>
          <w:tcPr>
            <w:tcW w:w="4508" w:type="dxa"/>
          </w:tcPr>
          <w:p w14:paraId="3A96974C" w14:textId="77777777" w:rsidR="00AF1FF1" w:rsidRDefault="00AF1FF1" w:rsidP="00AF1FF1"/>
          <w:p w14:paraId="0B376A61" w14:textId="77777777" w:rsidR="00AF1FF1" w:rsidRDefault="00AF1FF1" w:rsidP="00AF1FF1">
            <w:r>
              <w:t xml:space="preserve">       </w:t>
            </w:r>
          </w:p>
          <w:p w14:paraId="67E119C7" w14:textId="6FD544C7" w:rsidR="00AF1FF1" w:rsidRPr="00AF1FF1" w:rsidRDefault="00AF1FF1" w:rsidP="00AF1FF1">
            <w:pPr>
              <w:rPr>
                <w:b/>
                <w:bCs/>
              </w:rPr>
            </w:pPr>
            <w:r>
              <w:t xml:space="preserve">               </w:t>
            </w:r>
            <w:r w:rsidRPr="00AF1FF1">
              <w:rPr>
                <w:b/>
                <w:bCs/>
              </w:rPr>
              <w:t xml:space="preserve">Yes     </w:t>
            </w:r>
            <w:sdt>
              <w:sdtPr>
                <w:rPr>
                  <w:b/>
                  <w:bCs/>
                </w:rPr>
                <w:id w:val="-510999244"/>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r w:rsidRPr="00AF1FF1">
              <w:rPr>
                <w:b/>
                <w:bCs/>
              </w:rPr>
              <w:tab/>
              <w:t xml:space="preserve">     </w:t>
            </w:r>
            <w:r>
              <w:rPr>
                <w:b/>
                <w:bCs/>
              </w:rPr>
              <w:t xml:space="preserve">    </w:t>
            </w:r>
            <w:r w:rsidRPr="00AF1FF1">
              <w:rPr>
                <w:b/>
                <w:bCs/>
              </w:rPr>
              <w:t xml:space="preserve">No     </w:t>
            </w:r>
            <w:sdt>
              <w:sdtPr>
                <w:rPr>
                  <w:b/>
                  <w:bCs/>
                </w:rPr>
                <w:id w:val="-1315647207"/>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p>
        </w:tc>
      </w:tr>
      <w:tr w:rsidR="00705065" w14:paraId="4B3DF5AD" w14:textId="77777777" w:rsidTr="00AF1FF1">
        <w:trPr>
          <w:trHeight w:val="1409"/>
        </w:trPr>
        <w:tc>
          <w:tcPr>
            <w:tcW w:w="4508" w:type="dxa"/>
          </w:tcPr>
          <w:p w14:paraId="61FDD702" w14:textId="314BC9BA" w:rsidR="00705065" w:rsidRDefault="00705065" w:rsidP="00AF1FF1">
            <w:pPr>
              <w:rPr>
                <w:b/>
                <w:bCs/>
              </w:rPr>
            </w:pPr>
            <w:r w:rsidRPr="00705065">
              <w:rPr>
                <w:b/>
                <w:bCs/>
              </w:rPr>
              <w:t xml:space="preserve">Please provide further details </w:t>
            </w:r>
            <w:proofErr w:type="gramStart"/>
            <w:r w:rsidRPr="00705065">
              <w:rPr>
                <w:b/>
                <w:bCs/>
              </w:rPr>
              <w:t>why</w:t>
            </w:r>
            <w:proofErr w:type="gramEnd"/>
            <w:r w:rsidRPr="00705065">
              <w:rPr>
                <w:b/>
                <w:bCs/>
              </w:rPr>
              <w:t xml:space="preserve"> the client being referred meets the above criteria</w:t>
            </w:r>
            <w:r w:rsidR="00C733EA">
              <w:rPr>
                <w:b/>
                <w:bCs/>
              </w:rPr>
              <w:t xml:space="preserve"> including dates of potential court decisions, planned healthcare treatment</w:t>
            </w:r>
            <w:r w:rsidRPr="00705065">
              <w:rPr>
                <w:b/>
                <w:bCs/>
              </w:rPr>
              <w:t>:</w:t>
            </w:r>
          </w:p>
          <w:p w14:paraId="27EE974D" w14:textId="77777777" w:rsidR="00705065" w:rsidRDefault="00705065" w:rsidP="00AF1FF1">
            <w:pPr>
              <w:rPr>
                <w:b/>
                <w:bCs/>
              </w:rPr>
            </w:pPr>
          </w:p>
          <w:p w14:paraId="372E09E7" w14:textId="77777777" w:rsidR="00705065" w:rsidRDefault="00705065" w:rsidP="00AF1FF1">
            <w:pPr>
              <w:rPr>
                <w:b/>
                <w:bCs/>
              </w:rPr>
            </w:pPr>
          </w:p>
          <w:p w14:paraId="0E7A490A" w14:textId="77777777" w:rsidR="00705065" w:rsidRDefault="00705065" w:rsidP="00AF1FF1">
            <w:pPr>
              <w:rPr>
                <w:b/>
                <w:bCs/>
              </w:rPr>
            </w:pPr>
          </w:p>
          <w:p w14:paraId="282C966A" w14:textId="77777777" w:rsidR="00705065" w:rsidRDefault="00705065" w:rsidP="00AF1FF1">
            <w:pPr>
              <w:rPr>
                <w:b/>
                <w:bCs/>
              </w:rPr>
            </w:pPr>
          </w:p>
          <w:p w14:paraId="152FDCAB" w14:textId="77777777" w:rsidR="00705065" w:rsidRDefault="00705065" w:rsidP="00AF1FF1">
            <w:pPr>
              <w:rPr>
                <w:b/>
                <w:bCs/>
              </w:rPr>
            </w:pPr>
          </w:p>
          <w:p w14:paraId="4319F0FF" w14:textId="77777777" w:rsidR="00705065" w:rsidRDefault="00705065" w:rsidP="00AF1FF1">
            <w:pPr>
              <w:rPr>
                <w:b/>
                <w:bCs/>
              </w:rPr>
            </w:pPr>
          </w:p>
          <w:p w14:paraId="77F24A78" w14:textId="77777777" w:rsidR="00705065" w:rsidRDefault="00705065" w:rsidP="00AF1FF1">
            <w:pPr>
              <w:rPr>
                <w:b/>
                <w:bCs/>
              </w:rPr>
            </w:pPr>
          </w:p>
          <w:p w14:paraId="275D234B" w14:textId="6814E265" w:rsidR="00705065" w:rsidRPr="00705065" w:rsidRDefault="00705065" w:rsidP="00AF1FF1">
            <w:pPr>
              <w:rPr>
                <w:b/>
                <w:bCs/>
              </w:rPr>
            </w:pPr>
          </w:p>
        </w:tc>
        <w:tc>
          <w:tcPr>
            <w:tcW w:w="4508" w:type="dxa"/>
          </w:tcPr>
          <w:p w14:paraId="3B1FBA61" w14:textId="77777777" w:rsidR="00705065" w:rsidRDefault="00705065" w:rsidP="00AF1FF1"/>
        </w:tc>
      </w:tr>
    </w:tbl>
    <w:p w14:paraId="17DE3742" w14:textId="314D2C9E" w:rsidR="00AF1FF1" w:rsidRDefault="00AF1FF1" w:rsidP="00AF1FF1">
      <w:pPr>
        <w:spacing w:after="0" w:line="240" w:lineRule="auto"/>
      </w:pPr>
    </w:p>
    <w:p w14:paraId="367BE020" w14:textId="77777777" w:rsidR="00AF1FF1" w:rsidRPr="00512B10" w:rsidRDefault="00AF1FF1" w:rsidP="00AF1FF1">
      <w:pPr>
        <w:spacing w:after="0" w:line="240" w:lineRule="auto"/>
        <w:rPr>
          <w:b/>
          <w:bCs/>
        </w:rPr>
      </w:pPr>
      <w:r w:rsidRPr="00512B10">
        <w:rPr>
          <w:b/>
          <w:bCs/>
        </w:rPr>
        <w:t>In addition to the above criteria:</w:t>
      </w:r>
    </w:p>
    <w:p w14:paraId="49520683" w14:textId="77777777" w:rsidR="00AF1FF1" w:rsidRPr="00A33174" w:rsidRDefault="00AF1FF1" w:rsidP="00AF1FF1">
      <w:pPr>
        <w:spacing w:after="0" w:line="240" w:lineRule="auto"/>
      </w:pPr>
    </w:p>
    <w:p w14:paraId="6AD0B617" w14:textId="77777777" w:rsidR="00AF1FF1" w:rsidRPr="00A33174" w:rsidRDefault="00AF1FF1" w:rsidP="00AF1FF1">
      <w:pPr>
        <w:pStyle w:val="ListParagraph"/>
        <w:numPr>
          <w:ilvl w:val="0"/>
          <w:numId w:val="3"/>
        </w:numPr>
        <w:spacing w:after="0" w:line="240" w:lineRule="auto"/>
        <w:ind w:left="426"/>
        <w:contextualSpacing w:val="0"/>
      </w:pPr>
      <w:r>
        <w:rPr>
          <w:b/>
        </w:rPr>
        <w:t>The person is</w:t>
      </w:r>
      <w:r w:rsidRPr="00A33174">
        <w:rPr>
          <w:b/>
        </w:rPr>
        <w:t xml:space="preserve"> 18 years</w:t>
      </w:r>
      <w:r>
        <w:rPr>
          <w:b/>
        </w:rPr>
        <w:t xml:space="preserve"> old or above</w:t>
      </w:r>
      <w:r w:rsidRPr="00A33174">
        <w:t xml:space="preserve"> at the time of the referral</w:t>
      </w:r>
      <w:r>
        <w:t>.</w:t>
      </w:r>
    </w:p>
    <w:p w14:paraId="63E67CC6" w14:textId="77777777" w:rsidR="00AF1FF1" w:rsidRDefault="00AF1FF1" w:rsidP="00AF1FF1">
      <w:pPr>
        <w:pStyle w:val="ListParagraph"/>
        <w:numPr>
          <w:ilvl w:val="0"/>
          <w:numId w:val="3"/>
        </w:numPr>
        <w:spacing w:after="0" w:line="240" w:lineRule="auto"/>
        <w:ind w:left="426"/>
        <w:contextualSpacing w:val="0"/>
      </w:pPr>
      <w:r>
        <w:rPr>
          <w:b/>
        </w:rPr>
        <w:t>The person’s s</w:t>
      </w:r>
      <w:r w:rsidRPr="00A33174">
        <w:rPr>
          <w:b/>
        </w:rPr>
        <w:t>ubstances and</w:t>
      </w:r>
      <w:r>
        <w:rPr>
          <w:b/>
        </w:rPr>
        <w:t>/or</w:t>
      </w:r>
      <w:r w:rsidRPr="00A33174">
        <w:rPr>
          <w:b/>
        </w:rPr>
        <w:t xml:space="preserve"> alcohol</w:t>
      </w:r>
      <w:r w:rsidRPr="00A33174">
        <w:t xml:space="preserve"> use is </w:t>
      </w:r>
      <w:r>
        <w:t xml:space="preserve">not </w:t>
      </w:r>
      <w:r w:rsidRPr="00A33174">
        <w:t xml:space="preserve">at a level that may interfere with observational assessments/ability to engage in assessment process. </w:t>
      </w:r>
    </w:p>
    <w:p w14:paraId="1C4DB1D7" w14:textId="5297C908" w:rsidR="00AF1FF1" w:rsidRPr="00A33174" w:rsidRDefault="00AF1FF1" w:rsidP="00AF1FF1">
      <w:pPr>
        <w:pStyle w:val="ListParagraph"/>
        <w:numPr>
          <w:ilvl w:val="0"/>
          <w:numId w:val="3"/>
        </w:numPr>
        <w:spacing w:after="0" w:line="240" w:lineRule="auto"/>
        <w:ind w:left="426"/>
        <w:contextualSpacing w:val="0"/>
      </w:pPr>
      <w:r>
        <w:rPr>
          <w:b/>
        </w:rPr>
        <w:t xml:space="preserve">The person is deemed stable enough to undergo the assessment </w:t>
      </w:r>
      <w:proofErr w:type="gramStart"/>
      <w:r>
        <w:rPr>
          <w:b/>
        </w:rPr>
        <w:t>process</w:t>
      </w:r>
      <w:proofErr w:type="gramEnd"/>
    </w:p>
    <w:p w14:paraId="6BAC4CE2" w14:textId="77777777" w:rsidR="00AF1FF1" w:rsidRPr="00A33174" w:rsidRDefault="00AF1FF1" w:rsidP="00AF1FF1">
      <w:pPr>
        <w:pStyle w:val="ListParagraph"/>
        <w:numPr>
          <w:ilvl w:val="0"/>
          <w:numId w:val="3"/>
        </w:numPr>
        <w:spacing w:after="0" w:line="240" w:lineRule="auto"/>
        <w:ind w:left="426"/>
        <w:contextualSpacing w:val="0"/>
      </w:pPr>
      <w:r>
        <w:rPr>
          <w:b/>
        </w:rPr>
        <w:t xml:space="preserve">The person’s </w:t>
      </w:r>
      <w:r w:rsidRPr="00A33174">
        <w:rPr>
          <w:b/>
        </w:rPr>
        <w:t>BMI</w:t>
      </w:r>
      <w:r>
        <w:rPr>
          <w:b/>
        </w:rPr>
        <w:t xml:space="preserve"> </w:t>
      </w:r>
      <w:r w:rsidRPr="00A33174">
        <w:t>is above</w:t>
      </w:r>
      <w:r>
        <w:rPr>
          <w:b/>
        </w:rPr>
        <w:t xml:space="preserve"> </w:t>
      </w:r>
      <w:r w:rsidRPr="00A33174">
        <w:t xml:space="preserve">15. </w:t>
      </w:r>
    </w:p>
    <w:p w14:paraId="4C0E7AC1" w14:textId="51DD66B9" w:rsidR="00AF1FF1" w:rsidRPr="00A33174" w:rsidRDefault="00AF1FF1" w:rsidP="00AF1FF1">
      <w:pPr>
        <w:pStyle w:val="ListParagraph"/>
        <w:numPr>
          <w:ilvl w:val="0"/>
          <w:numId w:val="3"/>
        </w:numPr>
        <w:spacing w:after="0" w:line="240" w:lineRule="auto"/>
        <w:ind w:left="426"/>
        <w:contextualSpacing w:val="0"/>
      </w:pPr>
      <w:r>
        <w:rPr>
          <w:b/>
        </w:rPr>
        <w:t xml:space="preserve">The person does not have </w:t>
      </w:r>
      <w:proofErr w:type="gramStart"/>
      <w:r w:rsidR="009D2852">
        <w:rPr>
          <w:b/>
        </w:rPr>
        <w:t>D</w:t>
      </w:r>
      <w:r w:rsidRPr="00A33174">
        <w:rPr>
          <w:b/>
        </w:rPr>
        <w:t xml:space="preserve">ementia </w:t>
      </w:r>
      <w:r w:rsidR="009D2852">
        <w:rPr>
          <w:b/>
        </w:rPr>
        <w:t xml:space="preserve"> or</w:t>
      </w:r>
      <w:proofErr w:type="gramEnd"/>
      <w:r w:rsidR="009D2852">
        <w:rPr>
          <w:b/>
        </w:rPr>
        <w:t xml:space="preserve"> a significant Brain injury </w:t>
      </w:r>
      <w:r>
        <w:t xml:space="preserve">and </w:t>
      </w:r>
      <w:r w:rsidRPr="00A33174">
        <w:t xml:space="preserve">is </w:t>
      </w:r>
      <w:r>
        <w:t xml:space="preserve">not </w:t>
      </w:r>
      <w:r w:rsidRPr="00A33174">
        <w:t xml:space="preserve">going through the diagnostic process for </w:t>
      </w:r>
      <w:r w:rsidR="009D2852">
        <w:t>D</w:t>
      </w:r>
      <w:r w:rsidRPr="00A33174">
        <w:t>ementia</w:t>
      </w:r>
      <w:r w:rsidR="009D2852">
        <w:t xml:space="preserve"> or needing specialist support for their Brain Injury</w:t>
      </w:r>
    </w:p>
    <w:p w14:paraId="6288134E" w14:textId="77777777" w:rsidR="00AF1FF1" w:rsidRPr="00E16D4D" w:rsidRDefault="00AF1FF1" w:rsidP="00AF1FF1">
      <w:pPr>
        <w:pStyle w:val="ListParagraph"/>
        <w:numPr>
          <w:ilvl w:val="0"/>
          <w:numId w:val="3"/>
        </w:numPr>
        <w:spacing w:after="0" w:line="240" w:lineRule="auto"/>
        <w:ind w:left="426"/>
        <w:contextualSpacing w:val="0"/>
        <w:rPr>
          <w:sz w:val="24"/>
          <w:szCs w:val="24"/>
        </w:rPr>
      </w:pPr>
      <w:r>
        <w:rPr>
          <w:b/>
        </w:rPr>
        <w:t>The person</w:t>
      </w:r>
      <w:r w:rsidRPr="007E048B">
        <w:rPr>
          <w:b/>
        </w:rPr>
        <w:t xml:space="preserve"> has given </w:t>
      </w:r>
      <w:r>
        <w:rPr>
          <w:b/>
        </w:rPr>
        <w:t xml:space="preserve">explicit </w:t>
      </w:r>
      <w:r w:rsidRPr="007E048B">
        <w:rPr>
          <w:b/>
        </w:rPr>
        <w:t xml:space="preserve">consent </w:t>
      </w:r>
      <w:r w:rsidRPr="007E048B">
        <w:t>as indicated below</w:t>
      </w:r>
      <w:r>
        <w:t>.</w:t>
      </w:r>
    </w:p>
    <w:p w14:paraId="19598555" w14:textId="77777777" w:rsidR="00AF1FF1" w:rsidRPr="006369D5" w:rsidRDefault="00AF1FF1" w:rsidP="00AF1FF1">
      <w:pPr>
        <w:pStyle w:val="ListParagraph"/>
        <w:spacing w:after="0" w:line="240" w:lineRule="auto"/>
        <w:ind w:left="426"/>
        <w:contextualSpacing w:val="0"/>
        <w:rPr>
          <w:sz w:val="16"/>
          <w:szCs w:val="16"/>
        </w:rPr>
      </w:pPr>
    </w:p>
    <w:p w14:paraId="1A5CDA3C" w14:textId="3F6E011B" w:rsidR="00AF1FF1" w:rsidRPr="00A109B8" w:rsidRDefault="00AF1FF1" w:rsidP="00AF1FF1">
      <w:pPr>
        <w:spacing w:after="0" w:line="240" w:lineRule="auto"/>
        <w:rPr>
          <w:bCs/>
          <w:iCs/>
          <w:u w:val="single"/>
        </w:rPr>
      </w:pPr>
      <w:r w:rsidRPr="009150E8">
        <w:rPr>
          <w:b/>
          <w:iCs/>
        </w:rPr>
        <w:lastRenderedPageBreak/>
        <w:t>We accept</w:t>
      </w:r>
      <w:r w:rsidRPr="00DA51C2">
        <w:rPr>
          <w:bCs/>
          <w:iCs/>
        </w:rPr>
        <w:t xml:space="preserve"> referrals for clients with a Learning Disability however these are only accepted i</w:t>
      </w:r>
      <w:r>
        <w:rPr>
          <w:bCs/>
          <w:iCs/>
        </w:rPr>
        <w:t>f</w:t>
      </w:r>
      <w:r w:rsidRPr="00DA51C2">
        <w:rPr>
          <w:bCs/>
          <w:iCs/>
        </w:rPr>
        <w:t xml:space="preserve"> the following has been confirmed-</w:t>
      </w:r>
      <w:r>
        <w:rPr>
          <w:bCs/>
          <w:iCs/>
        </w:rPr>
        <w:t xml:space="preserve"> </w:t>
      </w:r>
      <w:r w:rsidR="00A109B8" w:rsidRPr="00A109B8">
        <w:rPr>
          <w:bCs/>
          <w:iCs/>
          <w:u w:val="single"/>
        </w:rPr>
        <w:t xml:space="preserve">Please note </w:t>
      </w:r>
      <w:r w:rsidRPr="00A109B8">
        <w:rPr>
          <w:bCs/>
          <w:iCs/>
          <w:u w:val="single"/>
        </w:rPr>
        <w:t>we will reject the referral without inclusion of the following information:</w:t>
      </w:r>
    </w:p>
    <w:p w14:paraId="772CE6CB" w14:textId="77777777" w:rsidR="00AF1FF1" w:rsidRPr="00C83583" w:rsidRDefault="00AF1FF1" w:rsidP="00AF1FF1">
      <w:pPr>
        <w:spacing w:after="0" w:line="240" w:lineRule="auto"/>
        <w:rPr>
          <w:bCs/>
          <w:i/>
        </w:rPr>
      </w:pPr>
    </w:p>
    <w:p w14:paraId="109EE007" w14:textId="5AE7AFF6" w:rsidR="00AF1FF1" w:rsidRPr="00AF1FF1" w:rsidRDefault="00AF1FF1" w:rsidP="00AF1FF1">
      <w:pPr>
        <w:numPr>
          <w:ilvl w:val="0"/>
          <w:numId w:val="4"/>
        </w:numPr>
        <w:spacing w:after="0" w:line="240" w:lineRule="auto"/>
        <w:rPr>
          <w:b/>
          <w:iCs/>
        </w:rPr>
      </w:pPr>
      <w:r w:rsidRPr="00AF1FF1">
        <w:rPr>
          <w:b/>
          <w:iCs/>
        </w:rPr>
        <w:t xml:space="preserve">Consent has been confirmed or Mental Capacity assessment completed to prove inability to consent and then consent from </w:t>
      </w:r>
      <w:r w:rsidR="005F41B5" w:rsidRPr="00AF1FF1">
        <w:rPr>
          <w:b/>
          <w:iCs/>
        </w:rPr>
        <w:t>Guardian.</w:t>
      </w:r>
      <w:r w:rsidRPr="00AF1FF1">
        <w:rPr>
          <w:b/>
          <w:iCs/>
        </w:rPr>
        <w:t xml:space="preserve"> </w:t>
      </w:r>
    </w:p>
    <w:p w14:paraId="3A051DC6" w14:textId="77777777" w:rsidR="00AF1FF1" w:rsidRPr="00AF1FF1" w:rsidRDefault="00AF1FF1" w:rsidP="00AF1FF1">
      <w:pPr>
        <w:numPr>
          <w:ilvl w:val="0"/>
          <w:numId w:val="4"/>
        </w:numPr>
        <w:spacing w:after="0" w:line="240" w:lineRule="auto"/>
        <w:rPr>
          <w:b/>
          <w:iCs/>
        </w:rPr>
      </w:pPr>
      <w:r w:rsidRPr="00AF1FF1">
        <w:rPr>
          <w:b/>
          <w:iCs/>
        </w:rPr>
        <w:t xml:space="preserve">Information is provided on the person’s level of cognitive functioning, by providing cognitive/functional assessment reports. </w:t>
      </w:r>
    </w:p>
    <w:p w14:paraId="7153F55E" w14:textId="77777777" w:rsidR="00AF1FF1" w:rsidRPr="00AF1FF1" w:rsidRDefault="00AF1FF1" w:rsidP="00AF1FF1">
      <w:pPr>
        <w:numPr>
          <w:ilvl w:val="0"/>
          <w:numId w:val="4"/>
        </w:numPr>
        <w:spacing w:after="0" w:line="240" w:lineRule="auto"/>
        <w:rPr>
          <w:b/>
          <w:iCs/>
        </w:rPr>
      </w:pPr>
      <w:r w:rsidRPr="00AF1FF1">
        <w:rPr>
          <w:b/>
          <w:iCs/>
        </w:rPr>
        <w:t xml:space="preserve">Information is provided on reasonable adjustments needed to complete assessment including access, communication </w:t>
      </w:r>
      <w:proofErr w:type="gramStart"/>
      <w:r w:rsidRPr="00AF1FF1">
        <w:rPr>
          <w:b/>
          <w:iCs/>
        </w:rPr>
        <w:t>needs</w:t>
      </w:r>
      <w:proofErr w:type="gramEnd"/>
    </w:p>
    <w:p w14:paraId="3CF8F915" w14:textId="77777777" w:rsidR="00AF1FF1" w:rsidRPr="00AF1FF1" w:rsidRDefault="00AF1FF1" w:rsidP="00AF1FF1">
      <w:pPr>
        <w:numPr>
          <w:ilvl w:val="0"/>
          <w:numId w:val="4"/>
        </w:numPr>
        <w:spacing w:after="0" w:line="240" w:lineRule="auto"/>
        <w:rPr>
          <w:b/>
          <w:iCs/>
        </w:rPr>
      </w:pPr>
      <w:r w:rsidRPr="00AF1FF1">
        <w:rPr>
          <w:b/>
          <w:iCs/>
        </w:rPr>
        <w:t>Risk information is provided based on triggers likely to increase likelihood of behaviours that challenge (a functional analysis if possible)</w:t>
      </w:r>
    </w:p>
    <w:p w14:paraId="46C03287" w14:textId="565F506A" w:rsidR="00494F52" w:rsidRDefault="00494F52" w:rsidP="00494F52">
      <w:pPr>
        <w:spacing w:after="0" w:line="240" w:lineRule="auto"/>
        <w:rPr>
          <w:b/>
          <w:i/>
        </w:rPr>
      </w:pPr>
    </w:p>
    <w:p w14:paraId="219CD783" w14:textId="14DB8885" w:rsidR="00494F52" w:rsidRPr="006178BF" w:rsidRDefault="00494F52" w:rsidP="00494F52">
      <w:pPr>
        <w:spacing w:after="0" w:line="240" w:lineRule="auto"/>
        <w:rPr>
          <w:b/>
          <w:i/>
        </w:rPr>
      </w:pPr>
      <w:r>
        <w:rPr>
          <w:b/>
          <w:i/>
        </w:rPr>
        <w:t>PLEASE NOTE – TO AVOID delay a</w:t>
      </w:r>
      <w:r w:rsidR="005749C9">
        <w:rPr>
          <w:b/>
          <w:i/>
        </w:rPr>
        <w:t xml:space="preserve">nd referrals being rejected please complete </w:t>
      </w:r>
      <w:r w:rsidR="005749C9" w:rsidRPr="002E5815">
        <w:rPr>
          <w:bCs/>
          <w:i/>
        </w:rPr>
        <w:t>all</w:t>
      </w:r>
      <w:r w:rsidR="005749C9">
        <w:rPr>
          <w:b/>
          <w:i/>
        </w:rPr>
        <w:t xml:space="preserve"> sections of the referral form</w:t>
      </w:r>
      <w:r w:rsidR="00F222A9">
        <w:rPr>
          <w:b/>
          <w:i/>
        </w:rPr>
        <w:t xml:space="preserve">. This includes </w:t>
      </w:r>
      <w:r w:rsidR="00C04459">
        <w:rPr>
          <w:b/>
          <w:i/>
        </w:rPr>
        <w:t xml:space="preserve">Part B of the Autism section where </w:t>
      </w:r>
      <w:r w:rsidR="00B22D96">
        <w:rPr>
          <w:b/>
          <w:i/>
        </w:rPr>
        <w:t>the person can give as much information as possible</w:t>
      </w:r>
      <w:r w:rsidR="0020676A">
        <w:rPr>
          <w:b/>
          <w:i/>
        </w:rPr>
        <w:t xml:space="preserve"> </w:t>
      </w:r>
      <w:r w:rsidR="00FA629E">
        <w:rPr>
          <w:b/>
          <w:i/>
        </w:rPr>
        <w:t>to</w:t>
      </w:r>
      <w:r w:rsidR="00820F27">
        <w:rPr>
          <w:b/>
          <w:i/>
        </w:rPr>
        <w:t xml:space="preserve"> be</w:t>
      </w:r>
      <w:r w:rsidR="00FA629E">
        <w:rPr>
          <w:b/>
          <w:i/>
        </w:rPr>
        <w:t xml:space="preserve"> returned with</w:t>
      </w:r>
      <w:r w:rsidR="00820F27">
        <w:rPr>
          <w:b/>
          <w:i/>
        </w:rPr>
        <w:t xml:space="preserve"> the</w:t>
      </w:r>
      <w:r w:rsidR="00FA629E">
        <w:rPr>
          <w:b/>
          <w:i/>
        </w:rPr>
        <w:t xml:space="preserve"> form. </w:t>
      </w:r>
    </w:p>
    <w:p w14:paraId="5B3BFE5B" w14:textId="77777777" w:rsidR="00E677ED" w:rsidRDefault="00E677ED" w:rsidP="003E1565">
      <w:pPr>
        <w:spacing w:after="0" w:line="240" w:lineRule="auto"/>
        <w:rPr>
          <w:b/>
          <w:i/>
        </w:rPr>
      </w:pPr>
    </w:p>
    <w:p w14:paraId="0788FCBE" w14:textId="5B021EE8" w:rsidR="00730FB8" w:rsidRDefault="003A5154" w:rsidP="003E1565">
      <w:pPr>
        <w:spacing w:after="0" w:line="240" w:lineRule="auto"/>
        <w:rPr>
          <w:b/>
          <w:i/>
        </w:rPr>
      </w:pPr>
      <w:r w:rsidRPr="003A5154">
        <w:rPr>
          <w:b/>
          <w:i/>
        </w:rPr>
        <w:t xml:space="preserve">If you are at all unsure about whether the individual would qualify, please contact us, using the contact details at the bottom of this page. </w:t>
      </w:r>
    </w:p>
    <w:p w14:paraId="127F0D8D" w14:textId="77777777" w:rsidR="003E1565" w:rsidRPr="00A33174" w:rsidRDefault="00167DDA" w:rsidP="00E15E2F">
      <w:pPr>
        <w:pStyle w:val="ListParagraph"/>
        <w:spacing w:after="0" w:line="240" w:lineRule="auto"/>
        <w:ind w:left="426"/>
        <w:contextualSpacing w:val="0"/>
      </w:pPr>
      <w:r>
        <w:br w:type="textWrapping" w:clear="all"/>
      </w:r>
    </w:p>
    <w:tbl>
      <w:tblPr>
        <w:tblStyle w:val="TableGrid"/>
        <w:tblW w:w="0" w:type="auto"/>
        <w:tblLook w:val="04A0" w:firstRow="1" w:lastRow="0" w:firstColumn="1" w:lastColumn="0" w:noHBand="0" w:noVBand="1"/>
      </w:tblPr>
      <w:tblGrid>
        <w:gridCol w:w="2518"/>
        <w:gridCol w:w="1990"/>
        <w:gridCol w:w="1259"/>
        <w:gridCol w:w="3249"/>
      </w:tblGrid>
      <w:tr w:rsidR="001F7D09" w:rsidRPr="00A33174" w14:paraId="73E6A510" w14:textId="77777777" w:rsidTr="006B0AEE">
        <w:tc>
          <w:tcPr>
            <w:tcW w:w="2518" w:type="dxa"/>
          </w:tcPr>
          <w:p w14:paraId="4C97B5AC" w14:textId="7ED09D02" w:rsidR="00EC7868" w:rsidRDefault="00EC25FC" w:rsidP="0058185F">
            <w:pPr>
              <w:spacing w:line="259" w:lineRule="auto"/>
              <w:rPr>
                <w:b/>
              </w:rPr>
            </w:pPr>
            <w:r w:rsidRPr="00EC25FC">
              <w:rPr>
                <w:b/>
              </w:rPr>
              <w:t xml:space="preserve">Date of Referral:    </w:t>
            </w:r>
          </w:p>
          <w:p w14:paraId="24244692" w14:textId="77777777" w:rsidR="00EC7868" w:rsidRDefault="00EC7868" w:rsidP="0058185F">
            <w:pPr>
              <w:spacing w:line="259" w:lineRule="auto"/>
              <w:rPr>
                <w:b/>
              </w:rPr>
            </w:pPr>
          </w:p>
          <w:p w14:paraId="7E01AEE5" w14:textId="4C1B4545" w:rsidR="008347DA" w:rsidRDefault="008050DD" w:rsidP="0058185F">
            <w:pPr>
              <w:spacing w:line="259" w:lineRule="auto"/>
              <w:rPr>
                <w:i/>
              </w:rPr>
            </w:pPr>
            <w:r>
              <w:rPr>
                <w:b/>
              </w:rPr>
              <w:t>R</w:t>
            </w:r>
            <w:r w:rsidR="00E15E2F" w:rsidRPr="00A33174">
              <w:rPr>
                <w:b/>
              </w:rPr>
              <w:t>eferral</w:t>
            </w:r>
            <w:r>
              <w:rPr>
                <w:b/>
              </w:rPr>
              <w:t xml:space="preserve"> </w:t>
            </w:r>
            <w:r w:rsidR="005D2DCB">
              <w:rPr>
                <w:b/>
              </w:rPr>
              <w:t>Needed:</w:t>
            </w:r>
            <w:r w:rsidR="00E15E2F" w:rsidRPr="00A33174">
              <w:rPr>
                <w:b/>
              </w:rPr>
              <w:t xml:space="preserve"> </w:t>
            </w:r>
            <w:r w:rsidR="00E15E2F" w:rsidRPr="0058185F">
              <w:rPr>
                <w:i/>
              </w:rPr>
              <w:t>(</w:t>
            </w:r>
            <w:r w:rsidR="0058185F">
              <w:rPr>
                <w:i/>
              </w:rPr>
              <w:t>P</w:t>
            </w:r>
            <w:r w:rsidR="00E15E2F" w:rsidRPr="0058185F">
              <w:rPr>
                <w:i/>
              </w:rPr>
              <w:t xml:space="preserve">lease </w:t>
            </w:r>
            <w:r w:rsidR="002521D6">
              <w:rPr>
                <w:i/>
              </w:rPr>
              <w:t>put x in box</w:t>
            </w:r>
            <w:r w:rsidR="00E15E2F" w:rsidRPr="0058185F">
              <w:rPr>
                <w:i/>
              </w:rPr>
              <w:t>)</w:t>
            </w:r>
          </w:p>
          <w:p w14:paraId="7D1D61D6" w14:textId="77777777" w:rsidR="00EC7868" w:rsidRDefault="00EC7868" w:rsidP="0058185F">
            <w:pPr>
              <w:spacing w:line="259" w:lineRule="auto"/>
              <w:rPr>
                <w:i/>
              </w:rPr>
            </w:pPr>
          </w:p>
          <w:p w14:paraId="754BDC86" w14:textId="77777777" w:rsidR="00EC7868" w:rsidRDefault="00EC7868" w:rsidP="0058185F">
            <w:pPr>
              <w:spacing w:line="259" w:lineRule="auto"/>
              <w:rPr>
                <w:i/>
              </w:rPr>
            </w:pPr>
          </w:p>
          <w:p w14:paraId="2F379FC2" w14:textId="6B3F4520" w:rsidR="00EC7868" w:rsidRPr="00EC7868" w:rsidRDefault="00EC7868" w:rsidP="0058185F">
            <w:pPr>
              <w:spacing w:line="259" w:lineRule="auto"/>
              <w:rPr>
                <w:i/>
              </w:rPr>
            </w:pPr>
          </w:p>
        </w:tc>
        <w:tc>
          <w:tcPr>
            <w:tcW w:w="6498" w:type="dxa"/>
            <w:gridSpan w:val="3"/>
          </w:tcPr>
          <w:p w14:paraId="658ADD33" w14:textId="77777777" w:rsidR="00EC7868" w:rsidRDefault="00EC7868" w:rsidP="006B0AEE">
            <w:pPr>
              <w:spacing w:before="120"/>
            </w:pPr>
          </w:p>
          <w:p w14:paraId="03F89E89" w14:textId="1B54C9C4" w:rsidR="00E15E2F" w:rsidRPr="001B32D9" w:rsidRDefault="00E15E2F" w:rsidP="006B0AEE">
            <w:pPr>
              <w:spacing w:before="120"/>
            </w:pPr>
            <w:r w:rsidRPr="001B32D9">
              <w:t>Autism Diagnostic Assessment</w:t>
            </w:r>
            <w:r w:rsidR="00E16D4D" w:rsidRPr="001B32D9">
              <w:t xml:space="preserve"> </w:t>
            </w:r>
            <w:sdt>
              <w:sdtPr>
                <w:id w:val="-1203475951"/>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r w:rsidRPr="001B32D9">
              <w:t xml:space="preserve">  ADHD Diagnostic Assessment </w:t>
            </w:r>
            <w:sdt>
              <w:sdtPr>
                <w:id w:val="1497459357"/>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0F70AF" w:rsidRPr="00A33174" w14:paraId="47D748B3" w14:textId="77777777" w:rsidTr="00802716">
        <w:tc>
          <w:tcPr>
            <w:tcW w:w="9016" w:type="dxa"/>
            <w:gridSpan w:val="4"/>
          </w:tcPr>
          <w:p w14:paraId="03C0C685" w14:textId="2350C857" w:rsidR="000F70AF" w:rsidRPr="00BD719C" w:rsidRDefault="000F70AF" w:rsidP="00BD719C">
            <w:pPr>
              <w:spacing w:before="120"/>
              <w:rPr>
                <w:b/>
                <w:i/>
              </w:rPr>
            </w:pPr>
            <w:r w:rsidRPr="00BD719C">
              <w:rPr>
                <w:b/>
                <w:i/>
              </w:rPr>
              <w:t xml:space="preserve">We require all referrals for ADHD to include an initial screening </w:t>
            </w:r>
            <w:r>
              <w:rPr>
                <w:b/>
                <w:i/>
              </w:rPr>
              <w:t>tool and score (</w:t>
            </w:r>
            <w:proofErr w:type="spellStart"/>
            <w:r w:rsidRPr="00BD719C">
              <w:rPr>
                <w:b/>
                <w:i/>
              </w:rPr>
              <w:t>Wender</w:t>
            </w:r>
            <w:proofErr w:type="spellEnd"/>
            <w:r w:rsidRPr="00BD719C">
              <w:rPr>
                <w:b/>
                <w:i/>
              </w:rPr>
              <w:t xml:space="preserve">-Utah). Please attach the completed form. </w:t>
            </w:r>
          </w:p>
          <w:tbl>
            <w:tblPr>
              <w:tblStyle w:val="TableGrid"/>
              <w:tblpPr w:leftFromText="180" w:rightFromText="180" w:vertAnchor="text" w:horzAnchor="margin" w:tblpY="422"/>
              <w:tblOverlap w:val="never"/>
              <w:tblW w:w="0" w:type="auto"/>
              <w:tblLook w:val="04A0" w:firstRow="1" w:lastRow="0" w:firstColumn="1" w:lastColumn="0" w:noHBand="0" w:noVBand="1"/>
            </w:tblPr>
            <w:tblGrid>
              <w:gridCol w:w="2693"/>
              <w:gridCol w:w="1701"/>
            </w:tblGrid>
            <w:tr w:rsidR="000F70AF" w:rsidRPr="00BD719C" w14:paraId="7E2132DD" w14:textId="77777777" w:rsidTr="0048524D">
              <w:tc>
                <w:tcPr>
                  <w:tcW w:w="2693" w:type="dxa"/>
                </w:tcPr>
                <w:p w14:paraId="158C8887" w14:textId="77777777" w:rsidR="000F70AF" w:rsidRPr="00BD719C" w:rsidRDefault="000F70AF" w:rsidP="00BD719C">
                  <w:pPr>
                    <w:spacing w:before="120"/>
                    <w:rPr>
                      <w:b/>
                      <w:i/>
                    </w:rPr>
                  </w:pPr>
                  <w:proofErr w:type="spellStart"/>
                  <w:r w:rsidRPr="00BD719C">
                    <w:rPr>
                      <w:b/>
                      <w:i/>
                    </w:rPr>
                    <w:t>Wender</w:t>
                  </w:r>
                  <w:proofErr w:type="spellEnd"/>
                  <w:r w:rsidRPr="00BD719C">
                    <w:rPr>
                      <w:b/>
                      <w:i/>
                    </w:rPr>
                    <w:t xml:space="preserve"> Utah ADHD scale </w:t>
                  </w:r>
                </w:p>
              </w:tc>
              <w:tc>
                <w:tcPr>
                  <w:tcW w:w="1701" w:type="dxa"/>
                </w:tcPr>
                <w:p w14:paraId="4B5E5CF6" w14:textId="77777777" w:rsidR="000F70AF" w:rsidRPr="00BD719C" w:rsidRDefault="000F70AF" w:rsidP="00BD719C">
                  <w:pPr>
                    <w:spacing w:before="120"/>
                    <w:rPr>
                      <w:b/>
                      <w:i/>
                    </w:rPr>
                  </w:pPr>
                  <w:r w:rsidRPr="00BD719C">
                    <w:rPr>
                      <w:b/>
                      <w:i/>
                    </w:rPr>
                    <w:t xml:space="preserve">Score: </w:t>
                  </w:r>
                </w:p>
              </w:tc>
            </w:tr>
          </w:tbl>
          <w:p w14:paraId="5AA93EE5" w14:textId="77777777" w:rsidR="000F70AF" w:rsidRPr="00BD719C" w:rsidRDefault="000F70AF" w:rsidP="00BD719C">
            <w:pPr>
              <w:spacing w:before="120"/>
              <w:rPr>
                <w:b/>
                <w:i/>
              </w:rPr>
            </w:pPr>
          </w:p>
          <w:p w14:paraId="3DF2DC9A" w14:textId="77777777" w:rsidR="000F70AF" w:rsidRDefault="000F70AF" w:rsidP="006B0AEE">
            <w:pPr>
              <w:spacing w:before="120"/>
            </w:pPr>
          </w:p>
          <w:p w14:paraId="6644A952" w14:textId="77777777" w:rsidR="000F70AF" w:rsidRDefault="000F70AF" w:rsidP="006B0AEE">
            <w:pPr>
              <w:spacing w:before="120"/>
            </w:pPr>
          </w:p>
          <w:p w14:paraId="50723139" w14:textId="335F336D" w:rsidR="000F70AF" w:rsidRPr="001B32D9" w:rsidRDefault="000F70AF" w:rsidP="006B0AEE">
            <w:pPr>
              <w:spacing w:before="120"/>
            </w:pPr>
          </w:p>
        </w:tc>
      </w:tr>
      <w:tr w:rsidR="00492529" w:rsidRPr="00A33174" w14:paraId="03C5ACD7" w14:textId="77777777" w:rsidTr="0048524D">
        <w:tc>
          <w:tcPr>
            <w:tcW w:w="2518" w:type="dxa"/>
          </w:tcPr>
          <w:p w14:paraId="3F065F74" w14:textId="701A0FB5" w:rsidR="00492529" w:rsidRPr="00A33174" w:rsidRDefault="00F21DCB" w:rsidP="0048524D">
            <w:pPr>
              <w:rPr>
                <w:b/>
              </w:rPr>
            </w:pPr>
            <w:r>
              <w:rPr>
                <w:b/>
              </w:rPr>
              <w:t>Persons</w:t>
            </w:r>
            <w:r w:rsidR="000D2AC0">
              <w:rPr>
                <w:b/>
              </w:rPr>
              <w:t xml:space="preserve"> full</w:t>
            </w:r>
            <w:r>
              <w:rPr>
                <w:b/>
              </w:rPr>
              <w:t xml:space="preserve"> </w:t>
            </w:r>
            <w:r w:rsidR="000D2AC0">
              <w:rPr>
                <w:b/>
              </w:rPr>
              <w:t>n</w:t>
            </w:r>
            <w:r w:rsidR="00492529" w:rsidRPr="00A33174">
              <w:rPr>
                <w:b/>
              </w:rPr>
              <w:t>ame</w:t>
            </w:r>
            <w:r w:rsidR="00492529">
              <w:rPr>
                <w:b/>
              </w:rPr>
              <w:t>:</w:t>
            </w:r>
            <w:r w:rsidR="00492529" w:rsidRPr="00A33174">
              <w:rPr>
                <w:b/>
              </w:rPr>
              <w:t xml:space="preserve">    </w:t>
            </w:r>
          </w:p>
        </w:tc>
        <w:tc>
          <w:tcPr>
            <w:tcW w:w="6498" w:type="dxa"/>
            <w:gridSpan w:val="3"/>
          </w:tcPr>
          <w:p w14:paraId="2CB68581" w14:textId="77777777" w:rsidR="00492529" w:rsidRDefault="00492529" w:rsidP="0048524D"/>
          <w:p w14:paraId="7288C39F" w14:textId="37AAC0E3" w:rsidR="000D2AC0" w:rsidRPr="00A33174" w:rsidRDefault="000D2AC0" w:rsidP="0048524D"/>
        </w:tc>
      </w:tr>
      <w:tr w:rsidR="00492529" w:rsidRPr="006749B2" w14:paraId="01C72856" w14:textId="77777777" w:rsidTr="0048524D">
        <w:tc>
          <w:tcPr>
            <w:tcW w:w="2518" w:type="dxa"/>
          </w:tcPr>
          <w:p w14:paraId="5184742B" w14:textId="77777777" w:rsidR="00492529" w:rsidRPr="00A33174" w:rsidRDefault="00492529" w:rsidP="0048524D">
            <w:r w:rsidRPr="00A33174">
              <w:rPr>
                <w:b/>
              </w:rPr>
              <w:t xml:space="preserve">NHS </w:t>
            </w:r>
            <w:r>
              <w:rPr>
                <w:b/>
              </w:rPr>
              <w:t>Number:</w:t>
            </w:r>
            <w:r w:rsidRPr="00A33174">
              <w:rPr>
                <w:b/>
              </w:rPr>
              <w:t xml:space="preserve">         </w:t>
            </w:r>
          </w:p>
        </w:tc>
        <w:tc>
          <w:tcPr>
            <w:tcW w:w="1990" w:type="dxa"/>
          </w:tcPr>
          <w:p w14:paraId="61697B13" w14:textId="77777777" w:rsidR="00492529" w:rsidRPr="00A33174" w:rsidRDefault="00492529" w:rsidP="0048524D"/>
        </w:tc>
        <w:tc>
          <w:tcPr>
            <w:tcW w:w="1259" w:type="dxa"/>
          </w:tcPr>
          <w:p w14:paraId="26A35F7F" w14:textId="77777777" w:rsidR="00492529" w:rsidRPr="006749B2" w:rsidRDefault="00492529" w:rsidP="0048524D">
            <w:pPr>
              <w:rPr>
                <w:b/>
              </w:rPr>
            </w:pPr>
            <w:r>
              <w:rPr>
                <w:b/>
              </w:rPr>
              <w:t xml:space="preserve">Patient’s </w:t>
            </w:r>
            <w:r w:rsidRPr="006749B2">
              <w:rPr>
                <w:b/>
              </w:rPr>
              <w:t>CCG</w:t>
            </w:r>
          </w:p>
        </w:tc>
        <w:tc>
          <w:tcPr>
            <w:tcW w:w="3249" w:type="dxa"/>
          </w:tcPr>
          <w:p w14:paraId="64934B93" w14:textId="77777777" w:rsidR="00492529" w:rsidRPr="006749B2" w:rsidRDefault="00492529" w:rsidP="0048524D">
            <w:pPr>
              <w:rPr>
                <w:b/>
              </w:rPr>
            </w:pPr>
          </w:p>
        </w:tc>
      </w:tr>
      <w:tr w:rsidR="00492529" w:rsidRPr="00A33174" w14:paraId="4F8D39B6" w14:textId="77777777" w:rsidTr="0048524D">
        <w:tc>
          <w:tcPr>
            <w:tcW w:w="2518" w:type="dxa"/>
          </w:tcPr>
          <w:p w14:paraId="50632E3A" w14:textId="77777777" w:rsidR="00492529" w:rsidRPr="00A33174" w:rsidRDefault="00492529" w:rsidP="0048524D">
            <w:pPr>
              <w:rPr>
                <w:b/>
              </w:rPr>
            </w:pPr>
            <w:r w:rsidRPr="00A33174">
              <w:rPr>
                <w:b/>
              </w:rPr>
              <w:t>Date of Birth</w:t>
            </w:r>
            <w:r>
              <w:rPr>
                <w:b/>
              </w:rPr>
              <w:t>:</w:t>
            </w:r>
            <w:r w:rsidRPr="00A33174">
              <w:rPr>
                <w:b/>
              </w:rPr>
              <w:t xml:space="preserve"> </w:t>
            </w:r>
          </w:p>
        </w:tc>
        <w:tc>
          <w:tcPr>
            <w:tcW w:w="6498" w:type="dxa"/>
            <w:gridSpan w:val="3"/>
          </w:tcPr>
          <w:p w14:paraId="07F14FC0" w14:textId="77777777" w:rsidR="00492529" w:rsidRPr="00A33174" w:rsidRDefault="00492529" w:rsidP="0048524D"/>
        </w:tc>
      </w:tr>
      <w:tr w:rsidR="00AF1FF1" w:rsidRPr="00A33174" w14:paraId="09CAFF5B" w14:textId="77777777" w:rsidTr="0048524D">
        <w:tc>
          <w:tcPr>
            <w:tcW w:w="2518" w:type="dxa"/>
          </w:tcPr>
          <w:p w14:paraId="26BD4DE2" w14:textId="5A327E32" w:rsidR="00AF1FF1" w:rsidRPr="00A33174" w:rsidRDefault="00AF1FF1" w:rsidP="0048524D">
            <w:pPr>
              <w:rPr>
                <w:b/>
              </w:rPr>
            </w:pPr>
            <w:r>
              <w:rPr>
                <w:b/>
              </w:rPr>
              <w:t>Gender:</w:t>
            </w:r>
          </w:p>
        </w:tc>
        <w:tc>
          <w:tcPr>
            <w:tcW w:w="6498" w:type="dxa"/>
            <w:gridSpan w:val="3"/>
          </w:tcPr>
          <w:p w14:paraId="4761B0DE" w14:textId="77777777" w:rsidR="00AF1FF1" w:rsidRPr="00A33174" w:rsidRDefault="00AF1FF1" w:rsidP="0048524D"/>
        </w:tc>
      </w:tr>
      <w:tr w:rsidR="00AF1FF1" w:rsidRPr="00A33174" w14:paraId="02415FA1" w14:textId="77777777" w:rsidTr="0048524D">
        <w:tc>
          <w:tcPr>
            <w:tcW w:w="2518" w:type="dxa"/>
          </w:tcPr>
          <w:p w14:paraId="5D45E315" w14:textId="56A5AD26" w:rsidR="00AF1FF1" w:rsidRPr="00A33174" w:rsidRDefault="00AF1FF1" w:rsidP="0048524D">
            <w:pPr>
              <w:rPr>
                <w:b/>
              </w:rPr>
            </w:pPr>
            <w:r>
              <w:rPr>
                <w:b/>
              </w:rPr>
              <w:t>Ethnicity:</w:t>
            </w:r>
          </w:p>
        </w:tc>
        <w:tc>
          <w:tcPr>
            <w:tcW w:w="6498" w:type="dxa"/>
            <w:gridSpan w:val="3"/>
          </w:tcPr>
          <w:p w14:paraId="5D257D36" w14:textId="77777777" w:rsidR="00AF1FF1" w:rsidRPr="00A33174" w:rsidRDefault="00AF1FF1" w:rsidP="0048524D"/>
        </w:tc>
      </w:tr>
      <w:tr w:rsidR="00492529" w:rsidRPr="00A33174" w14:paraId="2BF2CD4F" w14:textId="77777777" w:rsidTr="0048524D">
        <w:tc>
          <w:tcPr>
            <w:tcW w:w="2518" w:type="dxa"/>
            <w:vMerge w:val="restart"/>
          </w:tcPr>
          <w:p w14:paraId="77EBE776" w14:textId="77777777" w:rsidR="00492529" w:rsidRPr="00A33174" w:rsidRDefault="00492529" w:rsidP="0048524D">
            <w:pPr>
              <w:rPr>
                <w:b/>
              </w:rPr>
            </w:pPr>
            <w:r>
              <w:rPr>
                <w:b/>
              </w:rPr>
              <w:t xml:space="preserve">Contact Details: </w:t>
            </w:r>
            <w:r w:rsidRPr="00A33174">
              <w:rPr>
                <w:b/>
              </w:rPr>
              <w:t xml:space="preserve"> </w:t>
            </w:r>
          </w:p>
        </w:tc>
        <w:tc>
          <w:tcPr>
            <w:tcW w:w="6498" w:type="dxa"/>
            <w:gridSpan w:val="3"/>
            <w:tcBorders>
              <w:bottom w:val="single" w:sz="4" w:space="0" w:color="auto"/>
            </w:tcBorders>
          </w:tcPr>
          <w:p w14:paraId="301B8CBC" w14:textId="77777777" w:rsidR="00492529" w:rsidRPr="00A33174" w:rsidRDefault="00492529" w:rsidP="0048524D">
            <w:r>
              <w:t>Address:</w:t>
            </w:r>
          </w:p>
        </w:tc>
      </w:tr>
      <w:tr w:rsidR="00492529" w14:paraId="25D121B1" w14:textId="77777777" w:rsidTr="0048524D">
        <w:tc>
          <w:tcPr>
            <w:tcW w:w="2518" w:type="dxa"/>
            <w:vMerge/>
          </w:tcPr>
          <w:p w14:paraId="1CBB0E57" w14:textId="77777777" w:rsidR="00492529" w:rsidRDefault="00492529" w:rsidP="0048524D">
            <w:pPr>
              <w:rPr>
                <w:b/>
              </w:rPr>
            </w:pPr>
          </w:p>
        </w:tc>
        <w:tc>
          <w:tcPr>
            <w:tcW w:w="3249" w:type="dxa"/>
            <w:gridSpan w:val="2"/>
            <w:tcBorders>
              <w:bottom w:val="single" w:sz="4" w:space="0" w:color="auto"/>
            </w:tcBorders>
          </w:tcPr>
          <w:p w14:paraId="4F21F3C0" w14:textId="77777777" w:rsidR="00492529" w:rsidRDefault="00492529" w:rsidP="0048524D">
            <w:r>
              <w:t>Telephone:</w:t>
            </w:r>
          </w:p>
        </w:tc>
        <w:tc>
          <w:tcPr>
            <w:tcW w:w="3249" w:type="dxa"/>
            <w:tcBorders>
              <w:bottom w:val="single" w:sz="4" w:space="0" w:color="auto"/>
            </w:tcBorders>
          </w:tcPr>
          <w:p w14:paraId="6490E5EA" w14:textId="77777777" w:rsidR="00492529" w:rsidRDefault="00492529" w:rsidP="0048524D">
            <w:r>
              <w:t>Mobile:</w:t>
            </w:r>
          </w:p>
        </w:tc>
      </w:tr>
      <w:tr w:rsidR="00492529" w14:paraId="121FBEA8" w14:textId="77777777" w:rsidTr="0048524D">
        <w:tc>
          <w:tcPr>
            <w:tcW w:w="2518" w:type="dxa"/>
            <w:vMerge/>
          </w:tcPr>
          <w:p w14:paraId="63065B6A" w14:textId="77777777" w:rsidR="00492529" w:rsidRDefault="00492529" w:rsidP="0048524D">
            <w:pPr>
              <w:rPr>
                <w:b/>
              </w:rPr>
            </w:pPr>
          </w:p>
        </w:tc>
        <w:tc>
          <w:tcPr>
            <w:tcW w:w="6498" w:type="dxa"/>
            <w:gridSpan w:val="3"/>
            <w:tcBorders>
              <w:bottom w:val="single" w:sz="4" w:space="0" w:color="auto"/>
            </w:tcBorders>
          </w:tcPr>
          <w:p w14:paraId="05EDE2BA" w14:textId="77777777" w:rsidR="00492529" w:rsidRDefault="00492529" w:rsidP="0048524D">
            <w:r>
              <w:t>Email:</w:t>
            </w:r>
          </w:p>
        </w:tc>
      </w:tr>
      <w:tr w:rsidR="00492529" w:rsidRPr="00A33174" w14:paraId="07F61D36" w14:textId="77777777" w:rsidTr="0048524D">
        <w:tc>
          <w:tcPr>
            <w:tcW w:w="2518" w:type="dxa"/>
            <w:vMerge w:val="restart"/>
          </w:tcPr>
          <w:p w14:paraId="66E1F8A3" w14:textId="77777777" w:rsidR="00492529" w:rsidRDefault="00492529" w:rsidP="0048524D">
            <w:pPr>
              <w:rPr>
                <w:b/>
              </w:rPr>
            </w:pPr>
            <w:r>
              <w:rPr>
                <w:b/>
              </w:rPr>
              <w:t>Best way to contact individual:</w:t>
            </w:r>
          </w:p>
          <w:p w14:paraId="060C7B9B" w14:textId="15F51BF2" w:rsidR="00492529" w:rsidRPr="00A33174" w:rsidRDefault="00492529" w:rsidP="0048524D">
            <w:pPr>
              <w:rPr>
                <w:b/>
              </w:rPr>
            </w:pPr>
            <w:r w:rsidRPr="00A33174">
              <w:rPr>
                <w:b/>
              </w:rPr>
              <w:t xml:space="preserve"> </w:t>
            </w:r>
            <w:r w:rsidRPr="008C0489">
              <w:rPr>
                <w:i/>
              </w:rPr>
              <w:t>(Please</w:t>
            </w:r>
            <w:r>
              <w:rPr>
                <w:b/>
              </w:rPr>
              <w:t xml:space="preserve"> </w:t>
            </w:r>
            <w:r w:rsidR="005D2DCB" w:rsidRPr="008C0489">
              <w:rPr>
                <w:i/>
              </w:rPr>
              <w:t>indicate</w:t>
            </w:r>
            <w:r w:rsidR="005D2DCB" w:rsidRPr="008C0489">
              <w:t>)</w:t>
            </w:r>
            <w:r w:rsidR="005D2DCB" w:rsidRPr="00A33174">
              <w:rPr>
                <w:b/>
              </w:rPr>
              <w:t xml:space="preserve">  </w:t>
            </w:r>
          </w:p>
        </w:tc>
        <w:tc>
          <w:tcPr>
            <w:tcW w:w="6498" w:type="dxa"/>
            <w:gridSpan w:val="3"/>
            <w:tcBorders>
              <w:bottom w:val="nil"/>
            </w:tcBorders>
          </w:tcPr>
          <w:p w14:paraId="27EE9C7D" w14:textId="77777777" w:rsidR="00492529" w:rsidRPr="00A33174" w:rsidRDefault="00492529" w:rsidP="0048524D">
            <w:r>
              <w:t xml:space="preserve">Telephone          </w:t>
            </w:r>
            <w:sdt>
              <w:sdtPr>
                <w:id w:val="-197821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xt      </w:t>
            </w:r>
            <w:sdt>
              <w:sdtPr>
                <w:id w:val="-777260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7653D051" w14:textId="77777777" w:rsidTr="0048524D">
        <w:tc>
          <w:tcPr>
            <w:tcW w:w="2518" w:type="dxa"/>
            <w:vMerge/>
          </w:tcPr>
          <w:p w14:paraId="07CB6422" w14:textId="77777777" w:rsidR="00492529" w:rsidRDefault="00492529" w:rsidP="0048524D">
            <w:pPr>
              <w:rPr>
                <w:b/>
              </w:rPr>
            </w:pPr>
          </w:p>
        </w:tc>
        <w:tc>
          <w:tcPr>
            <w:tcW w:w="6498" w:type="dxa"/>
            <w:gridSpan w:val="3"/>
            <w:tcBorders>
              <w:top w:val="nil"/>
              <w:bottom w:val="nil"/>
            </w:tcBorders>
          </w:tcPr>
          <w:p w14:paraId="20CD12B8" w14:textId="77777777" w:rsidR="00492529" w:rsidRDefault="00492529" w:rsidP="0048524D">
            <w:pPr>
              <w:tabs>
                <w:tab w:val="left" w:pos="2295"/>
              </w:tabs>
            </w:pPr>
            <w:r>
              <w:t xml:space="preserve">Mobile                </w:t>
            </w:r>
            <w:sdt>
              <w:sdtPr>
                <w:id w:val="228592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1234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2C2C1CF2" w14:textId="77777777" w:rsidTr="0048524D">
        <w:tc>
          <w:tcPr>
            <w:tcW w:w="2518" w:type="dxa"/>
            <w:vMerge/>
          </w:tcPr>
          <w:p w14:paraId="086BAB77" w14:textId="77777777" w:rsidR="00492529" w:rsidRDefault="00492529" w:rsidP="0048524D">
            <w:pPr>
              <w:rPr>
                <w:b/>
              </w:rPr>
            </w:pPr>
          </w:p>
        </w:tc>
        <w:tc>
          <w:tcPr>
            <w:tcW w:w="6498" w:type="dxa"/>
            <w:gridSpan w:val="3"/>
            <w:tcBorders>
              <w:top w:val="nil"/>
            </w:tcBorders>
          </w:tcPr>
          <w:p w14:paraId="4D338301" w14:textId="77777777" w:rsidR="00492529" w:rsidRDefault="00492529" w:rsidP="0048524D">
            <w:pPr>
              <w:tabs>
                <w:tab w:val="left" w:pos="2250"/>
              </w:tabs>
            </w:pPr>
            <w:r>
              <w:t xml:space="preserve">Post                     </w:t>
            </w:r>
            <w:sdt>
              <w:sdtPr>
                <w:id w:val="-870222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DF3C334" w14:textId="77777777" w:rsidR="00AF1FF1" w:rsidRDefault="00AF1FF1" w:rsidP="0048524D">
            <w:pPr>
              <w:tabs>
                <w:tab w:val="left" w:pos="2250"/>
              </w:tabs>
            </w:pPr>
          </w:p>
          <w:p w14:paraId="297058E9" w14:textId="77777777" w:rsidR="00791465" w:rsidRDefault="00791465" w:rsidP="00AF1FF1">
            <w:pPr>
              <w:tabs>
                <w:tab w:val="left" w:pos="2250"/>
              </w:tabs>
              <w:rPr>
                <w:i/>
                <w:iCs/>
              </w:rPr>
            </w:pPr>
          </w:p>
          <w:p w14:paraId="18619D5F" w14:textId="01B8CBD5" w:rsidR="00AF1FF1" w:rsidRPr="00AF1FF1" w:rsidRDefault="00AF1FF1" w:rsidP="00AF1FF1">
            <w:pPr>
              <w:tabs>
                <w:tab w:val="left" w:pos="2250"/>
              </w:tabs>
              <w:rPr>
                <w:i/>
                <w:iCs/>
              </w:rPr>
            </w:pPr>
            <w:r w:rsidRPr="00AF1FF1">
              <w:rPr>
                <w:i/>
                <w:iCs/>
              </w:rPr>
              <w:t xml:space="preserve">After 3 attempts at contacting the client, if there is no engagement the client will be discharged from our service – please update us with any change in contact </w:t>
            </w:r>
            <w:r w:rsidR="005F41B5" w:rsidRPr="00AF1FF1">
              <w:rPr>
                <w:i/>
                <w:iCs/>
              </w:rPr>
              <w:t>details.</w:t>
            </w:r>
          </w:p>
          <w:p w14:paraId="259DA769" w14:textId="4C359075" w:rsidR="00AF1FF1" w:rsidRDefault="00AF1FF1" w:rsidP="0048524D">
            <w:pPr>
              <w:tabs>
                <w:tab w:val="left" w:pos="2250"/>
              </w:tabs>
            </w:pPr>
          </w:p>
        </w:tc>
      </w:tr>
      <w:tr w:rsidR="001F7D09" w:rsidRPr="00A33174" w14:paraId="4ACB741E" w14:textId="77777777" w:rsidTr="005152B5">
        <w:trPr>
          <w:trHeight w:val="653"/>
        </w:trPr>
        <w:tc>
          <w:tcPr>
            <w:tcW w:w="2518" w:type="dxa"/>
          </w:tcPr>
          <w:p w14:paraId="725758F6" w14:textId="4120151F" w:rsidR="00E15E2F" w:rsidRPr="00A33174" w:rsidRDefault="00E15E2F" w:rsidP="006B0AEE">
            <w:pPr>
              <w:spacing w:after="100" w:afterAutospacing="1" w:line="259" w:lineRule="auto"/>
              <w:rPr>
                <w:b/>
              </w:rPr>
            </w:pPr>
            <w:r w:rsidRPr="00A33174">
              <w:rPr>
                <w:b/>
              </w:rPr>
              <w:lastRenderedPageBreak/>
              <w:t xml:space="preserve">Does the </w:t>
            </w:r>
            <w:r w:rsidR="00D349FC">
              <w:rPr>
                <w:b/>
              </w:rPr>
              <w:t>person</w:t>
            </w:r>
            <w:r w:rsidRPr="00A33174">
              <w:rPr>
                <w:b/>
              </w:rPr>
              <w:t xml:space="preserve"> consent to this referral</w:t>
            </w:r>
            <w:r w:rsidR="00E269CF" w:rsidRPr="00A33174">
              <w:rPr>
                <w:b/>
              </w:rPr>
              <w:t xml:space="preserve">? </w:t>
            </w:r>
          </w:p>
        </w:tc>
        <w:tc>
          <w:tcPr>
            <w:tcW w:w="6498" w:type="dxa"/>
            <w:gridSpan w:val="3"/>
          </w:tcPr>
          <w:p w14:paraId="1BFCC2D7" w14:textId="77777777" w:rsidR="00E15E2F" w:rsidRPr="001B32D9" w:rsidRDefault="00E15E2F" w:rsidP="006B0AEE">
            <w:pPr>
              <w:tabs>
                <w:tab w:val="left" w:pos="1290"/>
              </w:tabs>
              <w:spacing w:before="120"/>
              <w:jc w:val="center"/>
            </w:pPr>
            <w:r w:rsidRPr="001B32D9">
              <w:t>Yes</w:t>
            </w:r>
            <w:r w:rsidR="00E16D4D" w:rsidRPr="001B32D9">
              <w:t xml:space="preserve">     </w:t>
            </w:r>
            <w:sdt>
              <w:sdtPr>
                <w:id w:val="-1189055708"/>
                <w14:checkbox>
                  <w14:checked w14:val="0"/>
                  <w14:checkedState w14:val="2612" w14:font="MS Gothic"/>
                  <w14:uncheckedState w14:val="2610" w14:font="MS Gothic"/>
                </w14:checkbox>
              </w:sdtPr>
              <w:sdtEndPr/>
              <w:sdtContent>
                <w:r w:rsidR="0053598B">
                  <w:rPr>
                    <w:rFonts w:ascii="MS Gothic" w:eastAsia="MS Gothic" w:hAnsi="MS Gothic" w:hint="eastAsia"/>
                  </w:rPr>
                  <w:t>☐</w:t>
                </w:r>
              </w:sdtContent>
            </w:sdt>
            <w:r w:rsidR="00E16D4D" w:rsidRPr="001B32D9">
              <w:tab/>
              <w:t xml:space="preserve">No     </w:t>
            </w:r>
            <w:sdt>
              <w:sdtPr>
                <w:id w:val="-656763056"/>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1F7D09" w:rsidRPr="00A33174" w14:paraId="692666EB" w14:textId="77777777" w:rsidTr="005152B5">
        <w:trPr>
          <w:trHeight w:val="653"/>
        </w:trPr>
        <w:tc>
          <w:tcPr>
            <w:tcW w:w="2518" w:type="dxa"/>
          </w:tcPr>
          <w:p w14:paraId="7A327DB5" w14:textId="77777777" w:rsidR="00154AB5" w:rsidRPr="00A33174" w:rsidRDefault="00154AB5" w:rsidP="006B0AEE">
            <w:pPr>
              <w:spacing w:after="100" w:afterAutospacing="1"/>
              <w:rPr>
                <w:b/>
              </w:rPr>
            </w:pPr>
            <w:r>
              <w:rPr>
                <w:b/>
              </w:rPr>
              <w:t>Date consent was agreed:</w:t>
            </w:r>
          </w:p>
        </w:tc>
        <w:tc>
          <w:tcPr>
            <w:tcW w:w="6498" w:type="dxa"/>
            <w:gridSpan w:val="3"/>
          </w:tcPr>
          <w:p w14:paraId="25023167" w14:textId="77777777" w:rsidR="00154AB5" w:rsidRDefault="00154AB5" w:rsidP="006B0AEE">
            <w:pPr>
              <w:tabs>
                <w:tab w:val="left" w:pos="1290"/>
              </w:tabs>
              <w:spacing w:before="120"/>
              <w:jc w:val="center"/>
            </w:pPr>
          </w:p>
          <w:p w14:paraId="630A544B" w14:textId="77777777" w:rsidR="002523BA" w:rsidRPr="002523BA" w:rsidRDefault="002523BA" w:rsidP="002523BA"/>
          <w:p w14:paraId="185FA9E1" w14:textId="77777777" w:rsidR="002523BA" w:rsidRPr="002523BA" w:rsidRDefault="002523BA" w:rsidP="002523BA"/>
          <w:p w14:paraId="393BB993" w14:textId="77777777" w:rsidR="002523BA" w:rsidRDefault="002523BA" w:rsidP="002523BA"/>
          <w:p w14:paraId="3247FE35" w14:textId="77777777" w:rsidR="002523BA" w:rsidRDefault="002523BA" w:rsidP="002523BA"/>
          <w:p w14:paraId="7E0D8EA6" w14:textId="0EEFF6F2" w:rsidR="002523BA" w:rsidRPr="002523BA" w:rsidRDefault="002523BA" w:rsidP="002523BA">
            <w:pPr>
              <w:tabs>
                <w:tab w:val="left" w:pos="1230"/>
              </w:tabs>
            </w:pPr>
            <w:r>
              <w:tab/>
            </w:r>
          </w:p>
        </w:tc>
      </w:tr>
      <w:tr w:rsidR="005F41B5" w:rsidRPr="00A33174" w14:paraId="52656906" w14:textId="77777777" w:rsidTr="005152B5">
        <w:trPr>
          <w:trHeight w:val="653"/>
        </w:trPr>
        <w:tc>
          <w:tcPr>
            <w:tcW w:w="2518" w:type="dxa"/>
          </w:tcPr>
          <w:p w14:paraId="20FFCB23" w14:textId="39C2C4EA" w:rsidR="005F41B5" w:rsidRDefault="005F41B5" w:rsidP="006B0AEE">
            <w:pPr>
              <w:spacing w:after="100" w:afterAutospacing="1"/>
              <w:rPr>
                <w:b/>
              </w:rPr>
            </w:pPr>
            <w:r>
              <w:rPr>
                <w:b/>
              </w:rPr>
              <w:t xml:space="preserve">Does this person have an Intellectual / Learning Disability? </w:t>
            </w:r>
          </w:p>
        </w:tc>
        <w:tc>
          <w:tcPr>
            <w:tcW w:w="6498" w:type="dxa"/>
            <w:gridSpan w:val="3"/>
          </w:tcPr>
          <w:p w14:paraId="1020B8FD" w14:textId="27431B2B" w:rsidR="005F41B5" w:rsidRDefault="005F41B5" w:rsidP="006B0AEE">
            <w:pPr>
              <w:tabs>
                <w:tab w:val="left" w:pos="1290"/>
              </w:tabs>
              <w:spacing w:before="120"/>
              <w:jc w:val="center"/>
            </w:pPr>
            <w:r>
              <w:t>Yes/No</w:t>
            </w:r>
            <w:r w:rsidR="00F7721E">
              <w:t xml:space="preserve"> </w:t>
            </w:r>
            <w:proofErr w:type="gramStart"/>
            <w:r w:rsidR="00F7721E">
              <w:t>( if</w:t>
            </w:r>
            <w:proofErr w:type="gramEnd"/>
            <w:r w:rsidR="00F7721E">
              <w:t xml:space="preserve"> yes please pro</w:t>
            </w:r>
            <w:r w:rsidR="00462BEB">
              <w:t>vide details)</w:t>
            </w:r>
          </w:p>
        </w:tc>
      </w:tr>
      <w:tr w:rsidR="001F7D09" w:rsidRPr="00A33174" w14:paraId="389EDA5F" w14:textId="77777777" w:rsidTr="00C92AAB">
        <w:trPr>
          <w:trHeight w:val="1236"/>
        </w:trPr>
        <w:tc>
          <w:tcPr>
            <w:tcW w:w="2518" w:type="dxa"/>
          </w:tcPr>
          <w:p w14:paraId="014745E1" w14:textId="2727A56B" w:rsidR="00E80B33" w:rsidRPr="00A33174" w:rsidRDefault="00E80B33" w:rsidP="00D349FC">
            <w:pPr>
              <w:rPr>
                <w:b/>
              </w:rPr>
            </w:pPr>
            <w:r>
              <w:rPr>
                <w:b/>
              </w:rPr>
              <w:t xml:space="preserve">Please specify name and contact details of other people the </w:t>
            </w:r>
            <w:r w:rsidR="00D349FC">
              <w:rPr>
                <w:b/>
              </w:rPr>
              <w:t>individual</w:t>
            </w:r>
            <w:r>
              <w:rPr>
                <w:b/>
              </w:rPr>
              <w:t xml:space="preserve"> consents to being contac</w:t>
            </w:r>
            <w:r w:rsidR="00E16D4D">
              <w:rPr>
                <w:b/>
              </w:rPr>
              <w:t>ted (</w:t>
            </w:r>
            <w:r w:rsidR="005D2DCB">
              <w:rPr>
                <w:b/>
              </w:rPr>
              <w:t>e.g.,</w:t>
            </w:r>
            <w:r w:rsidR="00E16D4D">
              <w:rPr>
                <w:b/>
              </w:rPr>
              <w:t xml:space="preserve"> parents</w:t>
            </w:r>
            <w:r>
              <w:rPr>
                <w:b/>
              </w:rPr>
              <w:t>)</w:t>
            </w:r>
          </w:p>
        </w:tc>
        <w:tc>
          <w:tcPr>
            <w:tcW w:w="6498" w:type="dxa"/>
            <w:gridSpan w:val="3"/>
          </w:tcPr>
          <w:p w14:paraId="2650698F" w14:textId="77777777" w:rsidR="00E80B33" w:rsidRPr="001B32D9" w:rsidRDefault="00E80B33" w:rsidP="00E80B33">
            <w:pPr>
              <w:spacing w:before="120"/>
            </w:pPr>
            <w:r w:rsidRPr="001B32D9">
              <w:t>Name:</w:t>
            </w:r>
          </w:p>
          <w:p w14:paraId="75EE5BDA" w14:textId="77777777" w:rsidR="00E80B33" w:rsidRPr="001B32D9" w:rsidRDefault="00E80B33" w:rsidP="00E80B33">
            <w:pPr>
              <w:spacing w:before="120"/>
            </w:pPr>
            <w:r w:rsidRPr="001B32D9">
              <w:t>Phone number:</w:t>
            </w:r>
          </w:p>
          <w:p w14:paraId="5446BBC8" w14:textId="77777777" w:rsidR="00E80B33" w:rsidRPr="001B32D9" w:rsidRDefault="00E80B33" w:rsidP="00E80B33">
            <w:pPr>
              <w:spacing w:before="120"/>
            </w:pPr>
            <w:r w:rsidRPr="001B32D9">
              <w:t>Email:</w:t>
            </w:r>
          </w:p>
        </w:tc>
      </w:tr>
    </w:tbl>
    <w:p w14:paraId="412C4BDF" w14:textId="77777777" w:rsidR="001535E7" w:rsidRPr="004D17F2" w:rsidRDefault="001535E7" w:rsidP="004D17F2">
      <w:pPr>
        <w:spacing w:after="0" w:line="240" w:lineRule="auto"/>
        <w:rPr>
          <w:sz w:val="16"/>
          <w:szCs w:val="16"/>
        </w:rPr>
      </w:pPr>
    </w:p>
    <w:tbl>
      <w:tblPr>
        <w:tblStyle w:val="TableGrid"/>
        <w:tblW w:w="0" w:type="auto"/>
        <w:tblLook w:val="04A0" w:firstRow="1" w:lastRow="0" w:firstColumn="1" w:lastColumn="0" w:noHBand="0" w:noVBand="1"/>
      </w:tblPr>
      <w:tblGrid>
        <w:gridCol w:w="2518"/>
        <w:gridCol w:w="6498"/>
      </w:tblGrid>
      <w:tr w:rsidR="00493753" w:rsidRPr="00A33174" w14:paraId="27AA7E5A" w14:textId="77777777" w:rsidTr="00E16D4D">
        <w:tc>
          <w:tcPr>
            <w:tcW w:w="2518" w:type="dxa"/>
            <w:vMerge w:val="restart"/>
          </w:tcPr>
          <w:p w14:paraId="1467C764" w14:textId="277E0212" w:rsidR="00A37139" w:rsidRPr="00A37139" w:rsidRDefault="00492529" w:rsidP="00A37139">
            <w:pPr>
              <w:rPr>
                <w:b/>
              </w:rPr>
            </w:pPr>
            <w:r>
              <w:rPr>
                <w:b/>
              </w:rPr>
              <w:t xml:space="preserve">Person completing </w:t>
            </w:r>
            <w:r w:rsidR="005D2DCB">
              <w:rPr>
                <w:b/>
              </w:rPr>
              <w:t>referral and</w:t>
            </w:r>
            <w:r w:rsidR="00EC5C3F">
              <w:rPr>
                <w:b/>
              </w:rPr>
              <w:t xml:space="preserve"> </w:t>
            </w:r>
            <w:r w:rsidR="008862F7">
              <w:rPr>
                <w:b/>
              </w:rPr>
              <w:t xml:space="preserve">contact </w:t>
            </w:r>
            <w:r w:rsidR="00EC5C3F">
              <w:rPr>
                <w:b/>
              </w:rPr>
              <w:t xml:space="preserve">details if not </w:t>
            </w:r>
            <w:proofErr w:type="gramStart"/>
            <w:r w:rsidR="00EC5C3F">
              <w:rPr>
                <w:b/>
              </w:rPr>
              <w:t>GP</w:t>
            </w:r>
            <w:proofErr w:type="gramEnd"/>
            <w:r w:rsidR="00A37139">
              <w:t xml:space="preserve"> </w:t>
            </w:r>
          </w:p>
          <w:p w14:paraId="6C58F5B5" w14:textId="77777777" w:rsidR="00A37139" w:rsidRPr="00A37139" w:rsidRDefault="00A37139" w:rsidP="00A37139">
            <w:pPr>
              <w:rPr>
                <w:b/>
              </w:rPr>
            </w:pPr>
            <w:r w:rsidRPr="00A37139">
              <w:rPr>
                <w:b/>
              </w:rPr>
              <w:t xml:space="preserve">Referrer Name &amp; Contact Details:       </w:t>
            </w:r>
            <w:r w:rsidRPr="00A37139">
              <w:rPr>
                <w:b/>
              </w:rPr>
              <w:tab/>
            </w:r>
          </w:p>
          <w:p w14:paraId="2BD70B4E" w14:textId="77777777" w:rsidR="00A37139" w:rsidRPr="00A37139" w:rsidRDefault="00A37139" w:rsidP="00A37139">
            <w:pPr>
              <w:rPr>
                <w:b/>
              </w:rPr>
            </w:pPr>
            <w:r w:rsidRPr="00A37139">
              <w:rPr>
                <w:b/>
              </w:rPr>
              <w:t xml:space="preserve">Profession:     </w:t>
            </w:r>
            <w:r w:rsidRPr="00A37139">
              <w:rPr>
                <w:b/>
              </w:rPr>
              <w:tab/>
            </w:r>
          </w:p>
          <w:p w14:paraId="631194B7" w14:textId="73D96E33" w:rsidR="00493753" w:rsidRPr="00A33174" w:rsidRDefault="00493753" w:rsidP="0058185F">
            <w:pPr>
              <w:rPr>
                <w:b/>
              </w:rPr>
            </w:pPr>
          </w:p>
        </w:tc>
        <w:tc>
          <w:tcPr>
            <w:tcW w:w="6498" w:type="dxa"/>
            <w:tcBorders>
              <w:bottom w:val="nil"/>
            </w:tcBorders>
          </w:tcPr>
          <w:p w14:paraId="34832EE3" w14:textId="4CB7AEE2" w:rsidR="00493753" w:rsidRPr="00A33174" w:rsidRDefault="00493753" w:rsidP="00A877C6"/>
        </w:tc>
      </w:tr>
      <w:tr w:rsidR="00493753" w:rsidRPr="00A33174" w14:paraId="7E5145B6" w14:textId="77777777" w:rsidTr="00E16D4D">
        <w:tc>
          <w:tcPr>
            <w:tcW w:w="2518" w:type="dxa"/>
            <w:vMerge/>
          </w:tcPr>
          <w:p w14:paraId="52BE0BE6" w14:textId="77777777" w:rsidR="00493753" w:rsidRDefault="00493753" w:rsidP="00D826CC">
            <w:pPr>
              <w:rPr>
                <w:b/>
              </w:rPr>
            </w:pPr>
          </w:p>
        </w:tc>
        <w:tc>
          <w:tcPr>
            <w:tcW w:w="6498" w:type="dxa"/>
            <w:tcBorders>
              <w:top w:val="nil"/>
              <w:bottom w:val="nil"/>
            </w:tcBorders>
          </w:tcPr>
          <w:p w14:paraId="5FDB6226" w14:textId="261B92A3" w:rsidR="00493753" w:rsidRDefault="00493753" w:rsidP="00A877C6">
            <w:pPr>
              <w:tabs>
                <w:tab w:val="left" w:pos="2295"/>
              </w:tabs>
            </w:pPr>
          </w:p>
        </w:tc>
      </w:tr>
      <w:tr w:rsidR="00A877C6" w:rsidRPr="00A33174" w14:paraId="79C6B658" w14:textId="77777777" w:rsidTr="00E16D4D">
        <w:tc>
          <w:tcPr>
            <w:tcW w:w="2518" w:type="dxa"/>
            <w:vMerge/>
          </w:tcPr>
          <w:p w14:paraId="0EEC4544" w14:textId="77777777" w:rsidR="00A877C6" w:rsidRDefault="00A877C6" w:rsidP="00D826CC">
            <w:pPr>
              <w:rPr>
                <w:b/>
              </w:rPr>
            </w:pPr>
          </w:p>
        </w:tc>
        <w:tc>
          <w:tcPr>
            <w:tcW w:w="6498" w:type="dxa"/>
            <w:tcBorders>
              <w:top w:val="nil"/>
            </w:tcBorders>
          </w:tcPr>
          <w:p w14:paraId="1929F5C8" w14:textId="731A0BD6" w:rsidR="00A877C6" w:rsidRDefault="00A877C6" w:rsidP="00A604A9">
            <w:pPr>
              <w:tabs>
                <w:tab w:val="left" w:pos="2250"/>
              </w:tabs>
            </w:pPr>
          </w:p>
        </w:tc>
      </w:tr>
      <w:tr w:rsidR="00CF7706" w:rsidRPr="00A33174" w14:paraId="4F049613" w14:textId="77777777" w:rsidTr="00E16D4D">
        <w:tc>
          <w:tcPr>
            <w:tcW w:w="2518" w:type="dxa"/>
          </w:tcPr>
          <w:p w14:paraId="574E531D" w14:textId="739D00EC" w:rsidR="00CF7706" w:rsidRPr="00A33174" w:rsidRDefault="006749B2" w:rsidP="006749B2">
            <w:pPr>
              <w:rPr>
                <w:b/>
              </w:rPr>
            </w:pPr>
            <w:r>
              <w:rPr>
                <w:b/>
              </w:rPr>
              <w:t xml:space="preserve">Registered GP </w:t>
            </w:r>
            <w:r w:rsidR="008862F7">
              <w:rPr>
                <w:b/>
              </w:rPr>
              <w:t xml:space="preserve">contact </w:t>
            </w:r>
            <w:r>
              <w:rPr>
                <w:b/>
              </w:rPr>
              <w:t>details</w:t>
            </w:r>
            <w:r w:rsidR="0058185F">
              <w:rPr>
                <w:b/>
              </w:rPr>
              <w:t>:</w:t>
            </w:r>
            <w:r>
              <w:rPr>
                <w:b/>
              </w:rPr>
              <w:t xml:space="preserve"> </w:t>
            </w:r>
          </w:p>
        </w:tc>
        <w:tc>
          <w:tcPr>
            <w:tcW w:w="6498" w:type="dxa"/>
          </w:tcPr>
          <w:p w14:paraId="72D77731" w14:textId="77777777" w:rsidR="00CF7706" w:rsidRPr="00A33174" w:rsidRDefault="00CF7706" w:rsidP="00340AB6"/>
        </w:tc>
      </w:tr>
      <w:tr w:rsidR="00E9563E" w:rsidRPr="00A33174" w14:paraId="3128BB16" w14:textId="77777777" w:rsidTr="00E16D4D">
        <w:tc>
          <w:tcPr>
            <w:tcW w:w="2518" w:type="dxa"/>
          </w:tcPr>
          <w:p w14:paraId="01F23615" w14:textId="579A572D" w:rsidR="008B5A39" w:rsidRDefault="00E9563E" w:rsidP="00D826CC">
            <w:pPr>
              <w:rPr>
                <w:b/>
              </w:rPr>
            </w:pPr>
            <w:r w:rsidRPr="00A33174">
              <w:rPr>
                <w:b/>
              </w:rPr>
              <w:t>Other agencies involved</w:t>
            </w:r>
            <w:r w:rsidR="008862F7">
              <w:rPr>
                <w:b/>
              </w:rPr>
              <w:t xml:space="preserve"> in </w:t>
            </w:r>
            <w:r w:rsidR="005D2DCB">
              <w:rPr>
                <w:b/>
              </w:rPr>
              <w:t>persons’</w:t>
            </w:r>
            <w:r w:rsidR="008862F7">
              <w:rPr>
                <w:b/>
              </w:rPr>
              <w:t xml:space="preserve"> care</w:t>
            </w:r>
            <w:r w:rsidR="0053598B">
              <w:rPr>
                <w:b/>
              </w:rPr>
              <w:t>:</w:t>
            </w:r>
            <w:r w:rsidRPr="00A33174">
              <w:rPr>
                <w:b/>
              </w:rPr>
              <w:t xml:space="preserve"> </w:t>
            </w:r>
            <w:r w:rsidRPr="0058185F">
              <w:rPr>
                <w:i/>
              </w:rPr>
              <w:t>(</w:t>
            </w:r>
            <w:r w:rsidR="0058185F" w:rsidRPr="0058185F">
              <w:rPr>
                <w:i/>
              </w:rPr>
              <w:t xml:space="preserve">Please </w:t>
            </w:r>
            <w:r w:rsidRPr="0058185F">
              <w:rPr>
                <w:i/>
              </w:rPr>
              <w:t>specify contact details)</w:t>
            </w:r>
            <w:r w:rsidRPr="00A33174">
              <w:rPr>
                <w:b/>
              </w:rPr>
              <w:t xml:space="preserve">   </w:t>
            </w:r>
          </w:p>
          <w:p w14:paraId="27ADFC37" w14:textId="77777777" w:rsidR="00E9563E" w:rsidRDefault="008B5A39" w:rsidP="00D826CC">
            <w:pPr>
              <w:rPr>
                <w:b/>
              </w:rPr>
            </w:pPr>
            <w:r>
              <w:rPr>
                <w:b/>
              </w:rPr>
              <w:t xml:space="preserve">Please include here any Mental Health </w:t>
            </w:r>
            <w:r w:rsidR="00F21DCB">
              <w:rPr>
                <w:b/>
              </w:rPr>
              <w:t>support input</w:t>
            </w:r>
            <w:r w:rsidR="00205EE0">
              <w:rPr>
                <w:b/>
              </w:rPr>
              <w:t xml:space="preserve">. </w:t>
            </w:r>
          </w:p>
          <w:p w14:paraId="32005FCC" w14:textId="77777777" w:rsidR="005F41B5" w:rsidRDefault="005F41B5" w:rsidP="00D826CC">
            <w:pPr>
              <w:rPr>
                <w:b/>
              </w:rPr>
            </w:pPr>
          </w:p>
          <w:p w14:paraId="7DFE39BB" w14:textId="58B1A47E" w:rsidR="005F41B5" w:rsidRPr="00A33174" w:rsidRDefault="005F41B5" w:rsidP="00D826CC">
            <w:pPr>
              <w:rPr>
                <w:b/>
              </w:rPr>
            </w:pPr>
          </w:p>
        </w:tc>
        <w:tc>
          <w:tcPr>
            <w:tcW w:w="6498" w:type="dxa"/>
          </w:tcPr>
          <w:p w14:paraId="1CF9AB2E" w14:textId="77777777" w:rsidR="00E9563E" w:rsidRPr="00A33174" w:rsidRDefault="00E9563E" w:rsidP="00340AB6"/>
        </w:tc>
      </w:tr>
      <w:tr w:rsidR="005F41B5" w:rsidRPr="00A33174" w14:paraId="320673DE" w14:textId="77777777" w:rsidTr="00E16D4D">
        <w:tc>
          <w:tcPr>
            <w:tcW w:w="2518" w:type="dxa"/>
          </w:tcPr>
          <w:p w14:paraId="55665087" w14:textId="367A31B6" w:rsidR="005F41B5" w:rsidRDefault="005F41B5" w:rsidP="00D826CC">
            <w:pPr>
              <w:rPr>
                <w:b/>
              </w:rPr>
            </w:pPr>
            <w:r>
              <w:rPr>
                <w:b/>
              </w:rPr>
              <w:t xml:space="preserve">Have you had any other assessments that maybe relevant to the assessment process including </w:t>
            </w:r>
            <w:r w:rsidRPr="00CC557F">
              <w:rPr>
                <w:b/>
                <w:u w:val="single"/>
              </w:rPr>
              <w:t>Do-it -Profiler</w:t>
            </w:r>
            <w:r>
              <w:rPr>
                <w:b/>
              </w:rPr>
              <w:t xml:space="preserve"> information?</w:t>
            </w:r>
          </w:p>
          <w:p w14:paraId="08D1E65E" w14:textId="777F500E" w:rsidR="005F41B5" w:rsidRDefault="005F41B5" w:rsidP="00D826CC">
            <w:pPr>
              <w:rPr>
                <w:b/>
              </w:rPr>
            </w:pPr>
          </w:p>
          <w:p w14:paraId="6A2F13DB" w14:textId="14FD0FB1" w:rsidR="005F41B5" w:rsidRDefault="005F41B5" w:rsidP="00D826CC">
            <w:pPr>
              <w:rPr>
                <w:b/>
              </w:rPr>
            </w:pPr>
            <w:r>
              <w:rPr>
                <w:b/>
              </w:rPr>
              <w:t>Please add details here</w:t>
            </w:r>
            <w:r w:rsidR="00BC27B2">
              <w:rPr>
                <w:b/>
              </w:rPr>
              <w:t xml:space="preserve"> or attach as separate documents</w:t>
            </w:r>
            <w:r>
              <w:rPr>
                <w:b/>
              </w:rPr>
              <w:t>.</w:t>
            </w:r>
          </w:p>
          <w:p w14:paraId="24733094" w14:textId="77777777" w:rsidR="005F41B5" w:rsidRDefault="005F41B5" w:rsidP="00D826CC">
            <w:pPr>
              <w:rPr>
                <w:b/>
              </w:rPr>
            </w:pPr>
          </w:p>
          <w:p w14:paraId="209D7FF1" w14:textId="77777777" w:rsidR="005F41B5" w:rsidRDefault="005F41B5" w:rsidP="00D826CC">
            <w:pPr>
              <w:rPr>
                <w:b/>
              </w:rPr>
            </w:pPr>
          </w:p>
          <w:p w14:paraId="6AD54B18" w14:textId="721B6924" w:rsidR="005F41B5" w:rsidRPr="00A33174" w:rsidRDefault="005F41B5" w:rsidP="00D826CC">
            <w:pPr>
              <w:rPr>
                <w:b/>
              </w:rPr>
            </w:pPr>
          </w:p>
        </w:tc>
        <w:tc>
          <w:tcPr>
            <w:tcW w:w="6498" w:type="dxa"/>
          </w:tcPr>
          <w:p w14:paraId="13AEBFF2" w14:textId="77777777" w:rsidR="005F41B5" w:rsidRPr="00A33174" w:rsidRDefault="005F41B5" w:rsidP="00340AB6"/>
        </w:tc>
      </w:tr>
      <w:tr w:rsidR="005152B5" w:rsidRPr="00A33174" w14:paraId="6FAB7747" w14:textId="77777777" w:rsidTr="008368E8">
        <w:trPr>
          <w:trHeight w:val="4243"/>
        </w:trPr>
        <w:tc>
          <w:tcPr>
            <w:tcW w:w="2518" w:type="dxa"/>
          </w:tcPr>
          <w:p w14:paraId="029DF763" w14:textId="77777777" w:rsidR="005152B5" w:rsidRDefault="005152B5" w:rsidP="00D9516B">
            <w:pPr>
              <w:rPr>
                <w:b/>
              </w:rPr>
            </w:pPr>
          </w:p>
          <w:p w14:paraId="012853E1" w14:textId="77777777" w:rsidR="005152B5" w:rsidRPr="005A7158" w:rsidRDefault="005152B5" w:rsidP="00D9516B">
            <w:pPr>
              <w:rPr>
                <w:b/>
              </w:rPr>
            </w:pPr>
            <w:r w:rsidRPr="005A7158">
              <w:rPr>
                <w:b/>
              </w:rPr>
              <w:t xml:space="preserve">Summary of </w:t>
            </w:r>
          </w:p>
          <w:p w14:paraId="03269A16" w14:textId="68B2C84C" w:rsidR="005152B5" w:rsidRDefault="005D2DCB" w:rsidP="00D9516B">
            <w:pPr>
              <w:rPr>
                <w:b/>
              </w:rPr>
            </w:pPr>
            <w:r>
              <w:rPr>
                <w:b/>
              </w:rPr>
              <w:t>Challenges (</w:t>
            </w:r>
            <w:r w:rsidR="005152B5">
              <w:rPr>
                <w:b/>
              </w:rPr>
              <w:t>A</w:t>
            </w:r>
            <w:r w:rsidR="000D7699">
              <w:rPr>
                <w:b/>
              </w:rPr>
              <w:t>utism</w:t>
            </w:r>
            <w:r w:rsidR="005152B5">
              <w:rPr>
                <w:b/>
              </w:rPr>
              <w:t>)</w:t>
            </w:r>
            <w:r w:rsidR="0053598B">
              <w:rPr>
                <w:b/>
              </w:rPr>
              <w:t>:</w:t>
            </w:r>
          </w:p>
          <w:p w14:paraId="7AF20311" w14:textId="77777777" w:rsidR="0053598B" w:rsidRPr="005A7158" w:rsidRDefault="0053598B" w:rsidP="00D9516B">
            <w:pPr>
              <w:rPr>
                <w:b/>
              </w:rPr>
            </w:pPr>
          </w:p>
          <w:p w14:paraId="316CA264" w14:textId="26888441" w:rsidR="005152B5" w:rsidRPr="005A7158" w:rsidRDefault="0053598B" w:rsidP="0058185F">
            <w:pPr>
              <w:autoSpaceDE w:val="0"/>
              <w:autoSpaceDN w:val="0"/>
              <w:adjustRightInd w:val="0"/>
              <w:rPr>
                <w:rFonts w:ascii="HelveticaNeue-Roman" w:hAnsi="HelveticaNeue-Roman" w:cs="HelveticaNeue-Roman"/>
                <w:sz w:val="20"/>
                <w:szCs w:val="20"/>
              </w:rPr>
            </w:pPr>
            <w:r>
              <w:rPr>
                <w:rFonts w:ascii="HelveticaNeue-Roman" w:hAnsi="HelveticaNeue-Roman" w:cs="HelveticaNeue-Roman"/>
                <w:sz w:val="20"/>
                <w:szCs w:val="20"/>
              </w:rPr>
              <w:t>(</w:t>
            </w:r>
            <w:r w:rsidR="005152B5" w:rsidRPr="005A7158">
              <w:rPr>
                <w:rFonts w:ascii="HelveticaNeue-Roman" w:hAnsi="HelveticaNeue-Roman" w:cs="HelveticaNeue-Roman"/>
                <w:sz w:val="20"/>
                <w:szCs w:val="20"/>
              </w:rPr>
              <w:t xml:space="preserve">The characteristics of autism are </w:t>
            </w:r>
            <w:r w:rsidR="00E269CF" w:rsidRPr="005A7158">
              <w:rPr>
                <w:rFonts w:ascii="HelveticaNeue-Roman" w:hAnsi="HelveticaNeue-Roman" w:cs="HelveticaNeue-Roman"/>
                <w:sz w:val="20"/>
                <w:szCs w:val="20"/>
              </w:rPr>
              <w:t>divided</w:t>
            </w:r>
            <w:r w:rsidR="0058185F">
              <w:rPr>
                <w:rFonts w:ascii="HelveticaNeue-Roman" w:hAnsi="HelveticaNeue-Roman" w:cs="HelveticaNeue-Roman"/>
                <w:sz w:val="20"/>
                <w:szCs w:val="20"/>
              </w:rPr>
              <w:t xml:space="preserve"> </w:t>
            </w:r>
            <w:r w:rsidR="005152B5" w:rsidRPr="005A7158">
              <w:rPr>
                <w:rFonts w:ascii="HelveticaNeue-Roman" w:hAnsi="HelveticaNeue-Roman" w:cs="HelveticaNeue-Roman"/>
                <w:sz w:val="20"/>
                <w:szCs w:val="20"/>
              </w:rPr>
              <w:t xml:space="preserve">into three main groups (examples given). </w:t>
            </w:r>
            <w:r w:rsidR="005152B5" w:rsidRPr="005A7158">
              <w:rPr>
                <w:rFonts w:ascii="HelveticaNeue-Roman" w:hAnsi="HelveticaNeue-Roman" w:cs="HelveticaNeue-Roman"/>
                <w:b/>
                <w:sz w:val="20"/>
                <w:szCs w:val="20"/>
              </w:rPr>
              <w:t xml:space="preserve">Please </w:t>
            </w:r>
            <w:r w:rsidR="005152B5" w:rsidRPr="005A7158">
              <w:rPr>
                <w:rFonts w:ascii="HelveticaNeue-Roman" w:hAnsi="HelveticaNeue-Roman" w:cs="HelveticaNeue-Roman"/>
                <w:b/>
                <w:sz w:val="20"/>
                <w:szCs w:val="20"/>
                <w:u w:val="single"/>
              </w:rPr>
              <w:t>give examples</w:t>
            </w:r>
            <w:r w:rsidR="005152B5" w:rsidRPr="005A7158">
              <w:rPr>
                <w:rFonts w:ascii="HelveticaNeue-Roman" w:hAnsi="HelveticaNeue-Roman" w:cs="HelveticaNeue-Roman"/>
                <w:b/>
                <w:sz w:val="20"/>
                <w:szCs w:val="20"/>
              </w:rPr>
              <w:t xml:space="preserve"> </w:t>
            </w:r>
            <w:r w:rsidR="005152B5" w:rsidRPr="005A7158">
              <w:rPr>
                <w:rFonts w:ascii="HelveticaNeue-Roman" w:hAnsi="HelveticaNeue-Roman" w:cs="HelveticaNeue-Roman"/>
                <w:sz w:val="20"/>
                <w:szCs w:val="20"/>
              </w:rPr>
              <w:t xml:space="preserve">for </w:t>
            </w:r>
            <w:r w:rsidR="005152B5" w:rsidRPr="005A7158">
              <w:rPr>
                <w:rFonts w:ascii="HelveticaNeue-Roman" w:hAnsi="HelveticaNeue-Roman" w:cs="HelveticaNeue-Roman"/>
                <w:b/>
                <w:sz w:val="20"/>
                <w:szCs w:val="20"/>
                <w:u w:val="single"/>
              </w:rPr>
              <w:t>all three areas</w:t>
            </w:r>
            <w:r w:rsidR="005152B5" w:rsidRPr="005A7158">
              <w:rPr>
                <w:rFonts w:ascii="HelveticaNeue-Roman" w:hAnsi="HelveticaNeue-Roman" w:cs="HelveticaNeue-Roman"/>
                <w:sz w:val="20"/>
                <w:szCs w:val="20"/>
              </w:rPr>
              <w:t xml:space="preserve">. </w:t>
            </w:r>
          </w:p>
          <w:p w14:paraId="2F9E92A6" w14:textId="77777777" w:rsidR="005152B5" w:rsidRPr="005A7158" w:rsidRDefault="005152B5" w:rsidP="006F1228">
            <w:pPr>
              <w:rPr>
                <w:rFonts w:ascii="HelveticaNeue-Roman" w:hAnsi="HelveticaNeue-Roman" w:cs="HelveticaNeue-Roman"/>
                <w:sz w:val="20"/>
                <w:szCs w:val="20"/>
              </w:rPr>
            </w:pPr>
          </w:p>
          <w:p w14:paraId="716CA63F" w14:textId="183E3E90" w:rsidR="005152B5" w:rsidRPr="005A7158" w:rsidRDefault="005152B5" w:rsidP="006F1228">
            <w:pPr>
              <w:rPr>
                <w:rFonts w:ascii="HelveticaNeue-Roman" w:hAnsi="HelveticaNeue-Roman" w:cs="HelveticaNeue-Roman"/>
                <w:sz w:val="20"/>
                <w:szCs w:val="20"/>
              </w:rPr>
            </w:pPr>
            <w:r w:rsidRPr="005A7158">
              <w:rPr>
                <w:rFonts w:ascii="HelveticaNeue-Roman" w:hAnsi="HelveticaNeue-Roman" w:cs="HelveticaNeue-Roman"/>
                <w:sz w:val="20"/>
                <w:szCs w:val="20"/>
              </w:rPr>
              <w:t xml:space="preserve">Please use </w:t>
            </w:r>
            <w:r w:rsidR="0058185F">
              <w:rPr>
                <w:rFonts w:ascii="HelveticaNeue-Roman" w:hAnsi="HelveticaNeue-Roman" w:cs="HelveticaNeue-Roman"/>
                <w:sz w:val="20"/>
                <w:szCs w:val="20"/>
              </w:rPr>
              <w:t xml:space="preserve">the </w:t>
            </w:r>
            <w:r w:rsidRPr="005A7158">
              <w:rPr>
                <w:rFonts w:ascii="HelveticaNeue-Roman" w:hAnsi="HelveticaNeue-Roman" w:cs="HelveticaNeue-Roman"/>
                <w:sz w:val="20"/>
                <w:szCs w:val="20"/>
              </w:rPr>
              <w:t>tick boxes and add</w:t>
            </w:r>
            <w:r w:rsidR="0058185F">
              <w:rPr>
                <w:rFonts w:ascii="HelveticaNeue-Roman" w:hAnsi="HelveticaNeue-Roman" w:cs="HelveticaNeue-Roman"/>
                <w:sz w:val="20"/>
                <w:szCs w:val="20"/>
              </w:rPr>
              <w:t xml:space="preserve"> </w:t>
            </w:r>
            <w:r w:rsidRPr="005A7158">
              <w:rPr>
                <w:rFonts w:ascii="HelveticaNeue-Roman" w:hAnsi="HelveticaNeue-Roman" w:cs="HelveticaNeue-Roman"/>
                <w:sz w:val="20"/>
                <w:szCs w:val="20"/>
              </w:rPr>
              <w:t xml:space="preserve">additional information where </w:t>
            </w:r>
            <w:r w:rsidR="0058185F">
              <w:rPr>
                <w:rFonts w:ascii="HelveticaNeue-Roman" w:hAnsi="HelveticaNeue-Roman" w:cs="HelveticaNeue-Roman"/>
                <w:sz w:val="20"/>
                <w:szCs w:val="20"/>
              </w:rPr>
              <w:t>necessary.</w:t>
            </w:r>
          </w:p>
          <w:p w14:paraId="7032A4B6" w14:textId="77777777" w:rsidR="005152B5" w:rsidRPr="005A7158" w:rsidRDefault="005152B5" w:rsidP="006F1228">
            <w:pPr>
              <w:rPr>
                <w:rFonts w:ascii="HelveticaNeue-Roman" w:hAnsi="HelveticaNeue-Roman" w:cs="HelveticaNeue-Roman"/>
                <w:sz w:val="20"/>
                <w:szCs w:val="20"/>
              </w:rPr>
            </w:pPr>
          </w:p>
          <w:p w14:paraId="61E5D4A0" w14:textId="77777777" w:rsidR="005152B5" w:rsidRPr="005A7158" w:rsidRDefault="005152B5" w:rsidP="00110AFB">
            <w:pPr>
              <w:rPr>
                <w:b/>
              </w:rPr>
            </w:pPr>
          </w:p>
          <w:p w14:paraId="491AD75D" w14:textId="77777777" w:rsidR="005152B5" w:rsidRPr="005A7158" w:rsidRDefault="005152B5" w:rsidP="00110AFB">
            <w:pPr>
              <w:rPr>
                <w:b/>
              </w:rPr>
            </w:pPr>
          </w:p>
          <w:p w14:paraId="25C4F170" w14:textId="77777777" w:rsidR="005152B5" w:rsidRPr="005A7158" w:rsidRDefault="005152B5" w:rsidP="00110AFB">
            <w:pPr>
              <w:rPr>
                <w:b/>
              </w:rPr>
            </w:pPr>
          </w:p>
          <w:p w14:paraId="0F6F29AF" w14:textId="77777777" w:rsidR="005152B5" w:rsidRPr="005A7158" w:rsidRDefault="005152B5" w:rsidP="00110AFB">
            <w:pPr>
              <w:rPr>
                <w:b/>
              </w:rPr>
            </w:pPr>
          </w:p>
          <w:p w14:paraId="369EE9CE" w14:textId="77777777" w:rsidR="005152B5" w:rsidRPr="005A7158" w:rsidRDefault="005152B5" w:rsidP="00110AFB">
            <w:pPr>
              <w:rPr>
                <w:b/>
              </w:rPr>
            </w:pPr>
          </w:p>
          <w:p w14:paraId="097C4567" w14:textId="77777777" w:rsidR="005152B5" w:rsidRPr="005A7158" w:rsidRDefault="005152B5" w:rsidP="00110AFB">
            <w:pPr>
              <w:rPr>
                <w:b/>
              </w:rPr>
            </w:pPr>
          </w:p>
          <w:p w14:paraId="7F7F316B" w14:textId="77777777" w:rsidR="005152B5" w:rsidRPr="005A7158" w:rsidRDefault="005152B5" w:rsidP="00110AFB">
            <w:pPr>
              <w:rPr>
                <w:b/>
              </w:rPr>
            </w:pPr>
          </w:p>
          <w:p w14:paraId="4D97CE21" w14:textId="77777777" w:rsidR="005152B5" w:rsidRPr="005A7158" w:rsidRDefault="005152B5" w:rsidP="00110AFB">
            <w:pPr>
              <w:rPr>
                <w:b/>
              </w:rPr>
            </w:pPr>
          </w:p>
          <w:p w14:paraId="53CBB65B" w14:textId="77777777" w:rsidR="005152B5" w:rsidRPr="005A7158" w:rsidRDefault="005152B5" w:rsidP="00110AFB">
            <w:pPr>
              <w:rPr>
                <w:b/>
              </w:rPr>
            </w:pPr>
          </w:p>
          <w:p w14:paraId="491FB040" w14:textId="77777777" w:rsidR="005152B5" w:rsidRPr="005A7158" w:rsidRDefault="005152B5" w:rsidP="00110AFB">
            <w:pPr>
              <w:rPr>
                <w:b/>
              </w:rPr>
            </w:pPr>
          </w:p>
          <w:p w14:paraId="5FB9765E" w14:textId="77777777" w:rsidR="005152B5" w:rsidRPr="005A7158" w:rsidRDefault="005152B5" w:rsidP="00110AFB">
            <w:pPr>
              <w:rPr>
                <w:rFonts w:ascii="HelveticaNeue-Roman" w:hAnsi="HelveticaNeue-Roman" w:cs="HelveticaNeue-Roman"/>
                <w:sz w:val="16"/>
                <w:szCs w:val="16"/>
              </w:rPr>
            </w:pPr>
            <w:r w:rsidRPr="005A7158">
              <w:rPr>
                <w:rFonts w:ascii="HelveticaNeue-Roman" w:hAnsi="HelveticaNeue-Roman" w:cs="HelveticaNeue-Roman"/>
                <w:sz w:val="16"/>
                <w:szCs w:val="16"/>
              </w:rPr>
              <w:t xml:space="preserve"> </w:t>
            </w:r>
          </w:p>
          <w:p w14:paraId="68FEDC4C" w14:textId="77777777" w:rsidR="005152B5" w:rsidRPr="005A7158" w:rsidRDefault="005152B5" w:rsidP="006F1228">
            <w:r w:rsidRPr="005A7158">
              <w:rPr>
                <w:rFonts w:ascii="HelveticaNeue-Roman" w:hAnsi="HelveticaNeue-Roman" w:cs="HelveticaNeue-Roman"/>
                <w:sz w:val="16"/>
                <w:szCs w:val="16"/>
              </w:rPr>
              <w:t xml:space="preserve"> </w:t>
            </w:r>
          </w:p>
        </w:tc>
        <w:tc>
          <w:tcPr>
            <w:tcW w:w="6498" w:type="dxa"/>
          </w:tcPr>
          <w:p w14:paraId="14563BE2" w14:textId="3AD6DF48" w:rsidR="005152B5" w:rsidRPr="00A109B8" w:rsidRDefault="005152B5" w:rsidP="006F1228">
            <w:pPr>
              <w:autoSpaceDE w:val="0"/>
              <w:autoSpaceDN w:val="0"/>
              <w:adjustRightInd w:val="0"/>
              <w:rPr>
                <w:b/>
                <w:u w:val="single"/>
              </w:rPr>
            </w:pPr>
            <w:r w:rsidRPr="00A109B8">
              <w:rPr>
                <w:b/>
                <w:u w:val="single"/>
              </w:rPr>
              <w:t xml:space="preserve">Please only fill in </w:t>
            </w:r>
            <w:r w:rsidR="00FE374F" w:rsidRPr="00A109B8">
              <w:rPr>
                <w:b/>
                <w:u w:val="single"/>
              </w:rPr>
              <w:t xml:space="preserve">this </w:t>
            </w:r>
            <w:r w:rsidRPr="00A109B8">
              <w:rPr>
                <w:b/>
                <w:u w:val="single"/>
              </w:rPr>
              <w:t xml:space="preserve">section in if you are referring for Autism </w:t>
            </w:r>
            <w:proofErr w:type="gramStart"/>
            <w:r w:rsidRPr="00A109B8">
              <w:rPr>
                <w:b/>
                <w:u w:val="single"/>
              </w:rPr>
              <w:t>assessment</w:t>
            </w:r>
            <w:proofErr w:type="gramEnd"/>
          </w:p>
          <w:p w14:paraId="5FDBF478" w14:textId="143E9635" w:rsidR="00B45B92" w:rsidRDefault="00B45B92" w:rsidP="006F1228">
            <w:pPr>
              <w:autoSpaceDE w:val="0"/>
              <w:autoSpaceDN w:val="0"/>
              <w:adjustRightInd w:val="0"/>
              <w:rPr>
                <w:b/>
                <w:u w:val="single"/>
              </w:rPr>
            </w:pPr>
          </w:p>
          <w:p w14:paraId="40153756" w14:textId="37847EBB" w:rsidR="00B45B92" w:rsidRPr="006B0AEE" w:rsidRDefault="00B45B92" w:rsidP="006F1228">
            <w:pPr>
              <w:autoSpaceDE w:val="0"/>
              <w:autoSpaceDN w:val="0"/>
              <w:adjustRightInd w:val="0"/>
              <w:rPr>
                <w:b/>
                <w:u w:val="single"/>
              </w:rPr>
            </w:pPr>
            <w:r>
              <w:rPr>
                <w:b/>
                <w:u w:val="single"/>
              </w:rPr>
              <w:t xml:space="preserve">Part A </w:t>
            </w:r>
            <w:r w:rsidR="005D2DCB">
              <w:rPr>
                <w:b/>
                <w:u w:val="single"/>
              </w:rPr>
              <w:t>(To</w:t>
            </w:r>
            <w:r>
              <w:rPr>
                <w:b/>
                <w:u w:val="single"/>
              </w:rPr>
              <w:t xml:space="preserve"> be completed by </w:t>
            </w:r>
            <w:r w:rsidR="005D2DCB">
              <w:rPr>
                <w:b/>
                <w:u w:val="single"/>
              </w:rPr>
              <w:t>referrer)</w:t>
            </w:r>
            <w:r w:rsidR="00D86AA4">
              <w:rPr>
                <w:b/>
                <w:u w:val="single"/>
              </w:rPr>
              <w:t xml:space="preserve"> </w:t>
            </w:r>
          </w:p>
          <w:p w14:paraId="0D8BC046" w14:textId="77777777" w:rsidR="005152B5" w:rsidRDefault="005152B5" w:rsidP="006F1228">
            <w:pPr>
              <w:autoSpaceDE w:val="0"/>
              <w:autoSpaceDN w:val="0"/>
              <w:adjustRightInd w:val="0"/>
              <w:rPr>
                <w:b/>
              </w:rPr>
            </w:pPr>
          </w:p>
          <w:p w14:paraId="455BF4BA" w14:textId="68DBEBBF" w:rsidR="005152B5" w:rsidRPr="005A7158" w:rsidRDefault="005152B5" w:rsidP="006F1228">
            <w:pPr>
              <w:autoSpaceDE w:val="0"/>
              <w:autoSpaceDN w:val="0"/>
              <w:adjustRightInd w:val="0"/>
              <w:rPr>
                <w:b/>
              </w:rPr>
            </w:pPr>
            <w:r w:rsidRPr="005A7158">
              <w:rPr>
                <w:b/>
              </w:rPr>
              <w:t xml:space="preserve">1) Social Communication </w:t>
            </w:r>
          </w:p>
          <w:p w14:paraId="73C85F5B" w14:textId="51E8F930" w:rsidR="005152B5" w:rsidRPr="00AF1FF1" w:rsidRDefault="00CF61BD" w:rsidP="006F1228">
            <w:pPr>
              <w:autoSpaceDE w:val="0"/>
              <w:autoSpaceDN w:val="0"/>
              <w:adjustRightInd w:val="0"/>
              <w:rPr>
                <w:rFonts w:ascii="HelveticaNeue-Roman" w:hAnsi="HelveticaNeue-Roman" w:cs="HelveticaNeue-Roman"/>
                <w:sz w:val="20"/>
                <w:szCs w:val="20"/>
              </w:rPr>
            </w:pPr>
            <w:sdt>
              <w:sdtPr>
                <w:id w:val="2059891064"/>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 xml:space="preserve">with verbal and non-verbal </w:t>
            </w:r>
            <w:r w:rsidR="0009170B" w:rsidRPr="00AF1FF1">
              <w:rPr>
                <w:rFonts w:ascii="HelveticaNeue-Roman" w:hAnsi="HelveticaNeue-Roman" w:cs="HelveticaNeue-Roman"/>
                <w:sz w:val="20"/>
                <w:szCs w:val="20"/>
              </w:rPr>
              <w:t>communication</w:t>
            </w:r>
            <w:r w:rsidR="005152B5" w:rsidRPr="00AF1FF1">
              <w:rPr>
                <w:rFonts w:ascii="HelveticaNeue-Roman" w:hAnsi="HelveticaNeue-Roman" w:cs="HelveticaNeue-Roman"/>
                <w:sz w:val="20"/>
                <w:szCs w:val="20"/>
              </w:rPr>
              <w:t xml:space="preserve"> </w:t>
            </w:r>
            <w:r w:rsidR="005D2DCB" w:rsidRPr="00AF1FF1">
              <w:rPr>
                <w:rFonts w:ascii="HelveticaNeue-Roman" w:hAnsi="HelveticaNeue-Roman" w:cs="HelveticaNeue-Roman"/>
                <w:sz w:val="20"/>
                <w:szCs w:val="20"/>
              </w:rPr>
              <w:t>(e.g.,</w:t>
            </w:r>
            <w:r w:rsidR="004541C0" w:rsidRPr="00AF1FF1">
              <w:rPr>
                <w:rFonts w:ascii="HelveticaNeue-Roman" w:hAnsi="HelveticaNeue-Roman" w:cs="HelveticaNeue-Roman"/>
                <w:sz w:val="20"/>
                <w:szCs w:val="20"/>
              </w:rPr>
              <w:t xml:space="preserve"> </w:t>
            </w:r>
            <w:r w:rsidR="005152B5" w:rsidRPr="00AF1FF1">
              <w:rPr>
                <w:rFonts w:ascii="HelveticaNeue-Roman" w:hAnsi="HelveticaNeue-Roman" w:cs="HelveticaNeue-Roman"/>
                <w:sz w:val="20"/>
                <w:szCs w:val="20"/>
              </w:rPr>
              <w:t>eye contact</w:t>
            </w:r>
            <w:r w:rsidR="009D1F80" w:rsidRPr="00AF1FF1">
              <w:rPr>
                <w:rFonts w:ascii="HelveticaNeue-Roman" w:hAnsi="HelveticaNeue-Roman" w:cs="HelveticaNeue-Roman"/>
                <w:sz w:val="20"/>
                <w:szCs w:val="20"/>
              </w:rPr>
              <w:t xml:space="preserve"> modulation </w:t>
            </w:r>
            <w:r w:rsidR="005152B5" w:rsidRPr="00AF1FF1">
              <w:rPr>
                <w:rFonts w:ascii="HelveticaNeue-Roman" w:hAnsi="HelveticaNeue-Roman" w:cs="HelveticaNeue-Roman"/>
                <w:sz w:val="20"/>
                <w:szCs w:val="20"/>
              </w:rPr>
              <w:t>/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facial expressions)</w:t>
            </w:r>
          </w:p>
          <w:p w14:paraId="68FF1374" w14:textId="525CC2E3" w:rsidR="005152B5" w:rsidRPr="00AF1FF1" w:rsidRDefault="00CF61BD" w:rsidP="006F1228">
            <w:pPr>
              <w:autoSpaceDE w:val="0"/>
              <w:autoSpaceDN w:val="0"/>
              <w:adjustRightInd w:val="0"/>
              <w:rPr>
                <w:sz w:val="20"/>
                <w:szCs w:val="20"/>
              </w:rPr>
            </w:pPr>
            <w:sdt>
              <w:sdtPr>
                <w:rPr>
                  <w:sz w:val="20"/>
                  <w:szCs w:val="20"/>
                </w:rPr>
                <w:id w:val="1041322571"/>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starting/maintaining/give-and-take of conversation, </w:t>
            </w:r>
            <w:r w:rsidR="000234C9" w:rsidRPr="00AF1FF1">
              <w:rPr>
                <w:rFonts w:ascii="HelveticaNeue-Roman" w:hAnsi="HelveticaNeue-Roman" w:cs="HelveticaNeue-Roman"/>
                <w:sz w:val="20"/>
                <w:szCs w:val="20"/>
              </w:rPr>
              <w:t xml:space="preserve">small </w:t>
            </w:r>
            <w:r w:rsidR="00D93567" w:rsidRPr="00AF1FF1">
              <w:rPr>
                <w:rFonts w:ascii="HelveticaNeue-Roman" w:hAnsi="HelveticaNeue-Roman" w:cs="HelveticaNeue-Roman"/>
                <w:sz w:val="20"/>
                <w:szCs w:val="20"/>
              </w:rPr>
              <w:t>talk, literal</w:t>
            </w:r>
            <w:r w:rsidR="005152B5" w:rsidRPr="00AF1FF1">
              <w:rPr>
                <w:rFonts w:ascii="HelveticaNeue-Roman" w:hAnsi="HelveticaNeue-Roman" w:cs="HelveticaNeue-Roman"/>
                <w:sz w:val="20"/>
                <w:szCs w:val="20"/>
              </w:rPr>
              <w:t xml:space="preserve"> understanding of language, 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sarcasm</w:t>
            </w:r>
          </w:p>
          <w:p w14:paraId="6BBE1468" w14:textId="77777777" w:rsidR="00A848D4" w:rsidRDefault="00A848D4" w:rsidP="00D826CC">
            <w:pPr>
              <w:rPr>
                <w:b/>
              </w:rPr>
            </w:pPr>
          </w:p>
          <w:p w14:paraId="08111E84" w14:textId="6AC391D2" w:rsidR="003F1E24" w:rsidRPr="005A7158" w:rsidRDefault="003F1E24" w:rsidP="00D826CC">
            <w:pPr>
              <w:rPr>
                <w:b/>
              </w:rPr>
            </w:pPr>
            <w:r>
              <w:rPr>
                <w:b/>
              </w:rPr>
              <w:t>Examples</w:t>
            </w:r>
          </w:p>
          <w:p w14:paraId="615C3BEC" w14:textId="77777777" w:rsidR="005152B5" w:rsidRPr="005A7158" w:rsidRDefault="005152B5" w:rsidP="00D826CC">
            <w:pPr>
              <w:rPr>
                <w:b/>
              </w:rPr>
            </w:pPr>
          </w:p>
          <w:p w14:paraId="2A73B004" w14:textId="15EBDEF0" w:rsidR="005152B5" w:rsidRDefault="005152B5" w:rsidP="00D826CC">
            <w:pPr>
              <w:rPr>
                <w:b/>
              </w:rPr>
            </w:pPr>
          </w:p>
          <w:p w14:paraId="14D46D24" w14:textId="346BAA49" w:rsidR="004541C0" w:rsidRDefault="004541C0" w:rsidP="00D826CC">
            <w:pPr>
              <w:rPr>
                <w:b/>
              </w:rPr>
            </w:pPr>
          </w:p>
          <w:p w14:paraId="217092CE" w14:textId="3514F83B" w:rsidR="004541C0" w:rsidRDefault="004541C0" w:rsidP="00D826CC">
            <w:pPr>
              <w:rPr>
                <w:b/>
              </w:rPr>
            </w:pPr>
          </w:p>
          <w:p w14:paraId="0083CB99" w14:textId="5B267017" w:rsidR="00A848D4" w:rsidRDefault="00A848D4" w:rsidP="00D826CC">
            <w:pPr>
              <w:rPr>
                <w:b/>
              </w:rPr>
            </w:pPr>
          </w:p>
          <w:p w14:paraId="6CA71572" w14:textId="60EE9BB7" w:rsidR="00A848D4" w:rsidRDefault="00A848D4" w:rsidP="00D826CC">
            <w:pPr>
              <w:rPr>
                <w:b/>
              </w:rPr>
            </w:pPr>
          </w:p>
          <w:p w14:paraId="3CD8AB80" w14:textId="00092824" w:rsidR="00A848D4" w:rsidRDefault="00A848D4" w:rsidP="00D826CC">
            <w:pPr>
              <w:rPr>
                <w:b/>
              </w:rPr>
            </w:pPr>
          </w:p>
          <w:p w14:paraId="7A55AC77" w14:textId="43C644B2" w:rsidR="005F41B5" w:rsidRDefault="005F41B5" w:rsidP="00D826CC">
            <w:pPr>
              <w:rPr>
                <w:b/>
              </w:rPr>
            </w:pPr>
          </w:p>
          <w:p w14:paraId="284644B2" w14:textId="2AC626F3" w:rsidR="005F41B5" w:rsidRDefault="005F41B5" w:rsidP="00D826CC">
            <w:pPr>
              <w:rPr>
                <w:b/>
              </w:rPr>
            </w:pPr>
          </w:p>
          <w:p w14:paraId="0ED0FA4B" w14:textId="021EC3B3" w:rsidR="005F41B5" w:rsidRDefault="005F41B5" w:rsidP="00D826CC">
            <w:pPr>
              <w:rPr>
                <w:b/>
              </w:rPr>
            </w:pPr>
          </w:p>
          <w:p w14:paraId="71466332" w14:textId="345865B6" w:rsidR="005F41B5" w:rsidRDefault="005F41B5" w:rsidP="00D826CC">
            <w:pPr>
              <w:rPr>
                <w:b/>
              </w:rPr>
            </w:pPr>
          </w:p>
          <w:p w14:paraId="3E42BAED" w14:textId="77777777" w:rsidR="005F41B5" w:rsidRDefault="005F41B5" w:rsidP="00D826CC">
            <w:pPr>
              <w:rPr>
                <w:b/>
              </w:rPr>
            </w:pPr>
          </w:p>
          <w:p w14:paraId="05B7C3E6" w14:textId="75E2F238" w:rsidR="00A848D4" w:rsidRDefault="00A848D4" w:rsidP="00D826CC">
            <w:pPr>
              <w:rPr>
                <w:b/>
              </w:rPr>
            </w:pPr>
          </w:p>
          <w:p w14:paraId="16AFA116" w14:textId="77777777" w:rsidR="00A848D4" w:rsidRPr="005A7158" w:rsidRDefault="00A848D4" w:rsidP="00D826CC">
            <w:pPr>
              <w:rPr>
                <w:b/>
              </w:rPr>
            </w:pPr>
          </w:p>
          <w:p w14:paraId="333456C8" w14:textId="77777777" w:rsidR="005152B5" w:rsidRPr="005A7158" w:rsidRDefault="005152B5" w:rsidP="00D826CC">
            <w:pPr>
              <w:rPr>
                <w:b/>
              </w:rPr>
            </w:pPr>
            <w:r w:rsidRPr="005A7158">
              <w:rPr>
                <w:b/>
              </w:rPr>
              <w:t xml:space="preserve">2) Social interaction </w:t>
            </w:r>
          </w:p>
          <w:p w14:paraId="79F1FB83" w14:textId="2D9C643A" w:rsidR="005152B5" w:rsidRPr="00AF1FF1" w:rsidRDefault="00CF61BD" w:rsidP="00D826CC">
            <w:pPr>
              <w:rPr>
                <w:rFonts w:ascii="HelveticaNeue-Roman" w:hAnsi="HelveticaNeue-Roman" w:cs="HelveticaNeue-Roman"/>
                <w:sz w:val="20"/>
                <w:szCs w:val="20"/>
              </w:rPr>
            </w:pPr>
            <w:sdt>
              <w:sdtPr>
                <w:id w:val="-73069765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understanding other’s emotions/point of view</w:t>
            </w:r>
          </w:p>
          <w:p w14:paraId="534ACE05" w14:textId="2C6B603D" w:rsidR="005152B5" w:rsidRPr="00AF1FF1" w:rsidRDefault="00CF61BD" w:rsidP="00D826CC">
            <w:pPr>
              <w:rPr>
                <w:rFonts w:ascii="HelveticaNeue-Roman" w:hAnsi="HelveticaNeue-Roman" w:cs="HelveticaNeue-Roman"/>
                <w:sz w:val="20"/>
                <w:szCs w:val="20"/>
              </w:rPr>
            </w:pPr>
            <w:sdt>
              <w:sdtPr>
                <w:rPr>
                  <w:sz w:val="20"/>
                  <w:szCs w:val="20"/>
                </w:rPr>
                <w:id w:val="62274018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fitting in socially</w:t>
            </w:r>
          </w:p>
          <w:p w14:paraId="77CE725A" w14:textId="2C2C7E00" w:rsidR="005152B5" w:rsidRPr="00AF1FF1" w:rsidRDefault="00CF61BD" w:rsidP="00D826CC">
            <w:pPr>
              <w:rPr>
                <w:rFonts w:ascii="HelveticaNeue-Roman" w:hAnsi="HelveticaNeue-Roman" w:cs="HelveticaNeue-Roman"/>
                <w:sz w:val="20"/>
                <w:szCs w:val="20"/>
              </w:rPr>
            </w:pPr>
            <w:sdt>
              <w:sdtPr>
                <w:rPr>
                  <w:sz w:val="20"/>
                  <w:szCs w:val="20"/>
                </w:rPr>
                <w:id w:val="148898683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itiating and maintaining relationships</w:t>
            </w:r>
          </w:p>
          <w:p w14:paraId="4605CD0C" w14:textId="64D5F7E7" w:rsidR="005152B5" w:rsidRDefault="00CF61BD" w:rsidP="00D826CC">
            <w:pPr>
              <w:rPr>
                <w:rFonts w:ascii="HelveticaNeue-Roman" w:hAnsi="HelveticaNeue-Roman" w:cs="HelveticaNeue-Roman"/>
                <w:sz w:val="20"/>
                <w:szCs w:val="20"/>
              </w:rPr>
            </w:pPr>
            <w:sdt>
              <w:sdtPr>
                <w:rPr>
                  <w:sz w:val="20"/>
                  <w:szCs w:val="20"/>
                </w:rPr>
                <w:id w:val="28354532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preferring to spend time alone, finding people confusing/</w:t>
            </w:r>
            <w:proofErr w:type="gramStart"/>
            <w:r w:rsidR="005152B5" w:rsidRPr="00AF1FF1">
              <w:rPr>
                <w:rFonts w:ascii="HelveticaNeue-Roman" w:hAnsi="HelveticaNeue-Roman" w:cs="HelveticaNeue-Roman"/>
                <w:sz w:val="20"/>
                <w:szCs w:val="20"/>
              </w:rPr>
              <w:t>unpredictable</w:t>
            </w:r>
            <w:proofErr w:type="gramEnd"/>
          </w:p>
          <w:p w14:paraId="7F94415D" w14:textId="77777777" w:rsidR="00AF1FF1" w:rsidRPr="00AF1FF1" w:rsidRDefault="00AF1FF1" w:rsidP="00D826CC">
            <w:pPr>
              <w:rPr>
                <w:b/>
                <w:sz w:val="20"/>
                <w:szCs w:val="20"/>
              </w:rPr>
            </w:pPr>
          </w:p>
          <w:p w14:paraId="52A9B0EC" w14:textId="2B92C3B7" w:rsidR="005152B5" w:rsidRDefault="00883B31" w:rsidP="00D826CC">
            <w:pPr>
              <w:rPr>
                <w:b/>
              </w:rPr>
            </w:pPr>
            <w:r>
              <w:rPr>
                <w:b/>
              </w:rPr>
              <w:t>Examples</w:t>
            </w:r>
          </w:p>
          <w:p w14:paraId="386B068B" w14:textId="77777777" w:rsidR="00883B31" w:rsidRPr="005A7158" w:rsidRDefault="00883B31" w:rsidP="00D826CC">
            <w:pPr>
              <w:rPr>
                <w:b/>
              </w:rPr>
            </w:pPr>
          </w:p>
          <w:p w14:paraId="52F52BEB" w14:textId="5D16B8A5" w:rsidR="005152B5" w:rsidRDefault="005152B5" w:rsidP="00D826CC">
            <w:pPr>
              <w:rPr>
                <w:b/>
              </w:rPr>
            </w:pPr>
          </w:p>
          <w:p w14:paraId="4BB68016" w14:textId="335CA648" w:rsidR="00A848D4" w:rsidRDefault="00A848D4" w:rsidP="00D826CC">
            <w:pPr>
              <w:rPr>
                <w:b/>
              </w:rPr>
            </w:pPr>
          </w:p>
          <w:p w14:paraId="0463ED47" w14:textId="2109FEB3" w:rsidR="00A848D4" w:rsidRDefault="00A848D4" w:rsidP="00D826CC">
            <w:pPr>
              <w:rPr>
                <w:b/>
              </w:rPr>
            </w:pPr>
          </w:p>
          <w:p w14:paraId="177CE263" w14:textId="2D059CC6" w:rsidR="005F41B5" w:rsidRDefault="005F41B5" w:rsidP="00D826CC">
            <w:pPr>
              <w:rPr>
                <w:b/>
              </w:rPr>
            </w:pPr>
          </w:p>
          <w:p w14:paraId="4B5C233B" w14:textId="738C9B25" w:rsidR="005F41B5" w:rsidRDefault="005F41B5" w:rsidP="00D826CC">
            <w:pPr>
              <w:rPr>
                <w:b/>
              </w:rPr>
            </w:pPr>
          </w:p>
          <w:p w14:paraId="7428D5D8" w14:textId="5DA0C5F7" w:rsidR="005F41B5" w:rsidRDefault="005F41B5" w:rsidP="00D826CC">
            <w:pPr>
              <w:rPr>
                <w:b/>
              </w:rPr>
            </w:pPr>
          </w:p>
          <w:p w14:paraId="7BD7705D" w14:textId="12FEA59C" w:rsidR="005F41B5" w:rsidRDefault="005F41B5" w:rsidP="00D826CC">
            <w:pPr>
              <w:rPr>
                <w:b/>
              </w:rPr>
            </w:pPr>
          </w:p>
          <w:p w14:paraId="4E241508" w14:textId="5947B90F" w:rsidR="005F41B5" w:rsidRDefault="005F41B5" w:rsidP="00D826CC">
            <w:pPr>
              <w:rPr>
                <w:b/>
              </w:rPr>
            </w:pPr>
          </w:p>
          <w:p w14:paraId="2F935688" w14:textId="426B7054" w:rsidR="005F41B5" w:rsidRDefault="005F41B5" w:rsidP="00D826CC">
            <w:pPr>
              <w:rPr>
                <w:b/>
              </w:rPr>
            </w:pPr>
          </w:p>
          <w:p w14:paraId="2EC126F3" w14:textId="4300095A" w:rsidR="005F41B5" w:rsidRDefault="005F41B5" w:rsidP="00D826CC">
            <w:pPr>
              <w:rPr>
                <w:b/>
              </w:rPr>
            </w:pPr>
          </w:p>
          <w:p w14:paraId="737389B3" w14:textId="32768739" w:rsidR="005F41B5" w:rsidRDefault="005F41B5" w:rsidP="00D826CC">
            <w:pPr>
              <w:rPr>
                <w:b/>
              </w:rPr>
            </w:pPr>
          </w:p>
          <w:p w14:paraId="082E5E77" w14:textId="75EABD04" w:rsidR="005F41B5" w:rsidRDefault="005F41B5" w:rsidP="00D826CC">
            <w:pPr>
              <w:rPr>
                <w:b/>
              </w:rPr>
            </w:pPr>
          </w:p>
          <w:p w14:paraId="49622EB9" w14:textId="56A75B2D" w:rsidR="005F41B5" w:rsidRDefault="005F41B5" w:rsidP="00D826CC">
            <w:pPr>
              <w:rPr>
                <w:b/>
              </w:rPr>
            </w:pPr>
          </w:p>
          <w:p w14:paraId="6D61C3BB" w14:textId="5A9EDCD6" w:rsidR="005F41B5" w:rsidRDefault="005F41B5" w:rsidP="00D826CC">
            <w:pPr>
              <w:rPr>
                <w:b/>
              </w:rPr>
            </w:pPr>
          </w:p>
          <w:p w14:paraId="1B8AD9FB" w14:textId="77777777" w:rsidR="005F41B5" w:rsidRDefault="005F41B5" w:rsidP="00D826CC">
            <w:pPr>
              <w:rPr>
                <w:b/>
              </w:rPr>
            </w:pPr>
          </w:p>
          <w:p w14:paraId="76E3C1F9" w14:textId="77777777" w:rsidR="00A848D4" w:rsidRPr="005A7158" w:rsidRDefault="00A848D4" w:rsidP="00D826CC">
            <w:pPr>
              <w:rPr>
                <w:b/>
              </w:rPr>
            </w:pPr>
          </w:p>
          <w:p w14:paraId="22A2BC93" w14:textId="188B5640" w:rsidR="005152B5" w:rsidRPr="005A7158" w:rsidRDefault="005152B5" w:rsidP="00D826CC">
            <w:pPr>
              <w:rPr>
                <w:b/>
              </w:rPr>
            </w:pPr>
            <w:r w:rsidRPr="005A7158">
              <w:rPr>
                <w:b/>
              </w:rPr>
              <w:t xml:space="preserve">3) a) Routines/Rituals; b) Highly focussed and intense </w:t>
            </w:r>
            <w:proofErr w:type="gramStart"/>
            <w:r w:rsidR="007B5758" w:rsidRPr="005A7158">
              <w:rPr>
                <w:b/>
              </w:rPr>
              <w:t xml:space="preserve">interests;  </w:t>
            </w:r>
            <w:r w:rsidRPr="005A7158">
              <w:rPr>
                <w:b/>
              </w:rPr>
              <w:t xml:space="preserve"> </w:t>
            </w:r>
            <w:proofErr w:type="gramEnd"/>
            <w:r w:rsidRPr="005A7158">
              <w:rPr>
                <w:b/>
              </w:rPr>
              <w:t xml:space="preserve">     c) sensory sensitivities </w:t>
            </w:r>
          </w:p>
          <w:p w14:paraId="582923F3" w14:textId="77777777" w:rsidR="005152B5" w:rsidRPr="00AF1FF1" w:rsidRDefault="00CF61BD" w:rsidP="00D826CC">
            <w:pPr>
              <w:rPr>
                <w:rFonts w:ascii="HelveticaNeue-Roman" w:hAnsi="HelveticaNeue-Roman" w:cs="HelveticaNeue-Roman"/>
                <w:sz w:val="20"/>
                <w:szCs w:val="20"/>
              </w:rPr>
            </w:pPr>
            <w:sdt>
              <w:sdtPr>
                <w:id w:val="-66702672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 xml:space="preserve">fixed daily </w:t>
            </w:r>
            <w:proofErr w:type="gramStart"/>
            <w:r w:rsidR="005152B5" w:rsidRPr="00AF1FF1">
              <w:rPr>
                <w:rFonts w:ascii="HelveticaNeue-Roman" w:hAnsi="HelveticaNeue-Roman" w:cs="HelveticaNeue-Roman"/>
                <w:sz w:val="20"/>
                <w:szCs w:val="20"/>
              </w:rPr>
              <w:t>routines</w:t>
            </w:r>
            <w:proofErr w:type="gramEnd"/>
          </w:p>
          <w:p w14:paraId="3D55053B" w14:textId="77777777" w:rsidR="005152B5" w:rsidRPr="00AF1FF1" w:rsidRDefault="00CF61BD" w:rsidP="00D826CC">
            <w:pPr>
              <w:rPr>
                <w:rFonts w:ascii="HelveticaNeue-Roman" w:hAnsi="HelveticaNeue-Roman" w:cs="HelveticaNeue-Roman"/>
                <w:sz w:val="20"/>
                <w:szCs w:val="20"/>
              </w:rPr>
            </w:pPr>
            <w:sdt>
              <w:sdtPr>
                <w:rPr>
                  <w:sz w:val="20"/>
                  <w:szCs w:val="20"/>
                </w:rPr>
                <w:id w:val="-621346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uncomfortable with change, cope better with preparation </w:t>
            </w:r>
          </w:p>
          <w:p w14:paraId="01B68E1E" w14:textId="77777777" w:rsidR="005152B5" w:rsidRPr="00AF1FF1" w:rsidRDefault="00CF61BD" w:rsidP="00D826CC">
            <w:pPr>
              <w:rPr>
                <w:rFonts w:ascii="HelveticaNeue-Roman" w:hAnsi="HelveticaNeue-Roman" w:cs="HelveticaNeue-Roman"/>
                <w:sz w:val="20"/>
                <w:szCs w:val="20"/>
              </w:rPr>
            </w:pPr>
            <w:sdt>
              <w:sdtPr>
                <w:rPr>
                  <w:sz w:val="20"/>
                  <w:szCs w:val="20"/>
                </w:rPr>
                <w:id w:val="-1682660912"/>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tense interest in specific, highly focussed areas of interest</w:t>
            </w:r>
          </w:p>
          <w:p w14:paraId="5376B4AB" w14:textId="2ADB170C" w:rsidR="005152B5" w:rsidRDefault="00CF61BD" w:rsidP="00D826CC">
            <w:pPr>
              <w:rPr>
                <w:rFonts w:ascii="HelveticaNeue-Roman" w:hAnsi="HelveticaNeue-Roman" w:cs="HelveticaNeue-Roman"/>
                <w:sz w:val="20"/>
                <w:szCs w:val="20"/>
              </w:rPr>
            </w:pPr>
            <w:sdt>
              <w:sdtPr>
                <w:rPr>
                  <w:sz w:val="20"/>
                  <w:szCs w:val="20"/>
                </w:rPr>
                <w:id w:val="1009414025"/>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hyper-/hyposensitive to one or more senses</w:t>
            </w:r>
          </w:p>
          <w:p w14:paraId="320FE8C6" w14:textId="77777777" w:rsidR="00AF1FF1" w:rsidRPr="00AF1FF1" w:rsidRDefault="00AF1FF1" w:rsidP="00D826CC">
            <w:pPr>
              <w:rPr>
                <w:b/>
                <w:sz w:val="20"/>
                <w:szCs w:val="20"/>
              </w:rPr>
            </w:pPr>
          </w:p>
          <w:p w14:paraId="0BFDDE91" w14:textId="77777777" w:rsidR="005152B5" w:rsidRPr="005A7158" w:rsidRDefault="005152B5" w:rsidP="00D71681">
            <w:pPr>
              <w:rPr>
                <w:b/>
              </w:rPr>
            </w:pPr>
          </w:p>
          <w:p w14:paraId="25500E02" w14:textId="2D7EFF70" w:rsidR="005152B5" w:rsidRDefault="00883B31" w:rsidP="00D71681">
            <w:pPr>
              <w:rPr>
                <w:b/>
              </w:rPr>
            </w:pPr>
            <w:r>
              <w:rPr>
                <w:b/>
              </w:rPr>
              <w:t>Examples</w:t>
            </w:r>
          </w:p>
          <w:p w14:paraId="7C1A4A18" w14:textId="179975D4" w:rsidR="00883B31" w:rsidRDefault="00883B31" w:rsidP="00D71681">
            <w:pPr>
              <w:rPr>
                <w:b/>
              </w:rPr>
            </w:pPr>
          </w:p>
          <w:p w14:paraId="754A0A46" w14:textId="34790B7A" w:rsidR="00883B31" w:rsidRDefault="00883B31" w:rsidP="00D71681">
            <w:pPr>
              <w:rPr>
                <w:b/>
              </w:rPr>
            </w:pPr>
          </w:p>
          <w:p w14:paraId="22BA1E77" w14:textId="77777777" w:rsidR="00883B31" w:rsidRPr="005A7158" w:rsidRDefault="00883B31" w:rsidP="00D71681">
            <w:pPr>
              <w:rPr>
                <w:b/>
              </w:rPr>
            </w:pPr>
          </w:p>
          <w:p w14:paraId="0B363873" w14:textId="65A32720" w:rsidR="005152B5" w:rsidRDefault="005152B5" w:rsidP="00D71681">
            <w:pPr>
              <w:rPr>
                <w:b/>
              </w:rPr>
            </w:pPr>
          </w:p>
          <w:p w14:paraId="5E81A664" w14:textId="7A580347" w:rsidR="008368E8" w:rsidRDefault="008368E8" w:rsidP="00D71681">
            <w:pPr>
              <w:rPr>
                <w:b/>
              </w:rPr>
            </w:pPr>
          </w:p>
          <w:p w14:paraId="1D82ABB6" w14:textId="390234C4" w:rsidR="00EC7868" w:rsidRDefault="00EC7868" w:rsidP="00D71681">
            <w:pPr>
              <w:rPr>
                <w:b/>
              </w:rPr>
            </w:pPr>
          </w:p>
          <w:p w14:paraId="24AF2044" w14:textId="77777777" w:rsidR="00EC7868" w:rsidRDefault="00EC7868" w:rsidP="00D71681">
            <w:pPr>
              <w:rPr>
                <w:b/>
              </w:rPr>
            </w:pPr>
          </w:p>
          <w:p w14:paraId="5CCBA617" w14:textId="77777777" w:rsidR="008368E8" w:rsidRPr="005A7158" w:rsidRDefault="008368E8" w:rsidP="00D71681">
            <w:pPr>
              <w:rPr>
                <w:b/>
              </w:rPr>
            </w:pPr>
          </w:p>
          <w:p w14:paraId="3A203F76" w14:textId="67F6F192" w:rsidR="005152B5" w:rsidRDefault="005152B5" w:rsidP="00772E33">
            <w:pPr>
              <w:rPr>
                <w:b/>
              </w:rPr>
            </w:pPr>
            <w:r w:rsidRPr="005A7158">
              <w:rPr>
                <w:b/>
              </w:rPr>
              <w:t xml:space="preserve">4) Have the above difficulties been </w:t>
            </w:r>
            <w:r w:rsidR="00053A75">
              <w:rPr>
                <w:b/>
              </w:rPr>
              <w:t>present in childhood?</w:t>
            </w:r>
          </w:p>
          <w:p w14:paraId="079E5179" w14:textId="387A0F4C" w:rsidR="00053A75" w:rsidRPr="00AF1FF1" w:rsidRDefault="009D5D99" w:rsidP="00772E33">
            <w:pPr>
              <w:rPr>
                <w:bCs/>
              </w:rPr>
            </w:pPr>
            <w:r w:rsidRPr="00AF1FF1">
              <w:rPr>
                <w:bCs/>
              </w:rPr>
              <w:t xml:space="preserve">(Note as autism is developmental it is important </w:t>
            </w:r>
            <w:r w:rsidR="00371C56" w:rsidRPr="00AF1FF1">
              <w:rPr>
                <w:bCs/>
              </w:rPr>
              <w:t xml:space="preserve">that challenges are longstanding) </w:t>
            </w:r>
          </w:p>
          <w:p w14:paraId="55400B8A" w14:textId="28C07D54" w:rsidR="00053A75" w:rsidRDefault="00053A75" w:rsidP="00772E33">
            <w:pPr>
              <w:rPr>
                <w:b/>
              </w:rPr>
            </w:pPr>
          </w:p>
          <w:p w14:paraId="443CEE80" w14:textId="38D93CAA" w:rsidR="005F41B5" w:rsidRDefault="005F41B5" w:rsidP="00772E33">
            <w:pPr>
              <w:rPr>
                <w:b/>
              </w:rPr>
            </w:pPr>
          </w:p>
          <w:p w14:paraId="00F90E5E" w14:textId="6DA8DFFF" w:rsidR="005F41B5" w:rsidRDefault="005F41B5" w:rsidP="00772E33">
            <w:pPr>
              <w:rPr>
                <w:b/>
              </w:rPr>
            </w:pPr>
          </w:p>
          <w:p w14:paraId="02A62E28" w14:textId="3C455E91" w:rsidR="005F41B5" w:rsidRDefault="005F41B5" w:rsidP="00772E33">
            <w:pPr>
              <w:rPr>
                <w:b/>
              </w:rPr>
            </w:pPr>
          </w:p>
          <w:p w14:paraId="4C49B6B2" w14:textId="42F2A939" w:rsidR="005F41B5" w:rsidRDefault="005F41B5" w:rsidP="00772E33">
            <w:pPr>
              <w:rPr>
                <w:b/>
              </w:rPr>
            </w:pPr>
          </w:p>
          <w:p w14:paraId="7252D263" w14:textId="6E5E0245" w:rsidR="005F41B5" w:rsidRDefault="005F41B5" w:rsidP="00772E33">
            <w:pPr>
              <w:rPr>
                <w:b/>
              </w:rPr>
            </w:pPr>
          </w:p>
          <w:p w14:paraId="2789F6E5" w14:textId="72D18355" w:rsidR="005F41B5" w:rsidRDefault="005F41B5" w:rsidP="00772E33">
            <w:pPr>
              <w:rPr>
                <w:b/>
              </w:rPr>
            </w:pPr>
          </w:p>
          <w:p w14:paraId="6AA85368" w14:textId="56949C9D" w:rsidR="005F41B5" w:rsidRDefault="005F41B5" w:rsidP="00772E33">
            <w:pPr>
              <w:rPr>
                <w:b/>
              </w:rPr>
            </w:pPr>
          </w:p>
          <w:p w14:paraId="1E491917" w14:textId="755449F7" w:rsidR="005F41B5" w:rsidRDefault="005F41B5" w:rsidP="00772E33">
            <w:pPr>
              <w:rPr>
                <w:b/>
              </w:rPr>
            </w:pPr>
          </w:p>
          <w:p w14:paraId="3DA674ED" w14:textId="35E08D07" w:rsidR="005F41B5" w:rsidRDefault="005F41B5" w:rsidP="00772E33">
            <w:pPr>
              <w:rPr>
                <w:b/>
              </w:rPr>
            </w:pPr>
          </w:p>
          <w:p w14:paraId="028F12B9" w14:textId="45CDFA21" w:rsidR="005F41B5" w:rsidRDefault="005F41B5" w:rsidP="00772E33">
            <w:pPr>
              <w:rPr>
                <w:b/>
              </w:rPr>
            </w:pPr>
          </w:p>
          <w:p w14:paraId="0A01A34E" w14:textId="7BE28D3F" w:rsidR="005F41B5" w:rsidRDefault="005F41B5" w:rsidP="00772E33">
            <w:pPr>
              <w:rPr>
                <w:b/>
              </w:rPr>
            </w:pPr>
          </w:p>
          <w:p w14:paraId="3D51A6A5" w14:textId="0072CC0E" w:rsidR="005F41B5" w:rsidRDefault="005F41B5" w:rsidP="00772E33">
            <w:pPr>
              <w:rPr>
                <w:b/>
              </w:rPr>
            </w:pPr>
          </w:p>
          <w:p w14:paraId="4F0AECD5" w14:textId="712C869C" w:rsidR="005F41B5" w:rsidRDefault="005F41B5" w:rsidP="00772E33">
            <w:pPr>
              <w:rPr>
                <w:b/>
              </w:rPr>
            </w:pPr>
          </w:p>
          <w:p w14:paraId="5435152B" w14:textId="1379EE43" w:rsidR="005F41B5" w:rsidRDefault="005F41B5" w:rsidP="00772E33">
            <w:pPr>
              <w:rPr>
                <w:b/>
              </w:rPr>
            </w:pPr>
          </w:p>
          <w:p w14:paraId="47B6396F" w14:textId="34C640E6" w:rsidR="005F41B5" w:rsidRDefault="005F41B5" w:rsidP="00772E33">
            <w:pPr>
              <w:rPr>
                <w:b/>
              </w:rPr>
            </w:pPr>
          </w:p>
          <w:p w14:paraId="34B48EC6" w14:textId="0DD605E5" w:rsidR="005F41B5" w:rsidRDefault="005F41B5" w:rsidP="00772E33">
            <w:pPr>
              <w:rPr>
                <w:b/>
              </w:rPr>
            </w:pPr>
          </w:p>
          <w:p w14:paraId="66ACCC00" w14:textId="0E1B037B" w:rsidR="005F41B5" w:rsidRDefault="005F41B5" w:rsidP="00772E33">
            <w:pPr>
              <w:rPr>
                <w:b/>
              </w:rPr>
            </w:pPr>
          </w:p>
          <w:p w14:paraId="3D61333E" w14:textId="54F795C8" w:rsidR="005F41B5" w:rsidRDefault="005F41B5" w:rsidP="00772E33">
            <w:pPr>
              <w:rPr>
                <w:b/>
              </w:rPr>
            </w:pPr>
          </w:p>
          <w:p w14:paraId="393A05B4" w14:textId="01F9A163" w:rsidR="005F41B5" w:rsidRDefault="005F41B5" w:rsidP="00772E33">
            <w:pPr>
              <w:rPr>
                <w:b/>
              </w:rPr>
            </w:pPr>
          </w:p>
          <w:p w14:paraId="60B10205" w14:textId="01A7565C" w:rsidR="005F41B5" w:rsidRDefault="005F41B5" w:rsidP="00772E33">
            <w:pPr>
              <w:rPr>
                <w:b/>
              </w:rPr>
            </w:pPr>
          </w:p>
          <w:p w14:paraId="0BA8B80E" w14:textId="62A9A024" w:rsidR="005F41B5" w:rsidRDefault="005F41B5" w:rsidP="00772E33">
            <w:pPr>
              <w:rPr>
                <w:b/>
              </w:rPr>
            </w:pPr>
          </w:p>
          <w:p w14:paraId="20716D1E" w14:textId="3A73E693" w:rsidR="005F41B5" w:rsidRDefault="005F41B5" w:rsidP="00772E33">
            <w:pPr>
              <w:rPr>
                <w:b/>
              </w:rPr>
            </w:pPr>
          </w:p>
          <w:p w14:paraId="0B61649B" w14:textId="325D4190" w:rsidR="005F41B5" w:rsidRDefault="005F41B5" w:rsidP="00772E33">
            <w:pPr>
              <w:rPr>
                <w:b/>
              </w:rPr>
            </w:pPr>
          </w:p>
          <w:p w14:paraId="3EA8EE14" w14:textId="71C25B04" w:rsidR="005F41B5" w:rsidRDefault="005F41B5" w:rsidP="00772E33">
            <w:pPr>
              <w:rPr>
                <w:b/>
              </w:rPr>
            </w:pPr>
          </w:p>
          <w:p w14:paraId="482A9BEB" w14:textId="25AC5CC4" w:rsidR="005F41B5" w:rsidRDefault="005F41B5" w:rsidP="00772E33">
            <w:pPr>
              <w:rPr>
                <w:b/>
              </w:rPr>
            </w:pPr>
          </w:p>
          <w:p w14:paraId="606F8F3D" w14:textId="32D6EE4E" w:rsidR="005F41B5" w:rsidRDefault="005F41B5" w:rsidP="00772E33">
            <w:pPr>
              <w:rPr>
                <w:b/>
              </w:rPr>
            </w:pPr>
          </w:p>
          <w:p w14:paraId="7A80E353" w14:textId="3D9DE1CF" w:rsidR="005F41B5" w:rsidRDefault="005F41B5" w:rsidP="00772E33">
            <w:pPr>
              <w:rPr>
                <w:b/>
              </w:rPr>
            </w:pPr>
          </w:p>
          <w:p w14:paraId="6CECA960" w14:textId="4E2AA649" w:rsidR="005F41B5" w:rsidRDefault="005F41B5" w:rsidP="00772E33">
            <w:pPr>
              <w:rPr>
                <w:b/>
              </w:rPr>
            </w:pPr>
          </w:p>
          <w:p w14:paraId="553A1343" w14:textId="77777777" w:rsidR="005F41B5" w:rsidRPr="005A7158" w:rsidRDefault="005F41B5" w:rsidP="00772E33">
            <w:pPr>
              <w:rPr>
                <w:b/>
              </w:rPr>
            </w:pPr>
          </w:p>
          <w:p w14:paraId="0C7824A5" w14:textId="5477F36D" w:rsidR="005152B5" w:rsidRPr="00A109B8" w:rsidRDefault="00D86AA4" w:rsidP="005152B5">
            <w:pPr>
              <w:rPr>
                <w:b/>
              </w:rPr>
            </w:pPr>
            <w:r w:rsidRPr="00A109B8">
              <w:rPr>
                <w:b/>
              </w:rPr>
              <w:t xml:space="preserve">Part B </w:t>
            </w:r>
            <w:r w:rsidR="008A3817" w:rsidRPr="00A109B8">
              <w:rPr>
                <w:b/>
              </w:rPr>
              <w:t>(To</w:t>
            </w:r>
            <w:r w:rsidRPr="00A109B8">
              <w:rPr>
                <w:b/>
              </w:rPr>
              <w:t xml:space="preserve"> be completed by person</w:t>
            </w:r>
            <w:r w:rsidR="00AF1FF1" w:rsidRPr="00A109B8">
              <w:rPr>
                <w:b/>
              </w:rPr>
              <w:t xml:space="preserve"> being referred</w:t>
            </w:r>
            <w:r w:rsidRPr="00A109B8">
              <w:rPr>
                <w:b/>
              </w:rPr>
              <w:t xml:space="preserve">) </w:t>
            </w:r>
          </w:p>
          <w:p w14:paraId="5D3949A6" w14:textId="77777777" w:rsidR="002A703D" w:rsidRDefault="002A703D" w:rsidP="005152B5">
            <w:pPr>
              <w:rPr>
                <w:b/>
              </w:rPr>
            </w:pPr>
          </w:p>
          <w:p w14:paraId="2FECB820" w14:textId="18C29250" w:rsidR="002A703D" w:rsidRDefault="002A703D" w:rsidP="005152B5">
            <w:pPr>
              <w:rPr>
                <w:b/>
              </w:rPr>
            </w:pPr>
            <w:r>
              <w:rPr>
                <w:b/>
              </w:rPr>
              <w:t>Please could you provide examples of why you believe you may be autistic?</w:t>
            </w:r>
          </w:p>
          <w:p w14:paraId="7B73C83F" w14:textId="77777777" w:rsidR="00AF1FF1" w:rsidRDefault="00AF1FF1" w:rsidP="005152B5">
            <w:pPr>
              <w:rPr>
                <w:b/>
              </w:rPr>
            </w:pPr>
          </w:p>
          <w:p w14:paraId="02359228" w14:textId="3C79E546" w:rsidR="008362D9" w:rsidRPr="00AF1FF1" w:rsidRDefault="00DA6BD3" w:rsidP="005152B5">
            <w:pPr>
              <w:rPr>
                <w:bCs/>
              </w:rPr>
            </w:pPr>
            <w:r w:rsidRPr="00AF1FF1">
              <w:rPr>
                <w:bCs/>
              </w:rPr>
              <w:t>(</w:t>
            </w:r>
            <w:r w:rsidR="00AF1FF1" w:rsidRPr="00AF1FF1">
              <w:rPr>
                <w:bCs/>
              </w:rPr>
              <w:t>If</w:t>
            </w:r>
            <w:r w:rsidR="008362D9" w:rsidRPr="00AF1FF1">
              <w:rPr>
                <w:bCs/>
              </w:rPr>
              <w:t xml:space="preserve"> you struggle to answer please ask people</w:t>
            </w:r>
            <w:r w:rsidR="00B7375C" w:rsidRPr="00AF1FF1">
              <w:rPr>
                <w:bCs/>
              </w:rPr>
              <w:t xml:space="preserve"> who know you well to support you to fill in the form)</w:t>
            </w:r>
          </w:p>
          <w:p w14:paraId="6C31E083" w14:textId="77777777" w:rsidR="00B7375C" w:rsidRDefault="00B7375C" w:rsidP="005152B5">
            <w:pPr>
              <w:rPr>
                <w:b/>
              </w:rPr>
            </w:pPr>
          </w:p>
          <w:p w14:paraId="09C63C2C" w14:textId="53B63D15" w:rsidR="00B7375C" w:rsidRDefault="0050280D" w:rsidP="005152B5">
            <w:pPr>
              <w:rPr>
                <w:b/>
              </w:rPr>
            </w:pPr>
            <w:r>
              <w:rPr>
                <w:b/>
              </w:rPr>
              <w:t>Examples</w:t>
            </w:r>
            <w:r w:rsidR="00DF47AF">
              <w:rPr>
                <w:b/>
              </w:rPr>
              <w:t xml:space="preserve"> may include the reasons why you feel different t</w:t>
            </w:r>
            <w:r w:rsidR="00DA6BD3">
              <w:rPr>
                <w:b/>
              </w:rPr>
              <w:t>o</w:t>
            </w:r>
            <w:r w:rsidR="00DF47AF">
              <w:rPr>
                <w:b/>
              </w:rPr>
              <w:t xml:space="preserve"> others. </w:t>
            </w:r>
            <w:r w:rsidR="008D6E10">
              <w:rPr>
                <w:b/>
              </w:rPr>
              <w:t xml:space="preserve">This maybe in the </w:t>
            </w:r>
            <w:r>
              <w:rPr>
                <w:b/>
              </w:rPr>
              <w:t>areas</w:t>
            </w:r>
            <w:r w:rsidR="008D6E10">
              <w:rPr>
                <w:b/>
              </w:rPr>
              <w:t xml:space="preserve"> of social </w:t>
            </w:r>
            <w:r>
              <w:rPr>
                <w:b/>
              </w:rPr>
              <w:t>communication</w:t>
            </w:r>
            <w:r w:rsidR="008D6E10">
              <w:rPr>
                <w:b/>
              </w:rPr>
              <w:t xml:space="preserve"> and interaction</w:t>
            </w:r>
            <w:r>
              <w:rPr>
                <w:b/>
              </w:rPr>
              <w:t xml:space="preserve">, difficulty with coping with changes and how you experience the world. </w:t>
            </w:r>
          </w:p>
          <w:p w14:paraId="18482626" w14:textId="77777777" w:rsidR="005E69D5" w:rsidRDefault="005E69D5" w:rsidP="005152B5">
            <w:pPr>
              <w:rPr>
                <w:b/>
              </w:rPr>
            </w:pPr>
          </w:p>
          <w:p w14:paraId="594D3047" w14:textId="77777777" w:rsidR="005E69D5" w:rsidRDefault="005E69D5" w:rsidP="005152B5">
            <w:pPr>
              <w:rPr>
                <w:b/>
              </w:rPr>
            </w:pPr>
          </w:p>
          <w:p w14:paraId="5A31E6EB" w14:textId="77777777" w:rsidR="005E69D5" w:rsidRDefault="005E69D5" w:rsidP="005152B5">
            <w:pPr>
              <w:rPr>
                <w:b/>
              </w:rPr>
            </w:pPr>
          </w:p>
          <w:p w14:paraId="61152BDA" w14:textId="77777777" w:rsidR="005E69D5" w:rsidRDefault="005E69D5" w:rsidP="005152B5">
            <w:pPr>
              <w:rPr>
                <w:b/>
              </w:rPr>
            </w:pPr>
          </w:p>
          <w:p w14:paraId="30DAA395" w14:textId="77777777" w:rsidR="005E69D5" w:rsidRDefault="005E69D5" w:rsidP="005152B5">
            <w:pPr>
              <w:rPr>
                <w:b/>
              </w:rPr>
            </w:pPr>
          </w:p>
          <w:p w14:paraId="10D3C4D9" w14:textId="77777777" w:rsidR="005E69D5" w:rsidRDefault="005E69D5" w:rsidP="005152B5">
            <w:pPr>
              <w:rPr>
                <w:b/>
              </w:rPr>
            </w:pPr>
          </w:p>
          <w:p w14:paraId="7DABE364" w14:textId="77777777" w:rsidR="005E69D5" w:rsidRDefault="005E69D5" w:rsidP="005152B5">
            <w:pPr>
              <w:rPr>
                <w:b/>
              </w:rPr>
            </w:pPr>
          </w:p>
          <w:p w14:paraId="08ECF4DA" w14:textId="77777777" w:rsidR="005E69D5" w:rsidRDefault="005E69D5" w:rsidP="005152B5">
            <w:pPr>
              <w:rPr>
                <w:b/>
              </w:rPr>
            </w:pPr>
          </w:p>
          <w:p w14:paraId="360FE349" w14:textId="77777777" w:rsidR="005E69D5" w:rsidRDefault="005E69D5" w:rsidP="005152B5">
            <w:pPr>
              <w:rPr>
                <w:b/>
              </w:rPr>
            </w:pPr>
          </w:p>
          <w:p w14:paraId="02B1B048" w14:textId="77777777" w:rsidR="005E69D5" w:rsidRDefault="005E69D5" w:rsidP="005152B5">
            <w:pPr>
              <w:rPr>
                <w:b/>
              </w:rPr>
            </w:pPr>
          </w:p>
          <w:p w14:paraId="0C1ECC7C" w14:textId="77777777" w:rsidR="005E69D5" w:rsidRDefault="005E69D5" w:rsidP="005152B5">
            <w:pPr>
              <w:rPr>
                <w:b/>
              </w:rPr>
            </w:pPr>
          </w:p>
          <w:p w14:paraId="11429FF9" w14:textId="77777777" w:rsidR="005E69D5" w:rsidRDefault="005E69D5" w:rsidP="005152B5">
            <w:pPr>
              <w:rPr>
                <w:b/>
              </w:rPr>
            </w:pPr>
          </w:p>
          <w:p w14:paraId="46ECCB95" w14:textId="77777777" w:rsidR="005E69D5" w:rsidRDefault="005E69D5" w:rsidP="005152B5">
            <w:pPr>
              <w:rPr>
                <w:b/>
              </w:rPr>
            </w:pPr>
          </w:p>
          <w:p w14:paraId="25E7BDFA" w14:textId="77777777" w:rsidR="005E69D5" w:rsidRDefault="005E69D5" w:rsidP="005152B5">
            <w:pPr>
              <w:rPr>
                <w:b/>
              </w:rPr>
            </w:pPr>
          </w:p>
          <w:p w14:paraId="4BDE92B6" w14:textId="77777777" w:rsidR="005E69D5" w:rsidRDefault="005E69D5" w:rsidP="005152B5">
            <w:pPr>
              <w:rPr>
                <w:b/>
              </w:rPr>
            </w:pPr>
          </w:p>
          <w:p w14:paraId="3F22EB17" w14:textId="77777777" w:rsidR="005E69D5" w:rsidRDefault="005E69D5" w:rsidP="005152B5">
            <w:pPr>
              <w:rPr>
                <w:b/>
              </w:rPr>
            </w:pPr>
          </w:p>
          <w:p w14:paraId="0945B972" w14:textId="77777777" w:rsidR="005E69D5" w:rsidRDefault="005E69D5" w:rsidP="005152B5">
            <w:pPr>
              <w:rPr>
                <w:b/>
              </w:rPr>
            </w:pPr>
          </w:p>
          <w:p w14:paraId="27D8F2F4" w14:textId="77777777" w:rsidR="005E69D5" w:rsidRDefault="005E69D5" w:rsidP="005152B5">
            <w:pPr>
              <w:rPr>
                <w:b/>
              </w:rPr>
            </w:pPr>
          </w:p>
          <w:p w14:paraId="4EFABBF7" w14:textId="77777777" w:rsidR="005E69D5" w:rsidRDefault="005E69D5" w:rsidP="005152B5">
            <w:pPr>
              <w:rPr>
                <w:b/>
              </w:rPr>
            </w:pPr>
          </w:p>
          <w:p w14:paraId="080242D1" w14:textId="77777777" w:rsidR="005E69D5" w:rsidRDefault="005E69D5" w:rsidP="005152B5">
            <w:pPr>
              <w:rPr>
                <w:b/>
              </w:rPr>
            </w:pPr>
          </w:p>
          <w:p w14:paraId="35F31D1B" w14:textId="77777777" w:rsidR="005E69D5" w:rsidRDefault="005E69D5" w:rsidP="005152B5">
            <w:pPr>
              <w:rPr>
                <w:b/>
              </w:rPr>
            </w:pPr>
          </w:p>
          <w:p w14:paraId="6EA59B8F" w14:textId="77777777" w:rsidR="005E69D5" w:rsidRDefault="005E69D5" w:rsidP="005152B5">
            <w:pPr>
              <w:rPr>
                <w:b/>
              </w:rPr>
            </w:pPr>
          </w:p>
          <w:p w14:paraId="59812862" w14:textId="77777777" w:rsidR="005E69D5" w:rsidRDefault="005E69D5" w:rsidP="005152B5">
            <w:pPr>
              <w:rPr>
                <w:b/>
              </w:rPr>
            </w:pPr>
          </w:p>
          <w:p w14:paraId="4EBEAA64" w14:textId="77777777" w:rsidR="005E69D5" w:rsidRDefault="005E69D5" w:rsidP="005152B5">
            <w:pPr>
              <w:rPr>
                <w:b/>
              </w:rPr>
            </w:pPr>
          </w:p>
          <w:p w14:paraId="031B1BF2" w14:textId="77777777" w:rsidR="00CB5F99" w:rsidRDefault="00CB5F99" w:rsidP="005152B5">
            <w:pPr>
              <w:rPr>
                <w:b/>
              </w:rPr>
            </w:pPr>
          </w:p>
          <w:p w14:paraId="560C3B6D" w14:textId="77777777" w:rsidR="00CB5F99" w:rsidRDefault="00CB5F99" w:rsidP="005152B5">
            <w:pPr>
              <w:rPr>
                <w:b/>
              </w:rPr>
            </w:pPr>
          </w:p>
          <w:p w14:paraId="69D49293" w14:textId="77777777" w:rsidR="00CB5F99" w:rsidRDefault="00CB5F99" w:rsidP="005152B5">
            <w:pPr>
              <w:rPr>
                <w:b/>
              </w:rPr>
            </w:pPr>
          </w:p>
          <w:p w14:paraId="1F5EBB92" w14:textId="77777777" w:rsidR="00CB5F99" w:rsidRDefault="00CB5F99" w:rsidP="005152B5">
            <w:pPr>
              <w:rPr>
                <w:b/>
              </w:rPr>
            </w:pPr>
          </w:p>
          <w:p w14:paraId="2FE16793" w14:textId="77777777" w:rsidR="00CB5F99" w:rsidRDefault="00CB5F99" w:rsidP="005152B5">
            <w:pPr>
              <w:rPr>
                <w:b/>
              </w:rPr>
            </w:pPr>
          </w:p>
          <w:p w14:paraId="7B1EDB5E" w14:textId="77777777" w:rsidR="00CB5F99" w:rsidRDefault="00CB5F99" w:rsidP="005152B5">
            <w:pPr>
              <w:rPr>
                <w:b/>
              </w:rPr>
            </w:pPr>
          </w:p>
          <w:p w14:paraId="5254B179" w14:textId="77777777" w:rsidR="00CB5F99" w:rsidRDefault="00CB5F99" w:rsidP="005152B5">
            <w:pPr>
              <w:rPr>
                <w:b/>
              </w:rPr>
            </w:pPr>
          </w:p>
          <w:p w14:paraId="4C1F0626" w14:textId="77777777" w:rsidR="00CB5F99" w:rsidRDefault="00CB5F99" w:rsidP="005152B5">
            <w:pPr>
              <w:rPr>
                <w:b/>
              </w:rPr>
            </w:pPr>
          </w:p>
          <w:p w14:paraId="55BE3297" w14:textId="77777777" w:rsidR="00CB5F99" w:rsidRDefault="00CB5F99" w:rsidP="005152B5">
            <w:pPr>
              <w:rPr>
                <w:b/>
              </w:rPr>
            </w:pPr>
          </w:p>
          <w:p w14:paraId="45F037A3" w14:textId="77777777" w:rsidR="00CB5F99" w:rsidRDefault="00CB5F99" w:rsidP="005152B5">
            <w:pPr>
              <w:rPr>
                <w:b/>
              </w:rPr>
            </w:pPr>
          </w:p>
          <w:p w14:paraId="4D9E8AA2" w14:textId="77777777" w:rsidR="00CB5F99" w:rsidRDefault="00CB5F99" w:rsidP="005152B5">
            <w:pPr>
              <w:rPr>
                <w:b/>
              </w:rPr>
            </w:pPr>
          </w:p>
          <w:p w14:paraId="022F67BD" w14:textId="56394DC7" w:rsidR="00CB5F99" w:rsidRPr="005A7158" w:rsidRDefault="00CB5F99" w:rsidP="005152B5">
            <w:pPr>
              <w:rPr>
                <w:b/>
              </w:rPr>
            </w:pPr>
          </w:p>
        </w:tc>
      </w:tr>
      <w:tr w:rsidR="005152B5" w:rsidRPr="00A33174" w14:paraId="647F5FB5" w14:textId="77777777" w:rsidTr="005152B5">
        <w:trPr>
          <w:trHeight w:val="3676"/>
        </w:trPr>
        <w:tc>
          <w:tcPr>
            <w:tcW w:w="2518" w:type="dxa"/>
          </w:tcPr>
          <w:p w14:paraId="200BD2C9" w14:textId="77777777" w:rsidR="005152B5" w:rsidRPr="005A7158" w:rsidRDefault="005152B5" w:rsidP="005152B5">
            <w:pPr>
              <w:rPr>
                <w:b/>
              </w:rPr>
            </w:pPr>
            <w:r w:rsidRPr="005A7158">
              <w:rPr>
                <w:b/>
              </w:rPr>
              <w:lastRenderedPageBreak/>
              <w:t xml:space="preserve">Summary of </w:t>
            </w:r>
          </w:p>
          <w:p w14:paraId="00A23A79" w14:textId="4B22FA5D" w:rsidR="0053598B" w:rsidRDefault="009D1F80" w:rsidP="0053598B">
            <w:pPr>
              <w:rPr>
                <w:b/>
              </w:rPr>
            </w:pPr>
            <w:r>
              <w:rPr>
                <w:b/>
              </w:rPr>
              <w:t xml:space="preserve">Challenges </w:t>
            </w:r>
            <w:r w:rsidR="005152B5" w:rsidRPr="005A7158">
              <w:rPr>
                <w:b/>
              </w:rPr>
              <w:t>(ADHD)</w:t>
            </w:r>
            <w:r w:rsidR="0053598B">
              <w:rPr>
                <w:b/>
              </w:rPr>
              <w:t xml:space="preserve">: </w:t>
            </w:r>
          </w:p>
          <w:p w14:paraId="6AA9D213" w14:textId="77777777" w:rsidR="0053598B" w:rsidRDefault="0053598B" w:rsidP="0053598B">
            <w:pPr>
              <w:rPr>
                <w:b/>
              </w:rPr>
            </w:pPr>
          </w:p>
          <w:p w14:paraId="0FED23DC" w14:textId="6A50B7B1" w:rsidR="005152B5" w:rsidRPr="005A7158" w:rsidRDefault="005152B5" w:rsidP="0053598B">
            <w:pPr>
              <w:rPr>
                <w:b/>
              </w:rPr>
            </w:pPr>
            <w:r w:rsidRPr="005A7158">
              <w:rPr>
                <w:rFonts w:ascii="HelveticaNeue-Roman" w:hAnsi="HelveticaNeue-Roman" w:cs="HelveticaNeue-Roman"/>
                <w:sz w:val="20"/>
                <w:szCs w:val="20"/>
              </w:rPr>
              <w:t xml:space="preserve">Please give examples for </w:t>
            </w:r>
            <w:r w:rsidRPr="005A7158">
              <w:rPr>
                <w:rFonts w:ascii="HelveticaNeue-Roman" w:hAnsi="HelveticaNeue-Roman" w:cs="HelveticaNeue-Roman"/>
                <w:b/>
                <w:sz w:val="20"/>
                <w:szCs w:val="20"/>
                <w:u w:val="single"/>
              </w:rPr>
              <w:t xml:space="preserve">all </w:t>
            </w:r>
            <w:r w:rsidR="008A3817" w:rsidRPr="005A7158">
              <w:rPr>
                <w:rFonts w:ascii="HelveticaNeue-Roman" w:hAnsi="HelveticaNeue-Roman" w:cs="HelveticaNeue-Roman"/>
                <w:b/>
                <w:sz w:val="20"/>
                <w:szCs w:val="20"/>
                <w:u w:val="single"/>
              </w:rPr>
              <w:t>areas</w:t>
            </w:r>
            <w:r w:rsidR="008A3817" w:rsidRPr="005A7158">
              <w:rPr>
                <w:rFonts w:ascii="HelveticaNeue-Roman" w:hAnsi="HelveticaNeue-Roman" w:cs="HelveticaNeue-Roman"/>
                <w:sz w:val="20"/>
                <w:szCs w:val="20"/>
              </w:rPr>
              <w:t>.</w:t>
            </w:r>
          </w:p>
        </w:tc>
        <w:tc>
          <w:tcPr>
            <w:tcW w:w="6498" w:type="dxa"/>
          </w:tcPr>
          <w:p w14:paraId="17855EA7" w14:textId="19C7FEF7" w:rsidR="005152B5" w:rsidRPr="00A109B8" w:rsidRDefault="005152B5" w:rsidP="005152B5">
            <w:pPr>
              <w:autoSpaceDE w:val="0"/>
              <w:autoSpaceDN w:val="0"/>
              <w:adjustRightInd w:val="0"/>
              <w:rPr>
                <w:b/>
                <w:u w:val="single"/>
              </w:rPr>
            </w:pPr>
            <w:r w:rsidRPr="00A109B8">
              <w:rPr>
                <w:b/>
                <w:u w:val="single"/>
              </w:rPr>
              <w:t xml:space="preserve">Please only fill in section in if you are referring for ADHD </w:t>
            </w:r>
            <w:r w:rsidR="005F41B5" w:rsidRPr="00A109B8">
              <w:rPr>
                <w:b/>
                <w:u w:val="single"/>
              </w:rPr>
              <w:t>assessment.</w:t>
            </w:r>
          </w:p>
          <w:p w14:paraId="25D8935C" w14:textId="0099F091" w:rsidR="00AF1FF1" w:rsidRPr="00A109B8" w:rsidRDefault="00AF1FF1" w:rsidP="005152B5">
            <w:pPr>
              <w:autoSpaceDE w:val="0"/>
              <w:autoSpaceDN w:val="0"/>
              <w:adjustRightInd w:val="0"/>
              <w:rPr>
                <w:b/>
                <w:u w:val="single"/>
              </w:rPr>
            </w:pPr>
          </w:p>
          <w:p w14:paraId="3EFF31FC" w14:textId="77777777" w:rsidR="00AF1FF1" w:rsidRPr="00A109B8" w:rsidRDefault="00AF1FF1" w:rsidP="00AF1FF1">
            <w:pPr>
              <w:autoSpaceDE w:val="0"/>
              <w:autoSpaceDN w:val="0"/>
              <w:adjustRightInd w:val="0"/>
              <w:rPr>
                <w:b/>
                <w:u w:val="single"/>
              </w:rPr>
            </w:pPr>
            <w:r w:rsidRPr="00A109B8">
              <w:rPr>
                <w:b/>
                <w:u w:val="single"/>
              </w:rPr>
              <w:t>If you are referring for an ADHD Medication Review or Annual Medication Review, you will need to complete a separate referral form.</w:t>
            </w:r>
          </w:p>
          <w:p w14:paraId="2CAE8A5F" w14:textId="77777777" w:rsidR="00AF1FF1" w:rsidRPr="00AF1FF1" w:rsidRDefault="00AF1FF1" w:rsidP="005152B5">
            <w:pPr>
              <w:autoSpaceDE w:val="0"/>
              <w:autoSpaceDN w:val="0"/>
              <w:adjustRightInd w:val="0"/>
              <w:rPr>
                <w:b/>
                <w:color w:val="FF0000"/>
                <w:u w:val="single"/>
              </w:rPr>
            </w:pPr>
          </w:p>
          <w:p w14:paraId="728CFB31" w14:textId="77777777" w:rsidR="005152B5" w:rsidRDefault="005152B5" w:rsidP="005152B5">
            <w:pPr>
              <w:rPr>
                <w:b/>
              </w:rPr>
            </w:pPr>
          </w:p>
          <w:p w14:paraId="100FB705" w14:textId="2F28ECD1" w:rsidR="00977BEA" w:rsidRDefault="003205F3" w:rsidP="005152B5">
            <w:pPr>
              <w:pStyle w:val="ListParagraph"/>
              <w:numPr>
                <w:ilvl w:val="0"/>
                <w:numId w:val="5"/>
              </w:numPr>
              <w:rPr>
                <w:b/>
              </w:rPr>
            </w:pPr>
            <w:r>
              <w:rPr>
                <w:b/>
              </w:rPr>
              <w:t xml:space="preserve">Poor </w:t>
            </w:r>
            <w:r w:rsidR="005152B5" w:rsidRPr="00977BEA">
              <w:rPr>
                <w:b/>
              </w:rPr>
              <w:t>Attention and concentration</w:t>
            </w:r>
            <w:r w:rsidR="00B03DDB">
              <w:rPr>
                <w:b/>
              </w:rPr>
              <w:t xml:space="preserve"> (Occasional hyperfocus </w:t>
            </w:r>
            <w:proofErr w:type="gramStart"/>
            <w:r w:rsidR="00B03DDB">
              <w:rPr>
                <w:b/>
              </w:rPr>
              <w:t>is</w:t>
            </w:r>
            <w:proofErr w:type="gramEnd"/>
            <w:r w:rsidR="00B03DDB">
              <w:rPr>
                <w:b/>
              </w:rPr>
              <w:t xml:space="preserve"> common) </w:t>
            </w:r>
          </w:p>
          <w:p w14:paraId="42972090" w14:textId="3001DBE4" w:rsidR="00805C99" w:rsidRDefault="00805C99" w:rsidP="00805C99">
            <w:pPr>
              <w:rPr>
                <w:b/>
              </w:rPr>
            </w:pPr>
          </w:p>
          <w:p w14:paraId="525D788B" w14:textId="66E6479B" w:rsidR="005F41B5" w:rsidRDefault="005F41B5" w:rsidP="00805C99">
            <w:pPr>
              <w:rPr>
                <w:b/>
              </w:rPr>
            </w:pPr>
          </w:p>
          <w:p w14:paraId="2B5600B8" w14:textId="77777777" w:rsidR="005F41B5" w:rsidRDefault="005F41B5" w:rsidP="00805C99">
            <w:pPr>
              <w:rPr>
                <w:b/>
              </w:rPr>
            </w:pPr>
          </w:p>
          <w:p w14:paraId="649FA08A" w14:textId="77777777" w:rsidR="00805C99" w:rsidRPr="00805C99" w:rsidRDefault="00805C99" w:rsidP="00805C99">
            <w:pPr>
              <w:rPr>
                <w:b/>
              </w:rPr>
            </w:pPr>
          </w:p>
          <w:p w14:paraId="398FA118" w14:textId="4F4433A6" w:rsidR="00977BEA" w:rsidRDefault="00AB1AE1" w:rsidP="005152B5">
            <w:pPr>
              <w:pStyle w:val="ListParagraph"/>
              <w:numPr>
                <w:ilvl w:val="0"/>
                <w:numId w:val="5"/>
              </w:numPr>
              <w:rPr>
                <w:b/>
              </w:rPr>
            </w:pPr>
            <w:r w:rsidRPr="00977BEA">
              <w:rPr>
                <w:b/>
              </w:rPr>
              <w:t>Impulsive</w:t>
            </w:r>
            <w:r w:rsidR="00B745BA" w:rsidRPr="00977BEA">
              <w:rPr>
                <w:b/>
              </w:rPr>
              <w:t xml:space="preserve"> behaviours</w:t>
            </w:r>
          </w:p>
          <w:p w14:paraId="067E4425" w14:textId="1D664C8A" w:rsidR="00805C99" w:rsidRDefault="00805C99" w:rsidP="00805C99">
            <w:pPr>
              <w:pStyle w:val="ListParagraph"/>
              <w:rPr>
                <w:b/>
              </w:rPr>
            </w:pPr>
          </w:p>
          <w:p w14:paraId="78931EB9" w14:textId="77777777" w:rsidR="005F41B5" w:rsidRDefault="005F41B5" w:rsidP="00805C99">
            <w:pPr>
              <w:pStyle w:val="ListParagraph"/>
              <w:rPr>
                <w:b/>
              </w:rPr>
            </w:pPr>
          </w:p>
          <w:p w14:paraId="2C35882B" w14:textId="77777777" w:rsidR="00B03DDB" w:rsidRDefault="00B03DDB" w:rsidP="00805C99">
            <w:pPr>
              <w:pStyle w:val="ListParagraph"/>
              <w:rPr>
                <w:b/>
              </w:rPr>
            </w:pPr>
          </w:p>
          <w:p w14:paraId="71DF07A9" w14:textId="77777777" w:rsidR="00805C99" w:rsidRDefault="00805C99" w:rsidP="00805C99">
            <w:pPr>
              <w:pStyle w:val="ListParagraph"/>
              <w:rPr>
                <w:b/>
              </w:rPr>
            </w:pPr>
          </w:p>
          <w:p w14:paraId="09851896" w14:textId="28DF5A74" w:rsidR="00977BEA" w:rsidRDefault="003205F3" w:rsidP="005152B5">
            <w:pPr>
              <w:pStyle w:val="ListParagraph"/>
              <w:numPr>
                <w:ilvl w:val="0"/>
                <w:numId w:val="5"/>
              </w:numPr>
              <w:rPr>
                <w:b/>
              </w:rPr>
            </w:pPr>
            <w:r>
              <w:rPr>
                <w:b/>
              </w:rPr>
              <w:t xml:space="preserve">Poor </w:t>
            </w:r>
            <w:r w:rsidR="005152B5" w:rsidRPr="00977BEA">
              <w:rPr>
                <w:b/>
              </w:rPr>
              <w:t>Organisation skills</w:t>
            </w:r>
          </w:p>
          <w:p w14:paraId="1B9DD5EE" w14:textId="1124D15F" w:rsidR="00B03DDB" w:rsidRDefault="00B03DDB" w:rsidP="00B03DDB">
            <w:pPr>
              <w:pStyle w:val="ListParagraph"/>
              <w:rPr>
                <w:b/>
              </w:rPr>
            </w:pPr>
          </w:p>
          <w:p w14:paraId="4C80EF0B" w14:textId="3F0EA22F" w:rsidR="00B03DDB" w:rsidRDefault="00B03DDB" w:rsidP="00B03DDB">
            <w:pPr>
              <w:pStyle w:val="ListParagraph"/>
              <w:rPr>
                <w:b/>
              </w:rPr>
            </w:pPr>
          </w:p>
          <w:p w14:paraId="2F70AC08" w14:textId="77777777" w:rsidR="005F41B5" w:rsidRDefault="005F41B5" w:rsidP="00B03DDB">
            <w:pPr>
              <w:pStyle w:val="ListParagraph"/>
              <w:rPr>
                <w:b/>
              </w:rPr>
            </w:pPr>
          </w:p>
          <w:p w14:paraId="728C7B2F" w14:textId="77777777" w:rsidR="00805C99" w:rsidRDefault="00805C99" w:rsidP="00805C99">
            <w:pPr>
              <w:pStyle w:val="ListParagraph"/>
              <w:rPr>
                <w:b/>
              </w:rPr>
            </w:pPr>
          </w:p>
          <w:p w14:paraId="78DA25B2" w14:textId="3D7E15C1" w:rsidR="00977BEA" w:rsidRDefault="005152B5" w:rsidP="00BE7D39">
            <w:pPr>
              <w:pStyle w:val="ListParagraph"/>
              <w:numPr>
                <w:ilvl w:val="0"/>
                <w:numId w:val="5"/>
              </w:numPr>
              <w:rPr>
                <w:b/>
              </w:rPr>
            </w:pPr>
            <w:r w:rsidRPr="00977BEA">
              <w:rPr>
                <w:b/>
              </w:rPr>
              <w:t xml:space="preserve"> Restlessness, diff</w:t>
            </w:r>
            <w:r w:rsidR="00173E93">
              <w:rPr>
                <w:b/>
              </w:rPr>
              <w:t>iculty</w:t>
            </w:r>
            <w:r w:rsidRPr="00977BEA">
              <w:rPr>
                <w:b/>
              </w:rPr>
              <w:t>. keeping quiet</w:t>
            </w:r>
            <w:r w:rsidR="00173E93">
              <w:rPr>
                <w:b/>
              </w:rPr>
              <w:t xml:space="preserve"> and interrupting others,</w:t>
            </w:r>
            <w:r w:rsidRPr="00977BEA">
              <w:rPr>
                <w:b/>
              </w:rPr>
              <w:t xml:space="preserve"> irritability/quick temper</w:t>
            </w:r>
          </w:p>
          <w:p w14:paraId="591AFEFC" w14:textId="77777777" w:rsidR="00173E93" w:rsidRPr="00173E93" w:rsidRDefault="00173E93" w:rsidP="00173E93">
            <w:pPr>
              <w:pStyle w:val="ListParagraph"/>
              <w:rPr>
                <w:b/>
              </w:rPr>
            </w:pPr>
          </w:p>
          <w:p w14:paraId="49263062" w14:textId="6BCE4CC8" w:rsidR="00173E93" w:rsidRDefault="00173E93" w:rsidP="00B03DDB">
            <w:pPr>
              <w:rPr>
                <w:b/>
              </w:rPr>
            </w:pPr>
          </w:p>
          <w:p w14:paraId="6464899E" w14:textId="61536F5F" w:rsidR="00B03DDB" w:rsidRDefault="00B03DDB" w:rsidP="00B03DDB">
            <w:pPr>
              <w:rPr>
                <w:b/>
              </w:rPr>
            </w:pPr>
          </w:p>
          <w:p w14:paraId="58E486F2" w14:textId="77777777" w:rsidR="00B03DDB" w:rsidRPr="00B03DDB" w:rsidRDefault="00B03DDB" w:rsidP="00B03DDB">
            <w:pPr>
              <w:rPr>
                <w:b/>
              </w:rPr>
            </w:pPr>
          </w:p>
          <w:p w14:paraId="76E95B11" w14:textId="10F3ED0F" w:rsidR="00BE7D39" w:rsidRPr="00977BEA" w:rsidRDefault="00BE7D39" w:rsidP="00BE7D39">
            <w:pPr>
              <w:pStyle w:val="ListParagraph"/>
              <w:numPr>
                <w:ilvl w:val="0"/>
                <w:numId w:val="5"/>
              </w:numPr>
              <w:rPr>
                <w:b/>
              </w:rPr>
            </w:pPr>
            <w:r w:rsidRPr="00977BEA">
              <w:rPr>
                <w:b/>
              </w:rPr>
              <w:t xml:space="preserve"> Have the above difficulties been present in childhood?</w:t>
            </w:r>
          </w:p>
          <w:p w14:paraId="71579CE0" w14:textId="6D5C148E" w:rsidR="00BE7D39" w:rsidRPr="00BE7D39" w:rsidRDefault="00BE7D39" w:rsidP="00BE7D39">
            <w:pPr>
              <w:rPr>
                <w:b/>
              </w:rPr>
            </w:pPr>
            <w:r w:rsidRPr="00BE7D39">
              <w:rPr>
                <w:b/>
              </w:rPr>
              <w:t xml:space="preserve">(Note as </w:t>
            </w:r>
            <w:r>
              <w:rPr>
                <w:b/>
              </w:rPr>
              <w:t>ADHD</w:t>
            </w:r>
            <w:r w:rsidRPr="00BE7D39">
              <w:rPr>
                <w:b/>
              </w:rPr>
              <w:t xml:space="preserve"> is a developmental condition it is important that challenges are longstanding) </w:t>
            </w:r>
          </w:p>
          <w:p w14:paraId="492A2766" w14:textId="77777777" w:rsidR="00BE7D39" w:rsidRPr="00BE7D39" w:rsidRDefault="00BE7D39" w:rsidP="00BE7D39">
            <w:pPr>
              <w:rPr>
                <w:b/>
              </w:rPr>
            </w:pPr>
          </w:p>
          <w:p w14:paraId="4792F827" w14:textId="77777777" w:rsidR="005152B5" w:rsidRDefault="005152B5" w:rsidP="005152B5">
            <w:pPr>
              <w:rPr>
                <w:b/>
              </w:rPr>
            </w:pPr>
          </w:p>
          <w:p w14:paraId="79EBC206" w14:textId="10848946" w:rsidR="005F41B5" w:rsidRPr="005A7158" w:rsidRDefault="005F41B5" w:rsidP="005152B5">
            <w:pPr>
              <w:rPr>
                <w:b/>
              </w:rPr>
            </w:pPr>
          </w:p>
        </w:tc>
      </w:tr>
      <w:tr w:rsidR="00D9516B" w:rsidRPr="00A33174" w14:paraId="179AAF79" w14:textId="77777777" w:rsidTr="007723F9">
        <w:tc>
          <w:tcPr>
            <w:tcW w:w="2518" w:type="dxa"/>
          </w:tcPr>
          <w:p w14:paraId="05878297" w14:textId="7DCBBF50" w:rsidR="00D9516B" w:rsidRPr="00A33174" w:rsidRDefault="00D71681" w:rsidP="007723F9">
            <w:pPr>
              <w:rPr>
                <w:b/>
              </w:rPr>
            </w:pPr>
            <w:r w:rsidRPr="00A33174">
              <w:rPr>
                <w:b/>
              </w:rPr>
              <w:t>Current</w:t>
            </w:r>
            <w:r w:rsidR="00E9563E" w:rsidRPr="00A33174">
              <w:rPr>
                <w:b/>
              </w:rPr>
              <w:t xml:space="preserve">/co-existing </w:t>
            </w:r>
            <w:r w:rsidRPr="00A33174">
              <w:rPr>
                <w:b/>
              </w:rPr>
              <w:t>mental h</w:t>
            </w:r>
            <w:r w:rsidR="00D9516B" w:rsidRPr="00A33174">
              <w:rPr>
                <w:b/>
              </w:rPr>
              <w:t xml:space="preserve">ealth </w:t>
            </w:r>
            <w:r w:rsidR="00E9563E" w:rsidRPr="00A33174">
              <w:rPr>
                <w:b/>
              </w:rPr>
              <w:t xml:space="preserve">or history of mental health issues  </w:t>
            </w:r>
          </w:p>
        </w:tc>
        <w:tc>
          <w:tcPr>
            <w:tcW w:w="6498" w:type="dxa"/>
          </w:tcPr>
          <w:p w14:paraId="53BC858E" w14:textId="0694EEBF" w:rsidR="007F1BC4" w:rsidRDefault="005F41B5" w:rsidP="00D71681">
            <w:pPr>
              <w:rPr>
                <w:i/>
                <w:sz w:val="20"/>
                <w:szCs w:val="20"/>
              </w:rPr>
            </w:pPr>
            <w:r>
              <w:rPr>
                <w:i/>
                <w:sz w:val="20"/>
                <w:szCs w:val="20"/>
              </w:rPr>
              <w:t>Please state here a</w:t>
            </w:r>
            <w:r w:rsidR="007F1BC4">
              <w:rPr>
                <w:i/>
                <w:sz w:val="20"/>
                <w:szCs w:val="20"/>
              </w:rPr>
              <w:t>ny Mental Health diagnosis known</w:t>
            </w:r>
          </w:p>
          <w:p w14:paraId="32CEEC8B" w14:textId="1A97D18F" w:rsidR="007F1BC4" w:rsidRDefault="007F1BC4" w:rsidP="00D71681">
            <w:pPr>
              <w:rPr>
                <w:i/>
                <w:sz w:val="20"/>
                <w:szCs w:val="20"/>
              </w:rPr>
            </w:pPr>
          </w:p>
          <w:p w14:paraId="4D4F08F4" w14:textId="77777777" w:rsidR="005F41B5" w:rsidRDefault="005F41B5" w:rsidP="00D71681">
            <w:pPr>
              <w:rPr>
                <w:i/>
                <w:sz w:val="20"/>
                <w:szCs w:val="20"/>
              </w:rPr>
            </w:pPr>
          </w:p>
          <w:p w14:paraId="2FE0B052" w14:textId="2A38F4A2" w:rsidR="007F1BC4" w:rsidRPr="00AF1FF1" w:rsidRDefault="00AF1FF1" w:rsidP="00D71681">
            <w:pPr>
              <w:rPr>
                <w:i/>
                <w:color w:val="000000" w:themeColor="text1"/>
                <w:sz w:val="20"/>
                <w:szCs w:val="20"/>
              </w:rPr>
            </w:pPr>
            <w:r w:rsidRPr="00AF1FF1">
              <w:rPr>
                <w:i/>
                <w:color w:val="000000" w:themeColor="text1"/>
                <w:sz w:val="20"/>
                <w:szCs w:val="20"/>
              </w:rPr>
              <w:t xml:space="preserve">Any relevant mental health reports are required – please attach with </w:t>
            </w:r>
            <w:proofErr w:type="gramStart"/>
            <w:r w:rsidRPr="00AF1FF1">
              <w:rPr>
                <w:i/>
                <w:color w:val="000000" w:themeColor="text1"/>
                <w:sz w:val="20"/>
                <w:szCs w:val="20"/>
              </w:rPr>
              <w:t>referral</w:t>
            </w:r>
            <w:proofErr w:type="gramEnd"/>
          </w:p>
          <w:p w14:paraId="3AA99A8C" w14:textId="565FF923" w:rsidR="001C59F4" w:rsidRPr="007723F9" w:rsidRDefault="001C59F4" w:rsidP="00D71681">
            <w:pPr>
              <w:rPr>
                <w:i/>
                <w:sz w:val="20"/>
                <w:szCs w:val="20"/>
              </w:rPr>
            </w:pPr>
          </w:p>
        </w:tc>
      </w:tr>
      <w:tr w:rsidR="00FA60D1" w:rsidRPr="00A33174" w14:paraId="22D8A2A2" w14:textId="77777777" w:rsidTr="007723F9">
        <w:tc>
          <w:tcPr>
            <w:tcW w:w="2518" w:type="dxa"/>
          </w:tcPr>
          <w:p w14:paraId="15F85DD6" w14:textId="749B1D9B" w:rsidR="00FA60D1" w:rsidRPr="00A33174" w:rsidRDefault="00FA60D1" w:rsidP="007723F9">
            <w:pPr>
              <w:rPr>
                <w:b/>
              </w:rPr>
            </w:pPr>
            <w:r>
              <w:rPr>
                <w:b/>
              </w:rPr>
              <w:t xml:space="preserve">Current or </w:t>
            </w:r>
            <w:r w:rsidR="00780950">
              <w:rPr>
                <w:b/>
              </w:rPr>
              <w:t>historic risks to self or others</w:t>
            </w:r>
          </w:p>
        </w:tc>
        <w:tc>
          <w:tcPr>
            <w:tcW w:w="6498" w:type="dxa"/>
          </w:tcPr>
          <w:p w14:paraId="55572A4F" w14:textId="77777777" w:rsidR="00FA60D1" w:rsidRDefault="00780950" w:rsidP="00D71681">
            <w:pPr>
              <w:rPr>
                <w:i/>
                <w:sz w:val="20"/>
                <w:szCs w:val="20"/>
              </w:rPr>
            </w:pPr>
            <w:r>
              <w:rPr>
                <w:i/>
                <w:sz w:val="20"/>
                <w:szCs w:val="20"/>
              </w:rPr>
              <w:t xml:space="preserve">Please include any </w:t>
            </w:r>
            <w:r w:rsidR="00E105A4">
              <w:rPr>
                <w:i/>
                <w:sz w:val="20"/>
                <w:szCs w:val="20"/>
              </w:rPr>
              <w:t>details</w:t>
            </w:r>
          </w:p>
          <w:p w14:paraId="4EBF945D" w14:textId="77777777" w:rsidR="00E105A4" w:rsidRDefault="00E105A4" w:rsidP="00D71681">
            <w:pPr>
              <w:rPr>
                <w:i/>
                <w:sz w:val="20"/>
                <w:szCs w:val="20"/>
              </w:rPr>
            </w:pPr>
          </w:p>
          <w:p w14:paraId="1E8D42FD" w14:textId="77777777" w:rsidR="00E105A4" w:rsidRDefault="00E105A4" w:rsidP="00D71681">
            <w:pPr>
              <w:rPr>
                <w:i/>
                <w:sz w:val="20"/>
                <w:szCs w:val="20"/>
              </w:rPr>
            </w:pPr>
          </w:p>
          <w:p w14:paraId="07386291" w14:textId="77777777" w:rsidR="00E105A4" w:rsidRDefault="00E105A4" w:rsidP="00D71681">
            <w:pPr>
              <w:rPr>
                <w:i/>
                <w:sz w:val="20"/>
                <w:szCs w:val="20"/>
              </w:rPr>
            </w:pPr>
          </w:p>
          <w:p w14:paraId="7E873AD1" w14:textId="6C46D312" w:rsidR="00E105A4" w:rsidRDefault="00E105A4" w:rsidP="00D71681">
            <w:pPr>
              <w:rPr>
                <w:i/>
                <w:sz w:val="20"/>
                <w:szCs w:val="20"/>
              </w:rPr>
            </w:pPr>
          </w:p>
          <w:p w14:paraId="741C50BF" w14:textId="7D52AF49" w:rsidR="005F41B5" w:rsidRDefault="005F41B5" w:rsidP="00D71681">
            <w:pPr>
              <w:rPr>
                <w:i/>
                <w:sz w:val="20"/>
                <w:szCs w:val="20"/>
              </w:rPr>
            </w:pPr>
          </w:p>
          <w:p w14:paraId="681B861E" w14:textId="02F51DD2" w:rsidR="005F41B5" w:rsidRDefault="005F41B5" w:rsidP="00D71681">
            <w:pPr>
              <w:rPr>
                <w:i/>
                <w:sz w:val="20"/>
                <w:szCs w:val="20"/>
              </w:rPr>
            </w:pPr>
          </w:p>
          <w:p w14:paraId="1085AA81" w14:textId="72EAC698" w:rsidR="005F41B5" w:rsidRDefault="005F41B5" w:rsidP="00D71681">
            <w:pPr>
              <w:rPr>
                <w:i/>
                <w:sz w:val="20"/>
                <w:szCs w:val="20"/>
              </w:rPr>
            </w:pPr>
          </w:p>
          <w:p w14:paraId="33D19ABF" w14:textId="77777777" w:rsidR="005F41B5" w:rsidRDefault="005F41B5" w:rsidP="00D71681">
            <w:pPr>
              <w:rPr>
                <w:i/>
                <w:sz w:val="20"/>
                <w:szCs w:val="20"/>
              </w:rPr>
            </w:pPr>
          </w:p>
          <w:p w14:paraId="7434A631" w14:textId="192A157E" w:rsidR="00E105A4" w:rsidRDefault="00E105A4" w:rsidP="00D71681">
            <w:pPr>
              <w:rPr>
                <w:i/>
                <w:sz w:val="20"/>
                <w:szCs w:val="20"/>
              </w:rPr>
            </w:pPr>
          </w:p>
        </w:tc>
      </w:tr>
      <w:tr w:rsidR="007723F9" w:rsidRPr="00A33174" w14:paraId="628ED63D" w14:textId="77777777" w:rsidTr="007F41B2">
        <w:tc>
          <w:tcPr>
            <w:tcW w:w="9016" w:type="dxa"/>
            <w:gridSpan w:val="2"/>
          </w:tcPr>
          <w:p w14:paraId="244A7ACB" w14:textId="6CA46885" w:rsidR="007723F9" w:rsidRDefault="002E15FA" w:rsidP="00D826CC">
            <w:pPr>
              <w:rPr>
                <w:b/>
              </w:rPr>
            </w:pPr>
            <w:r>
              <w:rPr>
                <w:b/>
              </w:rPr>
              <w:lastRenderedPageBreak/>
              <w:t>At time of referral</w:t>
            </w:r>
            <w:r w:rsidR="007723F9">
              <w:rPr>
                <w:b/>
              </w:rPr>
              <w:t xml:space="preserve"> </w:t>
            </w:r>
            <w:r w:rsidR="007723F9" w:rsidRPr="00A33174">
              <w:rPr>
                <w:b/>
              </w:rPr>
              <w:t xml:space="preserve">is </w:t>
            </w:r>
            <w:r w:rsidR="007723F9">
              <w:rPr>
                <w:b/>
              </w:rPr>
              <w:t>this person</w:t>
            </w:r>
            <w:r w:rsidR="007723F9" w:rsidRPr="00A33174">
              <w:rPr>
                <w:b/>
              </w:rPr>
              <w:t xml:space="preserve"> </w:t>
            </w:r>
            <w:r w:rsidR="00A20FB8">
              <w:rPr>
                <w:b/>
              </w:rPr>
              <w:t xml:space="preserve">currently </w:t>
            </w:r>
            <w:r w:rsidR="007723F9" w:rsidRPr="00A33174">
              <w:rPr>
                <w:b/>
              </w:rPr>
              <w:t xml:space="preserve">stable enough to cope with the assessment </w:t>
            </w:r>
            <w:r w:rsidR="008A3817" w:rsidRPr="00A33174">
              <w:rPr>
                <w:b/>
              </w:rPr>
              <w:t>process.</w:t>
            </w:r>
          </w:p>
          <w:p w14:paraId="632D28D6" w14:textId="77777777" w:rsidR="002E15FA" w:rsidRDefault="002E15FA" w:rsidP="006B0AEE">
            <w:pPr>
              <w:tabs>
                <w:tab w:val="left" w:pos="1590"/>
                <w:tab w:val="left" w:pos="2940"/>
              </w:tabs>
              <w:jc w:val="center"/>
              <w:rPr>
                <w:b/>
              </w:rPr>
            </w:pPr>
          </w:p>
          <w:p w14:paraId="3707569D" w14:textId="77777777" w:rsidR="002E15FA" w:rsidRDefault="002E15FA" w:rsidP="006B0AEE">
            <w:pPr>
              <w:tabs>
                <w:tab w:val="left" w:pos="1590"/>
                <w:tab w:val="left" w:pos="2940"/>
              </w:tabs>
              <w:jc w:val="center"/>
              <w:rPr>
                <w:b/>
              </w:rPr>
            </w:pPr>
          </w:p>
          <w:p w14:paraId="58557C4F" w14:textId="568492FA" w:rsidR="007723F9" w:rsidRPr="00A33174" w:rsidRDefault="007723F9" w:rsidP="006B0AEE">
            <w:pPr>
              <w:tabs>
                <w:tab w:val="left" w:pos="1590"/>
                <w:tab w:val="left" w:pos="2940"/>
              </w:tabs>
              <w:jc w:val="center"/>
              <w:rPr>
                <w:b/>
              </w:rPr>
            </w:pPr>
            <w:r>
              <w:rPr>
                <w:b/>
              </w:rPr>
              <w:t xml:space="preserve">Yes     </w:t>
            </w:r>
            <w:sdt>
              <w:sdtPr>
                <w:rPr>
                  <w:b/>
                </w:rPr>
                <w:id w:val="-18707504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No     </w:t>
            </w:r>
            <w:sdt>
              <w:sdtPr>
                <w:rPr>
                  <w:b/>
                </w:rPr>
                <w:id w:val="-2930637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Don’t know     </w:t>
            </w:r>
            <w:sdt>
              <w:sdtPr>
                <w:rPr>
                  <w:b/>
                </w:rPr>
                <w:id w:val="-13524157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1CBDBF73" w14:textId="77777777" w:rsidR="0036656D" w:rsidRPr="007723F9" w:rsidRDefault="0036656D" w:rsidP="007723F9">
      <w:pPr>
        <w:spacing w:after="0" w:line="240" w:lineRule="auto"/>
        <w:rPr>
          <w:sz w:val="16"/>
          <w:szCs w:val="16"/>
        </w:rPr>
      </w:pPr>
    </w:p>
    <w:tbl>
      <w:tblPr>
        <w:tblStyle w:val="TableGrid"/>
        <w:tblW w:w="0" w:type="auto"/>
        <w:tblLook w:val="04A0" w:firstRow="1" w:lastRow="0" w:firstColumn="1" w:lastColumn="0" w:noHBand="0" w:noVBand="1"/>
      </w:tblPr>
      <w:tblGrid>
        <w:gridCol w:w="2518"/>
        <w:gridCol w:w="992"/>
        <w:gridCol w:w="596"/>
        <w:gridCol w:w="4910"/>
      </w:tblGrid>
      <w:tr w:rsidR="00880594" w:rsidRPr="00A33174" w14:paraId="1EC57DAD" w14:textId="77777777" w:rsidTr="00E9563E">
        <w:tc>
          <w:tcPr>
            <w:tcW w:w="3510" w:type="dxa"/>
            <w:gridSpan w:val="2"/>
          </w:tcPr>
          <w:p w14:paraId="0192A089" w14:textId="08C6B46E" w:rsidR="00880594" w:rsidRDefault="00880594" w:rsidP="0058185F">
            <w:pPr>
              <w:rPr>
                <w:b/>
              </w:rPr>
            </w:pPr>
            <w:r w:rsidRPr="00A33174">
              <w:rPr>
                <w:b/>
              </w:rPr>
              <w:t>Current Medication</w:t>
            </w:r>
            <w:r w:rsidR="0058185F">
              <w:rPr>
                <w:b/>
              </w:rPr>
              <w:t>:</w:t>
            </w:r>
            <w:r w:rsidRPr="00A33174">
              <w:rPr>
                <w:b/>
              </w:rPr>
              <w:t xml:space="preserve"> </w:t>
            </w:r>
            <w:r w:rsidR="00320393" w:rsidRPr="0058185F">
              <w:rPr>
                <w:i/>
              </w:rPr>
              <w:t>(</w:t>
            </w:r>
            <w:r w:rsidR="0058185F" w:rsidRPr="0058185F">
              <w:rPr>
                <w:i/>
              </w:rPr>
              <w:t>P</w:t>
            </w:r>
            <w:r w:rsidR="00320393" w:rsidRPr="0058185F">
              <w:rPr>
                <w:i/>
              </w:rPr>
              <w:t>lease attach</w:t>
            </w:r>
            <w:r w:rsidR="0058185F">
              <w:rPr>
                <w:i/>
              </w:rPr>
              <w:t xml:space="preserve"> </w:t>
            </w:r>
            <w:r w:rsidR="008A3817">
              <w:rPr>
                <w:i/>
              </w:rPr>
              <w:t xml:space="preserve">a </w:t>
            </w:r>
            <w:r w:rsidR="008A3817" w:rsidRPr="0058185F">
              <w:rPr>
                <w:i/>
              </w:rPr>
              <w:t>copy</w:t>
            </w:r>
            <w:r w:rsidR="00320393" w:rsidRPr="0058185F">
              <w:rPr>
                <w:i/>
              </w:rPr>
              <w:t xml:space="preserve"> of </w:t>
            </w:r>
            <w:r w:rsidR="0058185F">
              <w:rPr>
                <w:i/>
              </w:rPr>
              <w:t xml:space="preserve">the </w:t>
            </w:r>
            <w:r w:rsidR="00320393" w:rsidRPr="0058185F">
              <w:rPr>
                <w:i/>
              </w:rPr>
              <w:t>health record)</w:t>
            </w:r>
            <w:r w:rsidR="00320393" w:rsidRPr="00A33174">
              <w:rPr>
                <w:b/>
              </w:rPr>
              <w:t xml:space="preserve"> </w:t>
            </w:r>
          </w:p>
          <w:p w14:paraId="366657B9" w14:textId="24E85F09" w:rsidR="00E105A4" w:rsidRPr="00A33174" w:rsidRDefault="00E105A4" w:rsidP="0058185F">
            <w:pPr>
              <w:rPr>
                <w:b/>
              </w:rPr>
            </w:pPr>
          </w:p>
        </w:tc>
        <w:tc>
          <w:tcPr>
            <w:tcW w:w="5506" w:type="dxa"/>
            <w:gridSpan w:val="2"/>
          </w:tcPr>
          <w:p w14:paraId="0F402FD9" w14:textId="77777777" w:rsidR="00880594" w:rsidRPr="00A33174" w:rsidRDefault="00880594"/>
          <w:p w14:paraId="2C7850EE" w14:textId="77777777" w:rsidR="00320393" w:rsidRPr="00A33174" w:rsidRDefault="00320393" w:rsidP="00D71681"/>
        </w:tc>
      </w:tr>
      <w:tr w:rsidR="001C59F4" w:rsidRPr="00A33174" w14:paraId="3F55ABDE" w14:textId="77777777" w:rsidTr="0036656D">
        <w:trPr>
          <w:trHeight w:val="594"/>
        </w:trPr>
        <w:tc>
          <w:tcPr>
            <w:tcW w:w="3510" w:type="dxa"/>
            <w:gridSpan w:val="2"/>
          </w:tcPr>
          <w:p w14:paraId="197306B4" w14:textId="77777777" w:rsidR="001C59F4" w:rsidRPr="00A33174" w:rsidRDefault="001C59F4" w:rsidP="0058185F">
            <w:pPr>
              <w:rPr>
                <w:b/>
              </w:rPr>
            </w:pPr>
            <w:r w:rsidRPr="00A33174">
              <w:rPr>
                <w:b/>
              </w:rPr>
              <w:t>Any physical health problems</w:t>
            </w:r>
            <w:r w:rsidR="0058185F">
              <w:rPr>
                <w:b/>
              </w:rPr>
              <w:t>:</w:t>
            </w:r>
            <w:r w:rsidR="00E9563E" w:rsidRPr="00A33174">
              <w:rPr>
                <w:b/>
              </w:rPr>
              <w:t xml:space="preserve"> </w:t>
            </w:r>
            <w:r w:rsidR="00E9563E" w:rsidRPr="0058185F">
              <w:rPr>
                <w:i/>
              </w:rPr>
              <w:t>(</w:t>
            </w:r>
            <w:r w:rsidR="0058185F" w:rsidRPr="0058185F">
              <w:rPr>
                <w:i/>
              </w:rPr>
              <w:t>P</w:t>
            </w:r>
            <w:r w:rsidR="00E9563E" w:rsidRPr="0058185F">
              <w:rPr>
                <w:i/>
              </w:rPr>
              <w:t>lease attach any relevant reports)</w:t>
            </w:r>
            <w:r w:rsidRPr="00A33174">
              <w:rPr>
                <w:b/>
              </w:rPr>
              <w:t xml:space="preserve"> </w:t>
            </w:r>
          </w:p>
        </w:tc>
        <w:tc>
          <w:tcPr>
            <w:tcW w:w="5506" w:type="dxa"/>
            <w:gridSpan w:val="2"/>
          </w:tcPr>
          <w:p w14:paraId="6CD4EB59" w14:textId="47A5F765" w:rsidR="001C59F4" w:rsidRPr="00A33174" w:rsidRDefault="00D40FA1" w:rsidP="00D826CC">
            <w:pPr>
              <w:rPr>
                <w:b/>
              </w:rPr>
            </w:pPr>
            <w:r>
              <w:rPr>
                <w:b/>
              </w:rPr>
              <w:t>Yes / No</w:t>
            </w:r>
          </w:p>
        </w:tc>
      </w:tr>
      <w:tr w:rsidR="00335419" w:rsidRPr="00D53177" w14:paraId="47B038E6" w14:textId="77777777" w:rsidTr="001A0082">
        <w:tc>
          <w:tcPr>
            <w:tcW w:w="2518" w:type="dxa"/>
          </w:tcPr>
          <w:p w14:paraId="54AF4B46" w14:textId="77777777" w:rsidR="00335419" w:rsidRPr="00D53177" w:rsidRDefault="00335419" w:rsidP="001A0082">
            <w:pPr>
              <w:rPr>
                <w:b/>
              </w:rPr>
            </w:pPr>
            <w:r w:rsidRPr="00D53177">
              <w:rPr>
                <w:b/>
              </w:rPr>
              <w:t xml:space="preserve">Any </w:t>
            </w:r>
            <w:r w:rsidR="0058185F">
              <w:rPr>
                <w:b/>
              </w:rPr>
              <w:t xml:space="preserve">reasonable adjustments needed? </w:t>
            </w:r>
          </w:p>
        </w:tc>
        <w:tc>
          <w:tcPr>
            <w:tcW w:w="6498" w:type="dxa"/>
            <w:gridSpan w:val="3"/>
          </w:tcPr>
          <w:p w14:paraId="52CFFE14" w14:textId="77777777" w:rsidR="0067477E" w:rsidRPr="00D40FA1" w:rsidRDefault="0067477E" w:rsidP="001A0082">
            <w:pPr>
              <w:rPr>
                <w:b/>
                <w:bCs/>
                <w:i/>
                <w:sz w:val="20"/>
                <w:szCs w:val="20"/>
              </w:rPr>
            </w:pPr>
            <w:r w:rsidRPr="00D40FA1">
              <w:rPr>
                <w:b/>
                <w:bCs/>
                <w:i/>
                <w:sz w:val="20"/>
                <w:szCs w:val="20"/>
              </w:rPr>
              <w:t xml:space="preserve">Yes / No </w:t>
            </w:r>
          </w:p>
          <w:p w14:paraId="60B4B6C8" w14:textId="77777777" w:rsidR="0067477E" w:rsidRDefault="0067477E" w:rsidP="001A0082">
            <w:pPr>
              <w:rPr>
                <w:i/>
                <w:sz w:val="20"/>
                <w:szCs w:val="20"/>
              </w:rPr>
            </w:pPr>
          </w:p>
          <w:p w14:paraId="63E79E49" w14:textId="44D0D739" w:rsidR="00335419" w:rsidRPr="00335419" w:rsidRDefault="008A3817" w:rsidP="001A0082">
            <w:pPr>
              <w:rPr>
                <w:i/>
                <w:sz w:val="20"/>
                <w:szCs w:val="20"/>
              </w:rPr>
            </w:pPr>
            <w:r w:rsidRPr="00335419">
              <w:rPr>
                <w:i/>
                <w:sz w:val="20"/>
                <w:szCs w:val="20"/>
              </w:rPr>
              <w:t>E</w:t>
            </w:r>
            <w:r>
              <w:rPr>
                <w:i/>
                <w:sz w:val="20"/>
                <w:szCs w:val="20"/>
              </w:rPr>
              <w:t>.</w:t>
            </w:r>
            <w:r w:rsidRPr="00335419">
              <w:rPr>
                <w:i/>
                <w:sz w:val="20"/>
                <w:szCs w:val="20"/>
              </w:rPr>
              <w:t>g.,</w:t>
            </w:r>
            <w:r w:rsidR="00335419" w:rsidRPr="00335419">
              <w:rPr>
                <w:i/>
                <w:sz w:val="20"/>
                <w:szCs w:val="20"/>
              </w:rPr>
              <w:t xml:space="preserve"> accessible entrance, communication </w:t>
            </w:r>
            <w:r w:rsidR="00A36439">
              <w:rPr>
                <w:i/>
                <w:sz w:val="20"/>
                <w:szCs w:val="20"/>
              </w:rPr>
              <w:t>needs</w:t>
            </w:r>
            <w:r w:rsidR="00205EE0" w:rsidRPr="00335419">
              <w:rPr>
                <w:i/>
                <w:sz w:val="20"/>
                <w:szCs w:val="20"/>
              </w:rPr>
              <w:t xml:space="preserve">. </w:t>
            </w:r>
          </w:p>
        </w:tc>
      </w:tr>
      <w:tr w:rsidR="00B45B92" w:rsidRPr="007723F9" w14:paraId="1B11E5ED" w14:textId="77777777" w:rsidTr="0048524D">
        <w:tc>
          <w:tcPr>
            <w:tcW w:w="2518" w:type="dxa"/>
          </w:tcPr>
          <w:p w14:paraId="03788AA1" w14:textId="77777777" w:rsidR="00B45B92" w:rsidRPr="00A33174" w:rsidRDefault="00B45B92" w:rsidP="0048524D">
            <w:pPr>
              <w:rPr>
                <w:b/>
              </w:rPr>
            </w:pPr>
            <w:r>
              <w:rPr>
                <w:b/>
              </w:rPr>
              <w:t>Is an interpreter required for the person</w:t>
            </w:r>
            <w:r w:rsidRPr="00A33174">
              <w:rPr>
                <w:b/>
              </w:rPr>
              <w:t xml:space="preserve">? </w:t>
            </w:r>
          </w:p>
        </w:tc>
        <w:tc>
          <w:tcPr>
            <w:tcW w:w="6498" w:type="dxa"/>
            <w:gridSpan w:val="3"/>
          </w:tcPr>
          <w:p w14:paraId="426AECF9" w14:textId="77777777" w:rsidR="00B45B92" w:rsidRPr="007723F9" w:rsidRDefault="00B45B92" w:rsidP="0048524D">
            <w:pPr>
              <w:rPr>
                <w:i/>
                <w:sz w:val="20"/>
                <w:szCs w:val="20"/>
              </w:rPr>
            </w:pPr>
            <w:r w:rsidRPr="007723F9">
              <w:rPr>
                <w:i/>
                <w:sz w:val="20"/>
                <w:szCs w:val="20"/>
              </w:rPr>
              <w:t>Please provide full details</w:t>
            </w:r>
          </w:p>
        </w:tc>
      </w:tr>
      <w:tr w:rsidR="003B6C4B" w:rsidRPr="00A33174" w14:paraId="57C0B5DF" w14:textId="77777777" w:rsidTr="007203BC">
        <w:trPr>
          <w:trHeight w:val="1117"/>
        </w:trPr>
        <w:tc>
          <w:tcPr>
            <w:tcW w:w="2518" w:type="dxa"/>
          </w:tcPr>
          <w:p w14:paraId="4E83BC5A" w14:textId="77777777" w:rsidR="003B6C4B" w:rsidRDefault="003B6C4B" w:rsidP="003B6C4B">
            <w:pPr>
              <w:rPr>
                <w:b/>
              </w:rPr>
            </w:pPr>
            <w:r>
              <w:rPr>
                <w:b/>
              </w:rPr>
              <w:t xml:space="preserve">Name and contact no. </w:t>
            </w:r>
            <w:r w:rsidR="0058185F">
              <w:rPr>
                <w:b/>
              </w:rPr>
              <w:t xml:space="preserve">of </w:t>
            </w:r>
            <w:r>
              <w:rPr>
                <w:b/>
              </w:rPr>
              <w:t>next of kin or person to contact in an emergency</w:t>
            </w:r>
            <w:r w:rsidR="0058185F">
              <w:rPr>
                <w:b/>
              </w:rPr>
              <w:t>:</w:t>
            </w:r>
          </w:p>
        </w:tc>
        <w:tc>
          <w:tcPr>
            <w:tcW w:w="1588" w:type="dxa"/>
            <w:gridSpan w:val="2"/>
          </w:tcPr>
          <w:p w14:paraId="2EDD98A5" w14:textId="77777777" w:rsidR="003B6C4B" w:rsidRPr="007723F9" w:rsidRDefault="003B6C4B" w:rsidP="001A0082">
            <w:pPr>
              <w:rPr>
                <w:i/>
                <w:sz w:val="20"/>
                <w:szCs w:val="20"/>
              </w:rPr>
            </w:pPr>
            <w:r>
              <w:rPr>
                <w:i/>
                <w:sz w:val="20"/>
                <w:szCs w:val="20"/>
              </w:rPr>
              <w:t>Name:</w:t>
            </w:r>
          </w:p>
        </w:tc>
        <w:tc>
          <w:tcPr>
            <w:tcW w:w="4910" w:type="dxa"/>
          </w:tcPr>
          <w:p w14:paraId="3BFDAC63" w14:textId="77777777" w:rsidR="003B6C4B" w:rsidRDefault="003B6C4B" w:rsidP="001A0082">
            <w:pPr>
              <w:rPr>
                <w:i/>
                <w:sz w:val="20"/>
                <w:szCs w:val="20"/>
              </w:rPr>
            </w:pPr>
            <w:r>
              <w:rPr>
                <w:i/>
                <w:sz w:val="20"/>
                <w:szCs w:val="20"/>
              </w:rPr>
              <w:t>Contact No.</w:t>
            </w:r>
          </w:p>
          <w:p w14:paraId="48507901" w14:textId="77777777" w:rsidR="007203BC" w:rsidRDefault="007203BC" w:rsidP="001A0082">
            <w:pPr>
              <w:rPr>
                <w:i/>
                <w:sz w:val="20"/>
                <w:szCs w:val="20"/>
              </w:rPr>
            </w:pPr>
          </w:p>
          <w:p w14:paraId="0635C484" w14:textId="5136FC9C" w:rsidR="007203BC" w:rsidRPr="007723F9" w:rsidRDefault="007203BC" w:rsidP="001A0082">
            <w:pPr>
              <w:rPr>
                <w:i/>
                <w:sz w:val="20"/>
                <w:szCs w:val="20"/>
              </w:rPr>
            </w:pPr>
            <w:r>
              <w:rPr>
                <w:i/>
                <w:sz w:val="20"/>
                <w:szCs w:val="20"/>
              </w:rPr>
              <w:t>Relationship to person:</w:t>
            </w:r>
          </w:p>
        </w:tc>
      </w:tr>
    </w:tbl>
    <w:p w14:paraId="10ECEFC3" w14:textId="6CB6BCB1" w:rsidR="00AF1FF1" w:rsidRDefault="00AF1FF1" w:rsidP="007723F9">
      <w:pPr>
        <w:spacing w:after="0" w:line="240" w:lineRule="auto"/>
        <w:rPr>
          <w:sz w:val="16"/>
          <w:szCs w:val="16"/>
        </w:rPr>
      </w:pPr>
    </w:p>
    <w:p w14:paraId="3971BCA0" w14:textId="5B5E165F" w:rsidR="00AF1FF1" w:rsidRDefault="00AF1FF1" w:rsidP="007723F9">
      <w:pPr>
        <w:spacing w:after="0" w:line="240" w:lineRule="auto"/>
        <w:rPr>
          <w:sz w:val="16"/>
          <w:szCs w:val="16"/>
        </w:rPr>
      </w:pPr>
    </w:p>
    <w:p w14:paraId="438D28F5" w14:textId="77777777" w:rsidR="00AF1FF1" w:rsidRPr="007723F9" w:rsidRDefault="00AF1FF1" w:rsidP="007723F9">
      <w:pPr>
        <w:spacing w:after="0" w:line="240" w:lineRule="auto"/>
        <w:rPr>
          <w:sz w:val="16"/>
          <w:szCs w:val="16"/>
        </w:rPr>
      </w:pPr>
    </w:p>
    <w:tbl>
      <w:tblPr>
        <w:tblStyle w:val="TableGrid"/>
        <w:tblW w:w="9073" w:type="dxa"/>
        <w:tblInd w:w="-34" w:type="dxa"/>
        <w:tblLook w:val="04A0" w:firstRow="1" w:lastRow="0" w:firstColumn="1" w:lastColumn="0" w:noHBand="0" w:noVBand="1"/>
      </w:tblPr>
      <w:tblGrid>
        <w:gridCol w:w="9073"/>
      </w:tblGrid>
      <w:tr w:rsidR="00C8597E" w14:paraId="72376097" w14:textId="77777777" w:rsidTr="00C8597E">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20C1B" w14:textId="77777777" w:rsidR="00C8597E" w:rsidRPr="00C8597E" w:rsidRDefault="00C8597E" w:rsidP="0015765F">
            <w:pPr>
              <w:pStyle w:val="NoSpacing"/>
              <w:rPr>
                <w:rFonts w:cstheme="minorHAnsi"/>
                <w:b/>
                <w:color w:val="000000" w:themeColor="text1"/>
              </w:rPr>
            </w:pPr>
            <w:r w:rsidRPr="00C8597E">
              <w:rPr>
                <w:rFonts w:cstheme="minorHAnsi"/>
                <w:b/>
                <w:color w:val="000000" w:themeColor="text1"/>
              </w:rPr>
              <w:t xml:space="preserve">Data Protection: </w:t>
            </w:r>
          </w:p>
        </w:tc>
      </w:tr>
      <w:tr w:rsidR="00965B4E" w14:paraId="044A1079" w14:textId="77777777" w:rsidTr="0015765F">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7990" w14:textId="7855F3F4" w:rsidR="00965B4E" w:rsidRPr="0084152A" w:rsidRDefault="00965B4E" w:rsidP="0015765F">
            <w:pPr>
              <w:pStyle w:val="NoSpacing"/>
              <w:rPr>
                <w:rFonts w:cstheme="minorHAnsi"/>
                <w:color w:val="000000" w:themeColor="text1"/>
              </w:rPr>
            </w:pPr>
            <w:r w:rsidRPr="0084152A">
              <w:rPr>
                <w:rFonts w:cstheme="minorHAnsi"/>
                <w:color w:val="000000" w:themeColor="text1"/>
              </w:rPr>
              <w:t xml:space="preserve">By submitting this </w:t>
            </w:r>
            <w:r w:rsidR="008A3817" w:rsidRPr="0084152A">
              <w:rPr>
                <w:rFonts w:cstheme="minorHAnsi"/>
                <w:color w:val="000000" w:themeColor="text1"/>
              </w:rPr>
              <w:t>form,</w:t>
            </w:r>
            <w:r w:rsidRPr="0084152A">
              <w:rPr>
                <w:rFonts w:cstheme="minorHAnsi"/>
                <w:color w:val="000000" w:themeColor="text1"/>
              </w:rPr>
              <w:t xml:space="preserve"> you agree that you have obtained the consent of the person who the information is about. </w:t>
            </w:r>
          </w:p>
          <w:p w14:paraId="6F217B20" w14:textId="77777777" w:rsidR="00965B4E" w:rsidRPr="0084152A" w:rsidRDefault="00965B4E" w:rsidP="0015765F">
            <w:pPr>
              <w:pStyle w:val="NoSpacing"/>
              <w:rPr>
                <w:rFonts w:cstheme="minorHAnsi"/>
                <w:color w:val="000000" w:themeColor="text1"/>
              </w:rPr>
            </w:pPr>
          </w:p>
          <w:p w14:paraId="727D7774" w14:textId="77777777" w:rsidR="00965B4E" w:rsidRPr="0084152A" w:rsidRDefault="00965B4E" w:rsidP="0015765F">
            <w:pPr>
              <w:pStyle w:val="NoSpacing"/>
              <w:rPr>
                <w:rFonts w:cstheme="minorHAnsi"/>
                <w:color w:val="000000" w:themeColor="text1"/>
              </w:rPr>
            </w:pPr>
            <w:r w:rsidRPr="0084152A">
              <w:rPr>
                <w:rFonts w:cstheme="minorHAnsi"/>
                <w:color w:val="000000" w:themeColor="text1"/>
              </w:rPr>
              <w:t>Signature: __________________________________    Date: __________________________</w:t>
            </w:r>
          </w:p>
          <w:p w14:paraId="525C8EA8" w14:textId="77777777" w:rsidR="00965B4E" w:rsidRPr="0084152A" w:rsidRDefault="00965B4E" w:rsidP="0015765F">
            <w:pPr>
              <w:pStyle w:val="NoSpacing"/>
              <w:rPr>
                <w:rFonts w:cstheme="minorHAnsi"/>
                <w:color w:val="000000" w:themeColor="text1"/>
              </w:rPr>
            </w:pPr>
          </w:p>
          <w:p w14:paraId="43D9A410" w14:textId="1588C3B5" w:rsidR="00965B4E" w:rsidRDefault="00965B4E" w:rsidP="0015765F">
            <w:pPr>
              <w:pStyle w:val="NoSpacing"/>
              <w:rPr>
                <w:rFonts w:eastAsia="Times New Roman" w:cstheme="minorHAnsi"/>
              </w:rPr>
            </w:pPr>
            <w:r w:rsidRPr="0084152A">
              <w:rPr>
                <w:rFonts w:cstheme="minorHAnsi"/>
                <w:color w:val="000000" w:themeColor="text1"/>
              </w:rPr>
              <w:t xml:space="preserve">For the purposes of this form The Retreat York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w:t>
            </w:r>
            <w:r w:rsidR="008A3817" w:rsidRPr="0084152A">
              <w:rPr>
                <w:rFonts w:cstheme="minorHAnsi"/>
                <w:color w:val="000000" w:themeColor="text1"/>
              </w:rPr>
              <w:t>e.g.,</w:t>
            </w:r>
            <w:r w:rsidRPr="0084152A">
              <w:rPr>
                <w:rFonts w:cstheme="minorHAnsi"/>
                <w:color w:val="000000" w:themeColor="text1"/>
              </w:rPr>
              <w:t xml:space="preserve">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003255B7" w:rsidRPr="0084152A">
                <w:rPr>
                  <w:rStyle w:val="Hyperlink"/>
                  <w:rFonts w:cstheme="minorHAnsi"/>
                </w:rPr>
                <w:t>https://www.theretreatclinics.org.uk/</w:t>
              </w:r>
            </w:hyperlink>
            <w:r w:rsidR="00E269CF" w:rsidRPr="0084152A">
              <w:rPr>
                <w:rFonts w:cstheme="minorHAnsi"/>
                <w:b/>
              </w:rPr>
              <w:t xml:space="preserve">. </w:t>
            </w:r>
            <w:r w:rsidRPr="0084152A">
              <w:rPr>
                <w:rFonts w:eastAsia="Times New Roman" w:cstheme="minorHAnsi"/>
              </w:rPr>
              <w:t xml:space="preserve">Alternatively, you can contact our Data Protection Officer for further information at: The Retreat York, 107 Heslington Road, York, Y010 5BN or email us at: </w:t>
            </w:r>
            <w:hyperlink r:id="rId12" w:history="1">
              <w:r w:rsidRPr="0084152A">
                <w:rPr>
                  <w:rStyle w:val="Hyperlink"/>
                  <w:rFonts w:eastAsia="Times New Roman" w:cstheme="minorHAnsi"/>
                </w:rPr>
                <w:t>DPO@TheRetreatYork.org.uk</w:t>
              </w:r>
            </w:hyperlink>
            <w:r w:rsidRPr="0084152A">
              <w:rPr>
                <w:rFonts w:eastAsia="Times New Roman" w:cstheme="minorHAnsi"/>
              </w:rPr>
              <w:t>.</w:t>
            </w:r>
          </w:p>
          <w:p w14:paraId="0F77DC46" w14:textId="77777777" w:rsidR="00C8597E" w:rsidRDefault="00C8597E" w:rsidP="0015765F">
            <w:pPr>
              <w:pStyle w:val="NoSpacing"/>
              <w:rPr>
                <w:rFonts w:cstheme="minorHAnsi"/>
                <w:color w:val="000000" w:themeColor="text1"/>
              </w:rPr>
            </w:pPr>
          </w:p>
        </w:tc>
      </w:tr>
    </w:tbl>
    <w:p w14:paraId="2866976C" w14:textId="77777777" w:rsidR="00965B4E" w:rsidRDefault="00965B4E"/>
    <w:p w14:paraId="70CA1841" w14:textId="6C1766B5" w:rsidR="0053598B" w:rsidRPr="005F41B5" w:rsidRDefault="00E9563E">
      <w:r w:rsidRPr="00A33174">
        <w:rPr>
          <w:noProof/>
          <w:lang w:eastAsia="en-GB"/>
        </w:rPr>
        <mc:AlternateContent>
          <mc:Choice Requires="wps">
            <w:drawing>
              <wp:anchor distT="0" distB="0" distL="114300" distR="114300" simplePos="0" relativeHeight="251659264" behindDoc="0" locked="0" layoutInCell="1" allowOverlap="1" wp14:anchorId="14116662" wp14:editId="7A917F4F">
                <wp:simplePos x="0" y="0"/>
                <wp:positionH relativeFrom="column">
                  <wp:posOffset>-904875</wp:posOffset>
                </wp:positionH>
                <wp:positionV relativeFrom="paragraph">
                  <wp:posOffset>192405</wp:posOffset>
                </wp:positionV>
                <wp:extent cx="762952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6295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6362" id="Rectangle 5" o:spid="_x0000_s1026" style="position:absolute;margin-left:-71.25pt;margin-top:15.15pt;width:600.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" fillcolor="black [3200]" strokecolor="black [1600]" strokeweight="1pt"/>
            </w:pict>
          </mc:Fallback>
        </mc:AlternateContent>
      </w:r>
    </w:p>
    <w:sectPr w:rsidR="0053598B" w:rsidRPr="005F41B5" w:rsidSect="00652D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CA8E" w14:textId="77777777" w:rsidR="007C057D" w:rsidRDefault="007C057D" w:rsidP="00340AB6">
      <w:pPr>
        <w:spacing w:after="0" w:line="240" w:lineRule="auto"/>
      </w:pPr>
      <w:r>
        <w:separator/>
      </w:r>
    </w:p>
  </w:endnote>
  <w:endnote w:type="continuationSeparator" w:id="0">
    <w:p w14:paraId="61892F44" w14:textId="77777777" w:rsidR="007C057D" w:rsidRDefault="007C057D" w:rsidP="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1AD" w14:textId="77777777" w:rsidR="001A6F69" w:rsidRPr="00F35DBA" w:rsidRDefault="001A6F69" w:rsidP="001A6F69">
    <w:pPr>
      <w:pStyle w:val="Footer"/>
      <w:jc w:val="center"/>
      <w:rPr>
        <w:b/>
        <w:sz w:val="20"/>
        <w:szCs w:val="20"/>
      </w:rPr>
    </w:pPr>
    <w:r w:rsidRPr="00F35DBA">
      <w:rPr>
        <w:b/>
        <w:sz w:val="20"/>
        <w:szCs w:val="20"/>
      </w:rPr>
      <w:t xml:space="preserve">Contact </w:t>
    </w:r>
    <w:proofErr w:type="gramStart"/>
    <w:r w:rsidRPr="00F35DBA">
      <w:rPr>
        <w:b/>
        <w:sz w:val="20"/>
        <w:szCs w:val="20"/>
      </w:rPr>
      <w:t>details</w:t>
    </w:r>
    <w:proofErr w:type="gramEnd"/>
  </w:p>
  <w:p w14:paraId="1A8A1FF6" w14:textId="77777777" w:rsidR="001F7D09" w:rsidRPr="00F35DBA" w:rsidRDefault="001F7D09" w:rsidP="001F7D09">
    <w:pPr>
      <w:pStyle w:val="Footer"/>
      <w:rPr>
        <w:b/>
        <w:sz w:val="20"/>
        <w:szCs w:val="20"/>
      </w:rPr>
    </w:pPr>
    <w:r w:rsidRPr="00F35DBA">
      <w:rPr>
        <w:sz w:val="20"/>
        <w:szCs w:val="20"/>
      </w:rPr>
      <w:t xml:space="preserve">North Yorkshire ASD &amp; ADHD Assessment Service, The </w:t>
    </w:r>
    <w:proofErr w:type="spellStart"/>
    <w:r w:rsidRPr="00F35DBA">
      <w:rPr>
        <w:sz w:val="20"/>
        <w:szCs w:val="20"/>
      </w:rPr>
      <w:t>Tuke</w:t>
    </w:r>
    <w:proofErr w:type="spellEnd"/>
    <w:r w:rsidRPr="00F35DBA">
      <w:rPr>
        <w:sz w:val="20"/>
        <w:szCs w:val="20"/>
      </w:rPr>
      <w:t xml:space="preserve"> Centre, 28 Green Dykes Lane York, YO10 3HH</w:t>
    </w:r>
  </w:p>
  <w:p w14:paraId="22FED664" w14:textId="3FF8DA83" w:rsidR="001A6F69"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7874"/>
      <w:docPartObj>
        <w:docPartGallery w:val="Page Numbers (Bottom of Page)"/>
        <w:docPartUnique/>
      </w:docPartObj>
    </w:sdtPr>
    <w:sdtEndPr>
      <w:rPr>
        <w:noProof/>
      </w:rPr>
    </w:sdtEndPr>
    <w:sdtContent>
      <w:p w14:paraId="5CE4446B" w14:textId="77777777" w:rsidR="00652DF8" w:rsidRDefault="00652DF8" w:rsidP="00652DF8">
        <w:pPr>
          <w:pStyle w:val="Footer"/>
          <w:jc w:val="center"/>
          <w:rPr>
            <w:b/>
            <w:sz w:val="20"/>
            <w:szCs w:val="20"/>
          </w:rPr>
        </w:pPr>
        <w:r w:rsidRPr="008A741D">
          <w:rPr>
            <w:b/>
            <w:sz w:val="20"/>
            <w:szCs w:val="20"/>
          </w:rPr>
          <w:t xml:space="preserve">Contact </w:t>
        </w:r>
        <w:proofErr w:type="gramStart"/>
        <w:r w:rsidRPr="008A741D">
          <w:rPr>
            <w:b/>
            <w:sz w:val="20"/>
            <w:szCs w:val="20"/>
          </w:rPr>
          <w:t>details</w:t>
        </w:r>
        <w:proofErr w:type="gramEnd"/>
      </w:p>
      <w:p w14:paraId="61D67CD5" w14:textId="77777777" w:rsidR="001F7D09" w:rsidRPr="00F35DBA" w:rsidRDefault="001F7D09" w:rsidP="001F7D09">
        <w:pPr>
          <w:pStyle w:val="Footer"/>
          <w:rPr>
            <w:b/>
            <w:sz w:val="20"/>
            <w:szCs w:val="20"/>
          </w:rPr>
        </w:pPr>
        <w:r w:rsidRPr="00F35DBA">
          <w:rPr>
            <w:sz w:val="20"/>
            <w:szCs w:val="20"/>
          </w:rPr>
          <w:t xml:space="preserve">North Yorkshire ASD &amp; ADHD Assessment Service, The </w:t>
        </w:r>
        <w:proofErr w:type="spellStart"/>
        <w:r w:rsidRPr="00F35DBA">
          <w:rPr>
            <w:sz w:val="20"/>
            <w:szCs w:val="20"/>
          </w:rPr>
          <w:t>Tuke</w:t>
        </w:r>
        <w:proofErr w:type="spellEnd"/>
        <w:r w:rsidRPr="00F35DBA">
          <w:rPr>
            <w:sz w:val="20"/>
            <w:szCs w:val="20"/>
          </w:rPr>
          <w:t xml:space="preserve"> Centre, 28 Green Dykes Lane York, YO10 3HH</w:t>
        </w:r>
      </w:p>
      <w:p w14:paraId="3666BEEA" w14:textId="7C7FD436" w:rsidR="00652DF8"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1EB6F8F1" w14:textId="77777777" w:rsidR="00630D57" w:rsidRPr="008A741D" w:rsidRDefault="00630D57" w:rsidP="008A741D">
        <w:pPr>
          <w:pStyle w:val="Footer"/>
          <w:jc w:val="right"/>
          <w:rPr>
            <w:sz w:val="20"/>
            <w:szCs w:val="20"/>
          </w:rPr>
        </w:pPr>
        <w:r w:rsidRPr="008A741D">
          <w:rPr>
            <w:sz w:val="18"/>
            <w:szCs w:val="18"/>
          </w:rPr>
          <w:fldChar w:fldCharType="begin"/>
        </w:r>
        <w:r w:rsidRPr="008A741D">
          <w:rPr>
            <w:sz w:val="18"/>
            <w:szCs w:val="18"/>
          </w:rPr>
          <w:instrText xml:space="preserve"> PAGE   \* MERGEFORMAT </w:instrText>
        </w:r>
        <w:r w:rsidRPr="008A741D">
          <w:rPr>
            <w:sz w:val="18"/>
            <w:szCs w:val="18"/>
          </w:rPr>
          <w:fldChar w:fldCharType="separate"/>
        </w:r>
        <w:r w:rsidR="00026FCC">
          <w:rPr>
            <w:noProof/>
            <w:sz w:val="18"/>
            <w:szCs w:val="18"/>
          </w:rPr>
          <w:t>3</w:t>
        </w:r>
        <w:r w:rsidRPr="008A741D">
          <w:rPr>
            <w:noProof/>
            <w:sz w:val="18"/>
            <w:szCs w:val="18"/>
          </w:rPr>
          <w:fldChar w:fldCharType="end"/>
        </w:r>
      </w:p>
    </w:sdtContent>
  </w:sdt>
  <w:p w14:paraId="6C78F889" w14:textId="77777777" w:rsidR="00630D57" w:rsidRDefault="0063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4B50" w14:textId="7FEF7C47" w:rsidR="00901F43" w:rsidRPr="00F35DBA" w:rsidRDefault="00901F43" w:rsidP="00901F43">
    <w:pPr>
      <w:pStyle w:val="Footer"/>
      <w:rPr>
        <w:b/>
        <w:sz w:val="20"/>
        <w:szCs w:val="20"/>
      </w:rPr>
    </w:pPr>
    <w:r w:rsidRPr="00F35DBA">
      <w:rPr>
        <w:sz w:val="20"/>
        <w:szCs w:val="20"/>
      </w:rPr>
      <w:t xml:space="preserve">North Yorkshire ASD &amp; ADHD Assessment Service, </w:t>
    </w:r>
    <w:r w:rsidR="00A604A9" w:rsidRPr="00F35DBA">
      <w:rPr>
        <w:sz w:val="20"/>
        <w:szCs w:val="20"/>
      </w:rPr>
      <w:t xml:space="preserve">The </w:t>
    </w:r>
    <w:proofErr w:type="spellStart"/>
    <w:r w:rsidR="00A604A9" w:rsidRPr="00F35DBA">
      <w:rPr>
        <w:sz w:val="20"/>
        <w:szCs w:val="20"/>
      </w:rPr>
      <w:t>Tuke</w:t>
    </w:r>
    <w:proofErr w:type="spellEnd"/>
    <w:r w:rsidR="00A604A9" w:rsidRPr="00F35DBA">
      <w:rPr>
        <w:sz w:val="20"/>
        <w:szCs w:val="20"/>
      </w:rPr>
      <w:t xml:space="preserve"> Centre</w:t>
    </w:r>
    <w:r w:rsidR="007232AE" w:rsidRPr="00F35DBA">
      <w:rPr>
        <w:sz w:val="20"/>
        <w:szCs w:val="20"/>
      </w:rPr>
      <w:t xml:space="preserve">, </w:t>
    </w:r>
    <w:r w:rsidR="00A604A9" w:rsidRPr="00F35DBA">
      <w:rPr>
        <w:sz w:val="20"/>
        <w:szCs w:val="20"/>
      </w:rPr>
      <w:t>28 Green Dykes Lane York, YO10 3HH</w:t>
    </w:r>
  </w:p>
  <w:p w14:paraId="248DFB4E" w14:textId="2855981C" w:rsidR="00901F43" w:rsidRDefault="00901F43" w:rsidP="00901F43">
    <w:pPr>
      <w:pStyle w:val="Footer"/>
      <w:jc w:val="center"/>
      <w:rPr>
        <w:sz w:val="20"/>
        <w:szCs w:val="20"/>
      </w:rPr>
    </w:pPr>
    <w:r w:rsidRPr="00F35DBA">
      <w:rPr>
        <w:b/>
        <w:sz w:val="20"/>
        <w:szCs w:val="20"/>
      </w:rPr>
      <w:t>Telephone</w:t>
    </w:r>
    <w:r w:rsidRPr="00F35DBA">
      <w:rPr>
        <w:sz w:val="20"/>
        <w:szCs w:val="20"/>
      </w:rPr>
      <w:t xml:space="preserve">: 01904 </w:t>
    </w:r>
    <w:r w:rsidR="00A604A9" w:rsidRPr="00F35DBA">
      <w:rPr>
        <w:sz w:val="20"/>
        <w:szCs w:val="20"/>
      </w:rPr>
      <w:t>412551</w:t>
    </w:r>
    <w:r w:rsidRPr="00F35DBA">
      <w:rPr>
        <w:sz w:val="20"/>
        <w:szCs w:val="20"/>
      </w:rPr>
      <w:t xml:space="preserve">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75EE9E7F" w14:textId="77777777" w:rsidR="008A741D" w:rsidRDefault="008A741D" w:rsidP="008A741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54E9" w14:textId="77777777" w:rsidR="007C057D" w:rsidRDefault="007C057D" w:rsidP="00340AB6">
      <w:pPr>
        <w:spacing w:after="0" w:line="240" w:lineRule="auto"/>
      </w:pPr>
      <w:r>
        <w:separator/>
      </w:r>
    </w:p>
  </w:footnote>
  <w:footnote w:type="continuationSeparator" w:id="0">
    <w:p w14:paraId="107F347C" w14:textId="77777777" w:rsidR="007C057D" w:rsidRDefault="007C057D" w:rsidP="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4D6" w14:textId="77777777" w:rsidR="00F35DBA" w:rsidRDefault="00F3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C41C" w14:textId="77777777" w:rsidR="00F35DBA" w:rsidRDefault="00F35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DCF" w14:textId="0DA209EE" w:rsidR="009E4D91" w:rsidRDefault="000047E1">
    <w:pPr>
      <w:pStyle w:val="Header"/>
    </w:pPr>
    <w:r>
      <w:rPr>
        <w:noProof/>
        <w:lang w:eastAsia="en-GB"/>
      </w:rPr>
      <mc:AlternateContent>
        <mc:Choice Requires="wpg">
          <w:drawing>
            <wp:anchor distT="0" distB="0" distL="114300" distR="114300" simplePos="0" relativeHeight="251659776" behindDoc="0" locked="0" layoutInCell="1" allowOverlap="1" wp14:anchorId="1C639C92" wp14:editId="6952D8EE">
              <wp:simplePos x="0" y="0"/>
              <wp:positionH relativeFrom="column">
                <wp:posOffset>4657725</wp:posOffset>
              </wp:positionH>
              <wp:positionV relativeFrom="paragraph">
                <wp:posOffset>-12065</wp:posOffset>
              </wp:positionV>
              <wp:extent cx="1552575" cy="104775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1552575" cy="1047750"/>
                        <a:chOff x="0" y="0"/>
                        <a:chExt cx="1685925" cy="1066165"/>
                      </a:xfrm>
                    </wpg:grpSpPr>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 y="676275"/>
                          <a:ext cx="981710" cy="389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5F7948" id="Group 1" o:spid="_x0000_s1026" style="position:absolute;margin-left:366.75pt;margin-top:-.95pt;width:122.25pt;height:82.5pt;z-index:251659776;mso-width-relative:margin;mso-height-relative:margin" coordsize="16859,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5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">
                <v:imagedata r:id="rId3" o:title=""/>
              </v:shape>
              <v:shape id="Picture 6" o:spid="_x0000_s1028" type="#_x0000_t75" style="position:absolute;left:5905;top:6762;width:9817;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">
                <v:imagedata r:id="rId4" o:title=""/>
              </v:shape>
              <w10:wrap type="square"/>
            </v:group>
          </w:pict>
        </mc:Fallback>
      </mc:AlternateContent>
    </w:r>
    <w:r w:rsidR="00FE43F9">
      <w:t xml:space="preserve">                   </w:t>
    </w:r>
  </w:p>
  <w:p w14:paraId="7A13FAA7" w14:textId="69CB4CCD" w:rsidR="008A741D" w:rsidRDefault="00FE43F9">
    <w:pPr>
      <w:pStyle w:val="Header"/>
      <w:rPr>
        <w:b/>
        <w:i/>
      </w:rPr>
    </w:pPr>
    <w:r w:rsidRPr="00FE43F9">
      <w:rPr>
        <w:b/>
        <w:i/>
      </w:rPr>
      <w:t>We accept referrals from GPs, Social Care or Mental Health Professionals</w:t>
    </w:r>
  </w:p>
  <w:p w14:paraId="3078777A" w14:textId="188C4FFA" w:rsidR="000047E1" w:rsidRDefault="000047E1">
    <w:pPr>
      <w:pStyle w:val="Header"/>
      <w:rPr>
        <w:b/>
        <w:i/>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48"/>
    </w:tblGrid>
    <w:tr w:rsidR="000047E1" w:rsidRPr="000047E1" w14:paraId="6A06F1B6" w14:textId="77777777" w:rsidTr="0029543D">
      <w:trPr>
        <w:trHeight w:val="685"/>
      </w:trPr>
      <w:tc>
        <w:tcPr>
          <w:tcW w:w="7048" w:type="dxa"/>
          <w:shd w:val="clear" w:color="auto" w:fill="DEEAF6" w:themeFill="accent1" w:themeFillTint="33"/>
          <w:vAlign w:val="center"/>
        </w:tcPr>
        <w:p w14:paraId="3AFF2A4F" w14:textId="38AA231B" w:rsidR="000047E1" w:rsidRPr="000047E1" w:rsidRDefault="000047E1" w:rsidP="000047E1">
          <w:pPr>
            <w:pStyle w:val="Heading1"/>
            <w:spacing w:before="0"/>
          </w:pPr>
          <w:r w:rsidRPr="000047E1">
            <w:t xml:space="preserve">The North Yorkshire </w:t>
          </w:r>
          <w:r w:rsidR="009C3EEB">
            <w:t xml:space="preserve">guidance for completing a </w:t>
          </w:r>
          <w:r w:rsidR="0071712F">
            <w:t xml:space="preserve">referral for </w:t>
          </w:r>
          <w:r w:rsidR="00011FA0">
            <w:t>an Autism</w:t>
          </w:r>
          <w:r w:rsidR="00F57D8E">
            <w:t xml:space="preserve"> / ADHD </w:t>
          </w:r>
          <w:r w:rsidR="00F700E4">
            <w:t>diagnostic assessment</w:t>
          </w:r>
          <w:r w:rsidR="00D44108">
            <w:t>.</w:t>
          </w:r>
        </w:p>
      </w:tc>
    </w:tr>
  </w:tbl>
  <w:p w14:paraId="5B5E9606" w14:textId="675C5D71" w:rsidR="000047E1" w:rsidRDefault="000047E1">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150F"/>
    <w:multiLevelType w:val="hybridMultilevel"/>
    <w:tmpl w:val="BA8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33BA"/>
    <w:multiLevelType w:val="hybridMultilevel"/>
    <w:tmpl w:val="877E6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5388C"/>
    <w:multiLevelType w:val="hybridMultilevel"/>
    <w:tmpl w:val="2EFA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5901C3"/>
    <w:multiLevelType w:val="hybridMultilevel"/>
    <w:tmpl w:val="FA9E1F62"/>
    <w:lvl w:ilvl="0" w:tplc="74622F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24F87"/>
    <w:multiLevelType w:val="hybridMultilevel"/>
    <w:tmpl w:val="8A1E3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20212D5"/>
    <w:multiLevelType w:val="multilevel"/>
    <w:tmpl w:val="4118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8B16B7"/>
    <w:multiLevelType w:val="hybridMultilevel"/>
    <w:tmpl w:val="2FD67E28"/>
    <w:lvl w:ilvl="0" w:tplc="2B6A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588">
    <w:abstractNumId w:val="4"/>
  </w:num>
  <w:num w:numId="2" w16cid:durableId="1311058956">
    <w:abstractNumId w:val="7"/>
  </w:num>
  <w:num w:numId="3" w16cid:durableId="1544363790">
    <w:abstractNumId w:val="1"/>
  </w:num>
  <w:num w:numId="4" w16cid:durableId="843278809">
    <w:abstractNumId w:val="3"/>
  </w:num>
  <w:num w:numId="5" w16cid:durableId="332882238">
    <w:abstractNumId w:val="2"/>
  </w:num>
  <w:num w:numId="6" w16cid:durableId="141042644">
    <w:abstractNumId w:val="6"/>
  </w:num>
  <w:num w:numId="7" w16cid:durableId="1876117016">
    <w:abstractNumId w:val="5"/>
  </w:num>
  <w:num w:numId="8" w16cid:durableId="142091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6"/>
    <w:rsid w:val="000047E1"/>
    <w:rsid w:val="00011FA0"/>
    <w:rsid w:val="00012CB8"/>
    <w:rsid w:val="000234C9"/>
    <w:rsid w:val="00026FCC"/>
    <w:rsid w:val="00053A75"/>
    <w:rsid w:val="00070F75"/>
    <w:rsid w:val="0009170B"/>
    <w:rsid w:val="000D2AC0"/>
    <w:rsid w:val="000D7699"/>
    <w:rsid w:val="000E05F6"/>
    <w:rsid w:val="000F70AF"/>
    <w:rsid w:val="000F7D46"/>
    <w:rsid w:val="00110AFB"/>
    <w:rsid w:val="001359ED"/>
    <w:rsid w:val="00144C34"/>
    <w:rsid w:val="001535E7"/>
    <w:rsid w:val="00154AB5"/>
    <w:rsid w:val="00167DDA"/>
    <w:rsid w:val="00173E93"/>
    <w:rsid w:val="001A330F"/>
    <w:rsid w:val="001A5860"/>
    <w:rsid w:val="001A6F69"/>
    <w:rsid w:val="001B32D9"/>
    <w:rsid w:val="001B4816"/>
    <w:rsid w:val="001C59F4"/>
    <w:rsid w:val="001E0160"/>
    <w:rsid w:val="001E6285"/>
    <w:rsid w:val="001F43F3"/>
    <w:rsid w:val="001F7D09"/>
    <w:rsid w:val="00200E29"/>
    <w:rsid w:val="00205EE0"/>
    <w:rsid w:val="0020676A"/>
    <w:rsid w:val="002219E5"/>
    <w:rsid w:val="002521D6"/>
    <w:rsid w:val="002523BA"/>
    <w:rsid w:val="00271F67"/>
    <w:rsid w:val="00273E91"/>
    <w:rsid w:val="0029248E"/>
    <w:rsid w:val="0029543D"/>
    <w:rsid w:val="002A703D"/>
    <w:rsid w:val="002B63EA"/>
    <w:rsid w:val="002D0765"/>
    <w:rsid w:val="002E15FA"/>
    <w:rsid w:val="002E5815"/>
    <w:rsid w:val="00320393"/>
    <w:rsid w:val="003205F3"/>
    <w:rsid w:val="003255B7"/>
    <w:rsid w:val="00331A26"/>
    <w:rsid w:val="00335419"/>
    <w:rsid w:val="00340AB6"/>
    <w:rsid w:val="003625B1"/>
    <w:rsid w:val="0036656D"/>
    <w:rsid w:val="00371C56"/>
    <w:rsid w:val="003868B2"/>
    <w:rsid w:val="00394471"/>
    <w:rsid w:val="003A0284"/>
    <w:rsid w:val="003A5154"/>
    <w:rsid w:val="003B6C4B"/>
    <w:rsid w:val="003E1565"/>
    <w:rsid w:val="003E303E"/>
    <w:rsid w:val="003E47BB"/>
    <w:rsid w:val="003E4FB5"/>
    <w:rsid w:val="003F1E24"/>
    <w:rsid w:val="00401CBA"/>
    <w:rsid w:val="004102E2"/>
    <w:rsid w:val="00416D8E"/>
    <w:rsid w:val="0042668F"/>
    <w:rsid w:val="00435CA3"/>
    <w:rsid w:val="00436A89"/>
    <w:rsid w:val="004417A7"/>
    <w:rsid w:val="004541C0"/>
    <w:rsid w:val="00462BEB"/>
    <w:rsid w:val="00472C58"/>
    <w:rsid w:val="00492529"/>
    <w:rsid w:val="00493753"/>
    <w:rsid w:val="00494F52"/>
    <w:rsid w:val="004A7E9A"/>
    <w:rsid w:val="004D17F2"/>
    <w:rsid w:val="004E7F44"/>
    <w:rsid w:val="0050280D"/>
    <w:rsid w:val="005152B5"/>
    <w:rsid w:val="0053598B"/>
    <w:rsid w:val="00540A8D"/>
    <w:rsid w:val="00545A25"/>
    <w:rsid w:val="0055726B"/>
    <w:rsid w:val="005656AE"/>
    <w:rsid w:val="00574990"/>
    <w:rsid w:val="005749C9"/>
    <w:rsid w:val="0058185F"/>
    <w:rsid w:val="00583BA5"/>
    <w:rsid w:val="005A7158"/>
    <w:rsid w:val="005B4658"/>
    <w:rsid w:val="005B62ED"/>
    <w:rsid w:val="005C16C1"/>
    <w:rsid w:val="005D2DCB"/>
    <w:rsid w:val="005E69D5"/>
    <w:rsid w:val="005F41B5"/>
    <w:rsid w:val="005F5FFC"/>
    <w:rsid w:val="00604620"/>
    <w:rsid w:val="00615C25"/>
    <w:rsid w:val="006178BF"/>
    <w:rsid w:val="006211DD"/>
    <w:rsid w:val="00630D57"/>
    <w:rsid w:val="006311F8"/>
    <w:rsid w:val="006369D5"/>
    <w:rsid w:val="006447A4"/>
    <w:rsid w:val="0065149B"/>
    <w:rsid w:val="00652DF8"/>
    <w:rsid w:val="0067477E"/>
    <w:rsid w:val="006749B2"/>
    <w:rsid w:val="006A4B40"/>
    <w:rsid w:val="006B0AEE"/>
    <w:rsid w:val="006D0C4F"/>
    <w:rsid w:val="006D4343"/>
    <w:rsid w:val="006F1228"/>
    <w:rsid w:val="00705065"/>
    <w:rsid w:val="0071712F"/>
    <w:rsid w:val="007203BC"/>
    <w:rsid w:val="007232AE"/>
    <w:rsid w:val="00730FB8"/>
    <w:rsid w:val="007723F9"/>
    <w:rsid w:val="00772E33"/>
    <w:rsid w:val="00780950"/>
    <w:rsid w:val="00791465"/>
    <w:rsid w:val="007B5758"/>
    <w:rsid w:val="007C057D"/>
    <w:rsid w:val="007E048B"/>
    <w:rsid w:val="007E4438"/>
    <w:rsid w:val="007F1BC4"/>
    <w:rsid w:val="008050DD"/>
    <w:rsid w:val="00805C99"/>
    <w:rsid w:val="00812113"/>
    <w:rsid w:val="00820F27"/>
    <w:rsid w:val="008347DA"/>
    <w:rsid w:val="008362D9"/>
    <w:rsid w:val="008368E8"/>
    <w:rsid w:val="0084152A"/>
    <w:rsid w:val="008511B2"/>
    <w:rsid w:val="00860F9A"/>
    <w:rsid w:val="00880594"/>
    <w:rsid w:val="008821EA"/>
    <w:rsid w:val="00883B31"/>
    <w:rsid w:val="008862F7"/>
    <w:rsid w:val="008A3817"/>
    <w:rsid w:val="008A741D"/>
    <w:rsid w:val="008B5A39"/>
    <w:rsid w:val="008C0489"/>
    <w:rsid w:val="008C2E2B"/>
    <w:rsid w:val="008D1B4F"/>
    <w:rsid w:val="008D6E10"/>
    <w:rsid w:val="008E770D"/>
    <w:rsid w:val="008F5A80"/>
    <w:rsid w:val="00901F43"/>
    <w:rsid w:val="009124BE"/>
    <w:rsid w:val="00965B4E"/>
    <w:rsid w:val="00977BEA"/>
    <w:rsid w:val="009A0E44"/>
    <w:rsid w:val="009B31AB"/>
    <w:rsid w:val="009C3EEB"/>
    <w:rsid w:val="009D1F80"/>
    <w:rsid w:val="009D2852"/>
    <w:rsid w:val="009D528B"/>
    <w:rsid w:val="009D5D99"/>
    <w:rsid w:val="009E085F"/>
    <w:rsid w:val="009E2067"/>
    <w:rsid w:val="009E4D91"/>
    <w:rsid w:val="00A109B8"/>
    <w:rsid w:val="00A20FB8"/>
    <w:rsid w:val="00A33174"/>
    <w:rsid w:val="00A3416B"/>
    <w:rsid w:val="00A36439"/>
    <w:rsid w:val="00A37139"/>
    <w:rsid w:val="00A454EE"/>
    <w:rsid w:val="00A604A9"/>
    <w:rsid w:val="00A7067C"/>
    <w:rsid w:val="00A83F36"/>
    <w:rsid w:val="00A848D4"/>
    <w:rsid w:val="00A877C6"/>
    <w:rsid w:val="00AB11D8"/>
    <w:rsid w:val="00AB1AE1"/>
    <w:rsid w:val="00AF1E1E"/>
    <w:rsid w:val="00AF1FF1"/>
    <w:rsid w:val="00B03DDB"/>
    <w:rsid w:val="00B22D96"/>
    <w:rsid w:val="00B45B92"/>
    <w:rsid w:val="00B50C7B"/>
    <w:rsid w:val="00B6573E"/>
    <w:rsid w:val="00B7375C"/>
    <w:rsid w:val="00B745BA"/>
    <w:rsid w:val="00BB4344"/>
    <w:rsid w:val="00BC27B2"/>
    <w:rsid w:val="00BC357F"/>
    <w:rsid w:val="00BD719C"/>
    <w:rsid w:val="00BE0F98"/>
    <w:rsid w:val="00BE7D39"/>
    <w:rsid w:val="00BF33ED"/>
    <w:rsid w:val="00BF7D27"/>
    <w:rsid w:val="00C04459"/>
    <w:rsid w:val="00C733EA"/>
    <w:rsid w:val="00C83583"/>
    <w:rsid w:val="00C8597E"/>
    <w:rsid w:val="00C922DF"/>
    <w:rsid w:val="00C92885"/>
    <w:rsid w:val="00C92AAB"/>
    <w:rsid w:val="00CB5F99"/>
    <w:rsid w:val="00CC557F"/>
    <w:rsid w:val="00CF61BD"/>
    <w:rsid w:val="00CF7706"/>
    <w:rsid w:val="00D06EF0"/>
    <w:rsid w:val="00D25244"/>
    <w:rsid w:val="00D267FA"/>
    <w:rsid w:val="00D349FC"/>
    <w:rsid w:val="00D40FA1"/>
    <w:rsid w:val="00D44108"/>
    <w:rsid w:val="00D46844"/>
    <w:rsid w:val="00D470E8"/>
    <w:rsid w:val="00D53177"/>
    <w:rsid w:val="00D71681"/>
    <w:rsid w:val="00D86AA4"/>
    <w:rsid w:val="00D91BA5"/>
    <w:rsid w:val="00D93567"/>
    <w:rsid w:val="00D9516B"/>
    <w:rsid w:val="00DA3B0D"/>
    <w:rsid w:val="00DA52A7"/>
    <w:rsid w:val="00DA6BD3"/>
    <w:rsid w:val="00DB3951"/>
    <w:rsid w:val="00DC6919"/>
    <w:rsid w:val="00DD2E8B"/>
    <w:rsid w:val="00DD5081"/>
    <w:rsid w:val="00DF47AF"/>
    <w:rsid w:val="00E10477"/>
    <w:rsid w:val="00E105A4"/>
    <w:rsid w:val="00E15E2F"/>
    <w:rsid w:val="00E16D4D"/>
    <w:rsid w:val="00E269CF"/>
    <w:rsid w:val="00E44E92"/>
    <w:rsid w:val="00E62BA3"/>
    <w:rsid w:val="00E677ED"/>
    <w:rsid w:val="00E80B33"/>
    <w:rsid w:val="00E9563E"/>
    <w:rsid w:val="00EA061B"/>
    <w:rsid w:val="00EC25FC"/>
    <w:rsid w:val="00EC5364"/>
    <w:rsid w:val="00EC5C3F"/>
    <w:rsid w:val="00EC7868"/>
    <w:rsid w:val="00EE0FA9"/>
    <w:rsid w:val="00EE19E0"/>
    <w:rsid w:val="00EE37D8"/>
    <w:rsid w:val="00F21DCB"/>
    <w:rsid w:val="00F222A9"/>
    <w:rsid w:val="00F24246"/>
    <w:rsid w:val="00F35DBA"/>
    <w:rsid w:val="00F42BFA"/>
    <w:rsid w:val="00F5054C"/>
    <w:rsid w:val="00F57D8E"/>
    <w:rsid w:val="00F57F9A"/>
    <w:rsid w:val="00F700E4"/>
    <w:rsid w:val="00F7721E"/>
    <w:rsid w:val="00FA60D1"/>
    <w:rsid w:val="00FA629E"/>
    <w:rsid w:val="00FE374F"/>
    <w:rsid w:val="00FE43F9"/>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4AFC"/>
  <w15:docId w15:val="{330231A7-28F5-40D5-8330-693DA3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6"/>
  </w:style>
  <w:style w:type="paragraph" w:styleId="Heading1">
    <w:name w:val="heading 1"/>
    <w:basedOn w:val="Normal"/>
    <w:next w:val="Normal"/>
    <w:link w:val="Heading1Char"/>
    <w:uiPriority w:val="9"/>
    <w:qFormat/>
    <w:rsid w:val="00EC5364"/>
    <w:pPr>
      <w:keepNext/>
      <w:keepLines/>
      <w:spacing w:before="480" w:after="0"/>
      <w:outlineLvl w:val="0"/>
    </w:pPr>
    <w:rPr>
      <w:rFonts w:ascii="Calibri" w:eastAsiaTheme="majorEastAsia" w:hAnsi="Calibri" w:cstheme="majorBidi"/>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706"/>
    <w:pPr>
      <w:ind w:left="720"/>
      <w:contextualSpacing/>
    </w:pPr>
  </w:style>
  <w:style w:type="paragraph" w:styleId="BalloonText">
    <w:name w:val="Balloon Text"/>
    <w:basedOn w:val="Normal"/>
    <w:link w:val="BalloonTextChar"/>
    <w:uiPriority w:val="99"/>
    <w:semiHidden/>
    <w:unhideWhenUsed/>
    <w:rsid w:val="0085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B2"/>
    <w:rPr>
      <w:rFonts w:ascii="Segoe UI" w:hAnsi="Segoe UI" w:cs="Segoe UI"/>
      <w:sz w:val="18"/>
      <w:szCs w:val="18"/>
    </w:rPr>
  </w:style>
  <w:style w:type="paragraph" w:styleId="Header">
    <w:name w:val="header"/>
    <w:basedOn w:val="Normal"/>
    <w:link w:val="HeaderChar"/>
    <w:uiPriority w:val="99"/>
    <w:unhideWhenUsed/>
    <w:rsid w:val="0034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B6"/>
  </w:style>
  <w:style w:type="paragraph" w:styleId="Footer">
    <w:name w:val="footer"/>
    <w:basedOn w:val="Normal"/>
    <w:link w:val="FooterChar"/>
    <w:uiPriority w:val="99"/>
    <w:unhideWhenUsed/>
    <w:rsid w:val="0034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B6"/>
  </w:style>
  <w:style w:type="character" w:customStyle="1" w:styleId="Heading1Char">
    <w:name w:val="Heading 1 Char"/>
    <w:basedOn w:val="DefaultParagraphFont"/>
    <w:link w:val="Heading1"/>
    <w:uiPriority w:val="9"/>
    <w:rsid w:val="00EC5364"/>
    <w:rPr>
      <w:rFonts w:ascii="Calibri" w:eastAsiaTheme="majorEastAsia" w:hAnsi="Calibri" w:cstheme="majorBidi"/>
      <w:b/>
      <w:bCs/>
      <w:color w:val="1F3864" w:themeColor="accent5" w:themeShade="80"/>
      <w:sz w:val="28"/>
      <w:szCs w:val="28"/>
    </w:rPr>
  </w:style>
  <w:style w:type="character" w:styleId="Hyperlink">
    <w:name w:val="Hyperlink"/>
    <w:basedOn w:val="DefaultParagraphFont"/>
    <w:uiPriority w:val="99"/>
    <w:unhideWhenUsed/>
    <w:rsid w:val="008A741D"/>
    <w:rPr>
      <w:color w:val="0563C1" w:themeColor="hyperlink"/>
      <w:u w:val="single"/>
    </w:rPr>
  </w:style>
  <w:style w:type="paragraph" w:styleId="NoSpacing">
    <w:name w:val="No Spacing"/>
    <w:uiPriority w:val="1"/>
    <w:qFormat/>
    <w:rsid w:val="0053598B"/>
    <w:pPr>
      <w:spacing w:after="0" w:line="240" w:lineRule="auto"/>
    </w:pPr>
  </w:style>
  <w:style w:type="character" w:styleId="UnresolvedMention">
    <w:name w:val="Unresolved Mention"/>
    <w:basedOn w:val="DefaultParagraphFont"/>
    <w:uiPriority w:val="99"/>
    <w:semiHidden/>
    <w:unhideWhenUsed/>
    <w:rsid w:val="003255B7"/>
    <w:rPr>
      <w:color w:val="605E5C"/>
      <w:shd w:val="clear" w:color="auto" w:fill="E1DFDD"/>
    </w:rPr>
  </w:style>
  <w:style w:type="paragraph" w:customStyle="1" w:styleId="xmsolistparagraph">
    <w:name w:val="x_msolistparagraph"/>
    <w:basedOn w:val="Normal"/>
    <w:rsid w:val="00AF1FF1"/>
    <w:pPr>
      <w:spacing w:after="0" w:line="240" w:lineRule="auto"/>
      <w:ind w:left="720"/>
    </w:pPr>
    <w:rPr>
      <w:rFonts w:ascii="Calibri" w:hAnsi="Calibri" w:cs="Calibri"/>
      <w:lang w:eastAsia="en-GB"/>
    </w:rPr>
  </w:style>
  <w:style w:type="character" w:customStyle="1" w:styleId="apple-converted-space">
    <w:name w:val="apple-converted-space"/>
    <w:basedOn w:val="DefaultParagraphFont"/>
    <w:rsid w:val="00AF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97262">
      <w:bodyDiv w:val="1"/>
      <w:marLeft w:val="0"/>
      <w:marRight w:val="0"/>
      <w:marTop w:val="0"/>
      <w:marBottom w:val="0"/>
      <w:divBdr>
        <w:top w:val="none" w:sz="0" w:space="0" w:color="auto"/>
        <w:left w:val="none" w:sz="0" w:space="0" w:color="auto"/>
        <w:bottom w:val="none" w:sz="0" w:space="0" w:color="auto"/>
        <w:right w:val="none" w:sz="0" w:space="0" w:color="auto"/>
      </w:divBdr>
    </w:div>
    <w:div w:id="1962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5" ma:contentTypeDescription="Create a new document." ma:contentTypeScope="" ma:versionID="b99fd463e3d0ad615959a943b17dd07c">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978f92feaf3847f48d890a946cb6774"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75161-1885-486a-a52d-30421909e307}" ma:internalName="TaxCatchAll" ma:showField="CatchAllData" ma:web="b3767e40-bb93-4d6c-888e-6cd4c119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2e67de-ab64-4272-83fb-9fcde7bf64aa">
      <Terms xmlns="http://schemas.microsoft.com/office/infopath/2007/PartnerControls"/>
    </lcf76f155ced4ddcb4097134ff3c332f>
    <TaxCatchAll xmlns="b3767e40-bb93-4d6c-888e-6cd4c119ec1e" xsi:nil="true"/>
  </documentManagement>
</p:properties>
</file>

<file path=customXml/itemProps1.xml><?xml version="1.0" encoding="utf-8"?>
<ds:datastoreItem xmlns:ds="http://schemas.openxmlformats.org/officeDocument/2006/customXml" ds:itemID="{A5E02133-7BB2-4DAC-8A4D-8D73BF2B6A1A}">
  <ds:schemaRefs>
    <ds:schemaRef ds:uri="http://schemas.openxmlformats.org/officeDocument/2006/bibliography"/>
  </ds:schemaRefs>
</ds:datastoreItem>
</file>

<file path=customXml/itemProps2.xml><?xml version="1.0" encoding="utf-8"?>
<ds:datastoreItem xmlns:ds="http://schemas.openxmlformats.org/officeDocument/2006/customXml" ds:itemID="{CB57C8BC-762E-4EE1-833B-F4BE8C82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6C41E-09A8-4A90-91D5-4332F566C7E9}">
  <ds:schemaRefs>
    <ds:schemaRef ds:uri="http://schemas.microsoft.com/sharepoint/v3/contenttype/forms"/>
  </ds:schemaRefs>
</ds:datastoreItem>
</file>

<file path=customXml/itemProps4.xml><?xml version="1.0" encoding="utf-8"?>
<ds:datastoreItem xmlns:ds="http://schemas.openxmlformats.org/officeDocument/2006/customXml" ds:itemID="{31EF5E4C-1A03-4BEA-A92A-C1425148BD18}">
  <ds:schemaRefs>
    <ds:schemaRef ds:uri="http://schemas.microsoft.com/office/2006/metadata/properties"/>
    <ds:schemaRef ds:uri="http://schemas.microsoft.com/office/infopath/2007/PartnerControls"/>
    <ds:schemaRef ds:uri="712e67de-ab64-4272-83fb-9fcde7bf64aa"/>
    <ds:schemaRef ds:uri="b3767e40-bb93-4d6c-888e-6cd4c119ec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805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EMBERTON, Kelly (NHS HUMBER AND NORTH YORKSHIRE ICB - 03Q)</cp:lastModifiedBy>
  <cp:revision>2</cp:revision>
  <cp:lastPrinted>2019-07-31T12:40:00Z</cp:lastPrinted>
  <dcterms:created xsi:type="dcterms:W3CDTF">2023-11-13T09:13:00Z</dcterms:created>
  <dcterms:modified xsi:type="dcterms:W3CDTF">2023-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0400</vt:r8>
  </property>
</Properties>
</file>